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44CD" w14:textId="77777777" w:rsidR="002B177A" w:rsidRDefault="007F3166" w:rsidP="007A2BDD">
      <w:pPr>
        <w:shd w:val="clear" w:color="auto" w:fill="FFFFFF"/>
        <w:spacing w:line="278" w:lineRule="exact"/>
        <w:ind w:right="5"/>
        <w:jc w:val="center"/>
        <w:rPr>
          <w:color w:val="000000"/>
          <w:spacing w:val="-1"/>
          <w:sz w:val="24"/>
          <w:szCs w:val="24"/>
        </w:rPr>
      </w:pPr>
      <w:r>
        <w:rPr>
          <w:b/>
          <w:color w:val="000000"/>
          <w:sz w:val="26"/>
        </w:rPr>
        <w:t>Rozdział II – Formularz oferty</w:t>
      </w:r>
    </w:p>
    <w:p w14:paraId="5E963F44" w14:textId="77777777" w:rsidR="006C22EE" w:rsidRPr="006C22EE" w:rsidRDefault="006C22EE" w:rsidP="006C22EE">
      <w:pPr>
        <w:shd w:val="clear" w:color="auto" w:fill="FFFFFF"/>
        <w:spacing w:line="278" w:lineRule="exact"/>
        <w:ind w:left="705" w:right="5"/>
        <w:jc w:val="center"/>
        <w:rPr>
          <w:color w:val="000000"/>
          <w:spacing w:val="-1"/>
          <w:sz w:val="16"/>
          <w:szCs w:val="24"/>
        </w:rPr>
      </w:pPr>
    </w:p>
    <w:p w14:paraId="450608E4" w14:textId="5538D454" w:rsidR="008274B5" w:rsidRPr="005B1D53" w:rsidRDefault="008274B5" w:rsidP="006C22EE">
      <w:pPr>
        <w:rPr>
          <w:sz w:val="24"/>
          <w:szCs w:val="24"/>
        </w:rPr>
      </w:pPr>
      <w:r w:rsidRPr="005B1D53">
        <w:rPr>
          <w:sz w:val="24"/>
          <w:szCs w:val="24"/>
        </w:rPr>
        <w:t xml:space="preserve">Oznaczenie sprawy: </w:t>
      </w:r>
      <w:r w:rsidR="00B62D7C">
        <w:rPr>
          <w:sz w:val="24"/>
          <w:szCs w:val="24"/>
        </w:rPr>
        <w:t>0200-OP.261.</w:t>
      </w:r>
      <w:r w:rsidR="00D5721C">
        <w:rPr>
          <w:sz w:val="24"/>
          <w:szCs w:val="24"/>
        </w:rPr>
        <w:t>3.</w:t>
      </w:r>
      <w:r w:rsidR="00B62D7C">
        <w:rPr>
          <w:sz w:val="24"/>
          <w:szCs w:val="24"/>
        </w:rPr>
        <w:t>7</w:t>
      </w:r>
      <w:r w:rsidR="0089588F" w:rsidRPr="005B1D53">
        <w:rPr>
          <w:sz w:val="24"/>
          <w:szCs w:val="24"/>
        </w:rPr>
        <w:t>.</w:t>
      </w:r>
      <w:r w:rsidR="00B62D7C">
        <w:rPr>
          <w:sz w:val="24"/>
          <w:szCs w:val="24"/>
        </w:rPr>
        <w:t>2020</w:t>
      </w:r>
    </w:p>
    <w:p w14:paraId="138FEFF8" w14:textId="77777777" w:rsidR="002B177A" w:rsidRPr="0011578F" w:rsidRDefault="002B177A" w:rsidP="008274B5">
      <w:pPr>
        <w:jc w:val="center"/>
        <w:rPr>
          <w:color w:val="000000"/>
          <w:sz w:val="32"/>
          <w:szCs w:val="24"/>
        </w:rPr>
      </w:pPr>
    </w:p>
    <w:p w14:paraId="13F5A81B" w14:textId="77777777"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14:paraId="523ED153" w14:textId="77777777"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14:paraId="4EF13BDC" w14:textId="77777777"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14:paraId="1792578B" w14:textId="77777777"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14:paraId="64352332" w14:textId="77777777"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r w:rsidRPr="00E017AB">
        <w:rPr>
          <w:rStyle w:val="FontStyle137"/>
        </w:rPr>
        <w:t>fax</w:t>
      </w:r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14:paraId="65941BBD" w14:textId="77777777"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14:paraId="7DF9150C" w14:textId="77777777" w:rsidR="004822AF" w:rsidRPr="00271DEF" w:rsidRDefault="004822AF" w:rsidP="00B876F2">
      <w:pPr>
        <w:pStyle w:val="Style4"/>
        <w:ind w:left="4587" w:right="1729"/>
        <w:jc w:val="both"/>
        <w:rPr>
          <w:sz w:val="32"/>
          <w:szCs w:val="26"/>
        </w:rPr>
      </w:pPr>
    </w:p>
    <w:p w14:paraId="57A96312" w14:textId="77777777"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Kasa Rolniczego Ubezpieczenia</w:t>
      </w:r>
    </w:p>
    <w:p w14:paraId="184A912B" w14:textId="77777777"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Społecznego OR w Bydgoszczy</w:t>
      </w:r>
    </w:p>
    <w:p w14:paraId="7FAFDA1C" w14:textId="77777777"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ul. Wyczółkowskiego 22</w:t>
      </w:r>
    </w:p>
    <w:p w14:paraId="184F6CEB" w14:textId="77777777"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85-092 Bydgoszcz</w:t>
      </w:r>
    </w:p>
    <w:p w14:paraId="3A1239E1" w14:textId="77777777" w:rsidR="007F3166" w:rsidRPr="00271DEF" w:rsidRDefault="007F3166" w:rsidP="00B876F2">
      <w:pPr>
        <w:jc w:val="both"/>
        <w:rPr>
          <w:sz w:val="32"/>
          <w:szCs w:val="26"/>
        </w:rPr>
      </w:pPr>
    </w:p>
    <w:p w14:paraId="684343A7" w14:textId="77777777" w:rsidR="00930331" w:rsidRDefault="00C760F4" w:rsidP="0098635F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7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związku z ogłoszeniem postępowania w trybie przetargu nieograniczonego na:</w:t>
      </w:r>
      <w:r>
        <w:rPr>
          <w:rStyle w:val="FontStyle137"/>
          <w:sz w:val="24"/>
          <w:szCs w:val="24"/>
        </w:rPr>
        <w:br/>
      </w:r>
      <w:r>
        <w:rPr>
          <w:rStyle w:val="FontStyle143"/>
          <w:i w:val="0"/>
          <w:iCs w:val="0"/>
          <w:sz w:val="24"/>
          <w:szCs w:val="24"/>
        </w:rPr>
        <w:t xml:space="preserve"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>
        <w:rPr>
          <w:rStyle w:val="FontStyle154"/>
          <w:sz w:val="24"/>
          <w:szCs w:val="24"/>
        </w:rPr>
        <w:t xml:space="preserve">usługi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:</w:t>
      </w:r>
    </w:p>
    <w:p w14:paraId="7787527A" w14:textId="77777777" w:rsidR="00930331" w:rsidRPr="00930331" w:rsidRDefault="00930331" w:rsidP="00D352EE">
      <w:pPr>
        <w:pStyle w:val="Akapitzlist"/>
        <w:numPr>
          <w:ilvl w:val="0"/>
          <w:numId w:val="14"/>
        </w:numPr>
        <w:spacing w:line="480" w:lineRule="auto"/>
        <w:jc w:val="both"/>
        <w:rPr>
          <w:sz w:val="24"/>
          <w:szCs w:val="24"/>
        </w:rPr>
      </w:pPr>
      <w:r w:rsidRPr="00930331">
        <w:rPr>
          <w:rStyle w:val="FontStyle137"/>
          <w:sz w:val="24"/>
          <w:szCs w:val="24"/>
        </w:rPr>
        <w:t xml:space="preserve">Oferujemy realizację </w:t>
      </w:r>
      <w:r w:rsidR="00D352EE">
        <w:rPr>
          <w:rStyle w:val="FontStyle137"/>
          <w:sz w:val="24"/>
          <w:szCs w:val="24"/>
        </w:rPr>
        <w:t xml:space="preserve">całości </w:t>
      </w:r>
      <w:r w:rsidRPr="00930331">
        <w:rPr>
          <w:rStyle w:val="FontStyle137"/>
          <w:sz w:val="24"/>
          <w:szCs w:val="24"/>
        </w:rPr>
        <w:t xml:space="preserve">zamówienia, zgodnie z obliczeniami zawartymi w poniższej tabeli, </w:t>
      </w:r>
      <w:r w:rsidRPr="00930331">
        <w:rPr>
          <w:sz w:val="24"/>
          <w:szCs w:val="24"/>
        </w:rPr>
        <w:t>za cenę: ……………………………………………(brutto zł).</w:t>
      </w:r>
    </w:p>
    <w:p w14:paraId="1D741958" w14:textId="77777777" w:rsidR="00930331" w:rsidRDefault="00930331" w:rsidP="0098635F">
      <w:pPr>
        <w:pStyle w:val="Style96"/>
        <w:tabs>
          <w:tab w:val="left" w:leader="underscore" w:pos="4430"/>
        </w:tabs>
        <w:spacing w:before="30" w:line="360" w:lineRule="auto"/>
        <w:ind w:left="720" w:firstLine="0"/>
        <w:rPr>
          <w:rStyle w:val="FontStyle137"/>
          <w:sz w:val="24"/>
          <w:szCs w:val="24"/>
        </w:rPr>
      </w:pPr>
      <w:r w:rsidRPr="00260C87">
        <w:rPr>
          <w:rStyle w:val="FontStyle137"/>
          <w:sz w:val="24"/>
          <w:szCs w:val="24"/>
        </w:rPr>
        <w:t>Słownie: ...……………………</w:t>
      </w:r>
      <w:r>
        <w:rPr>
          <w:rStyle w:val="FontStyle137"/>
          <w:sz w:val="24"/>
          <w:szCs w:val="24"/>
        </w:rPr>
        <w:t>………………………………</w:t>
      </w:r>
      <w:r w:rsidRPr="00260C87">
        <w:rPr>
          <w:rStyle w:val="FontStyle137"/>
          <w:sz w:val="24"/>
          <w:szCs w:val="24"/>
        </w:rPr>
        <w:t>…………………………………</w:t>
      </w:r>
    </w:p>
    <w:tbl>
      <w:tblPr>
        <w:tblW w:w="101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1465"/>
        <w:gridCol w:w="2173"/>
      </w:tblGrid>
      <w:tr w:rsidR="00930331" w14:paraId="14008B34" w14:textId="77777777" w:rsidTr="0093033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04BD" w14:textId="77777777" w:rsidR="00930331" w:rsidRPr="00540298" w:rsidRDefault="00930331" w:rsidP="00930331">
            <w:pPr>
              <w:pStyle w:val="Style99"/>
              <w:snapToGrid w:val="0"/>
              <w:spacing w:line="240" w:lineRule="auto"/>
              <w:jc w:val="both"/>
              <w:rPr>
                <w:rStyle w:val="FontStyle154"/>
                <w:b/>
              </w:rPr>
            </w:pPr>
            <w:r w:rsidRPr="00540298">
              <w:rPr>
                <w:rStyle w:val="FontStyle154"/>
                <w:b/>
              </w:rPr>
              <w:t>l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B69E0" w14:textId="77777777" w:rsidR="00930331" w:rsidRPr="00540298" w:rsidRDefault="00930331" w:rsidP="00930331">
            <w:pPr>
              <w:pStyle w:val="Style80"/>
              <w:snapToGrid w:val="0"/>
              <w:spacing w:line="240" w:lineRule="auto"/>
              <w:ind w:right="1400"/>
              <w:rPr>
                <w:rStyle w:val="FontStyle119"/>
                <w:b/>
                <w:sz w:val="20"/>
                <w:szCs w:val="20"/>
              </w:rPr>
            </w:pPr>
            <w:r w:rsidRPr="00540298">
              <w:rPr>
                <w:rStyle w:val="FontStyle119"/>
                <w:b/>
                <w:sz w:val="20"/>
                <w:szCs w:val="20"/>
              </w:rPr>
              <w:t>Wyszczególnienie usłu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99E74" w14:textId="77777777" w:rsidR="00930331" w:rsidRPr="00540298" w:rsidRDefault="00930331" w:rsidP="00930331">
            <w:pPr>
              <w:pStyle w:val="Style80"/>
              <w:snapToGrid w:val="0"/>
              <w:rPr>
                <w:rStyle w:val="FontStyle119"/>
                <w:b/>
                <w:sz w:val="20"/>
                <w:szCs w:val="20"/>
              </w:rPr>
            </w:pPr>
            <w:r w:rsidRPr="00540298">
              <w:rPr>
                <w:rStyle w:val="FontStyle119"/>
                <w:b/>
                <w:sz w:val="20"/>
                <w:szCs w:val="20"/>
              </w:rPr>
              <w:t xml:space="preserve">Cena brutto </w:t>
            </w:r>
            <w:r w:rsidRPr="00540298">
              <w:rPr>
                <w:rStyle w:val="FontStyle119"/>
                <w:b/>
                <w:sz w:val="20"/>
                <w:szCs w:val="20"/>
              </w:rPr>
              <w:br/>
              <w:t>za 1 miesiąc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08714" w14:textId="77777777" w:rsidR="00930331" w:rsidRPr="00540298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  <w:r w:rsidRPr="00540298">
              <w:rPr>
                <w:rStyle w:val="FontStyle154"/>
                <w:b/>
              </w:rPr>
              <w:t>Iloś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FA49" w14:textId="77777777" w:rsidR="00930331" w:rsidRPr="00540298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  <w:r w:rsidRPr="00540298">
              <w:rPr>
                <w:rStyle w:val="FontStyle154"/>
                <w:b/>
              </w:rPr>
              <w:t>Wartość brutto</w:t>
            </w:r>
          </w:p>
        </w:tc>
      </w:tr>
      <w:tr w:rsidR="00930331" w14:paraId="112EE99B" w14:textId="77777777" w:rsidTr="00930331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73E904B5" w14:textId="77777777" w:rsidR="00930331" w:rsidRPr="00571756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</w:rPr>
            </w:pPr>
            <w:r>
              <w:rPr>
                <w:rStyle w:val="FontStyle154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D668425" w14:textId="4DCC261D" w:rsidR="00930331" w:rsidRPr="00571756" w:rsidRDefault="007A2BDD" w:rsidP="00930331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70E86AF6" w14:textId="77777777" w:rsidR="00930331" w:rsidRPr="00571756" w:rsidRDefault="00930331" w:rsidP="00930331">
            <w:pPr>
              <w:pStyle w:val="Style19"/>
              <w:snapToGrid w:val="0"/>
              <w:jc w:val="center"/>
            </w:pPr>
            <w:r>
              <w:t>c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1F5C524F" w14:textId="77777777"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d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3CE6CC1" w14:textId="77777777" w:rsidR="00930331" w:rsidRPr="00571756" w:rsidRDefault="00930331" w:rsidP="00930331">
            <w:pPr>
              <w:pStyle w:val="Style19"/>
              <w:snapToGrid w:val="0"/>
              <w:jc w:val="center"/>
            </w:pPr>
            <w:r>
              <w:t>e = c x d</w:t>
            </w:r>
          </w:p>
        </w:tc>
      </w:tr>
      <w:tr w:rsidR="00930331" w14:paraId="077F1A6B" w14:textId="77777777" w:rsidTr="00D047D0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48958" w14:textId="77777777" w:rsidR="00930331" w:rsidRPr="00571756" w:rsidRDefault="00930331" w:rsidP="00930331">
            <w:pPr>
              <w:pStyle w:val="Style99"/>
              <w:snapToGrid w:val="0"/>
              <w:spacing w:line="240" w:lineRule="auto"/>
              <w:rPr>
                <w:rStyle w:val="FontStyle154"/>
              </w:rPr>
            </w:pPr>
            <w:r>
              <w:rPr>
                <w:rStyle w:val="FontStyle15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CAFD" w14:textId="77777777" w:rsidR="00930331" w:rsidRPr="00571756" w:rsidRDefault="00930331" w:rsidP="00930331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 xml:space="preserve">Ochrona </w:t>
            </w:r>
            <w:r>
              <w:rPr>
                <w:rStyle w:val="FontStyle119"/>
                <w:sz w:val="20"/>
                <w:szCs w:val="20"/>
              </w:rPr>
              <w:t>fizyczna w OR KRUS w Bydgoszczy i w PT Włocław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91378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CA7FA" w14:textId="77777777" w:rsidR="00930331" w:rsidRPr="00571756" w:rsidRDefault="00930331" w:rsidP="00D047D0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14:paraId="2955034E" w14:textId="77777777" w:rsidR="00930331" w:rsidRPr="00571756" w:rsidRDefault="00930331" w:rsidP="00D047D0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E0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14:paraId="4BA006B0" w14:textId="77777777" w:rsidTr="00D047D0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52296" w14:textId="77777777" w:rsidR="00930331" w:rsidRPr="00571756" w:rsidRDefault="00930331" w:rsidP="00930331">
            <w:pPr>
              <w:pStyle w:val="Style99"/>
              <w:snapToGrid w:val="0"/>
              <w:spacing w:line="240" w:lineRule="auto"/>
              <w:rPr>
                <w:rStyle w:val="FontStyle154"/>
              </w:rPr>
            </w:pPr>
            <w:r>
              <w:rPr>
                <w:rStyle w:val="FontStyle15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C924F" w14:textId="77777777" w:rsidR="00930331" w:rsidRPr="00571756" w:rsidRDefault="00930331" w:rsidP="00930331">
            <w:pPr>
              <w:pStyle w:val="Style100"/>
              <w:snapToGrid w:val="0"/>
              <w:spacing w:line="227" w:lineRule="exact"/>
              <w:ind w:firstLine="11"/>
              <w:jc w:val="center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 xml:space="preserve">Monitorowania </w:t>
            </w:r>
            <w:r w:rsidRPr="00571756">
              <w:rPr>
                <w:rStyle w:val="FontStyle119"/>
                <w:sz w:val="20"/>
                <w:szCs w:val="20"/>
              </w:rPr>
              <w:t>obiektów za pomocą systemów alarmo</w:t>
            </w:r>
            <w:r>
              <w:rPr>
                <w:rStyle w:val="FontStyle119"/>
                <w:sz w:val="20"/>
                <w:szCs w:val="20"/>
              </w:rPr>
              <w:t xml:space="preserve">wych antywłamaniowych, gotowości </w:t>
            </w:r>
            <w:r w:rsidRPr="00571756">
              <w:rPr>
                <w:rStyle w:val="FontStyle119"/>
                <w:sz w:val="20"/>
                <w:szCs w:val="20"/>
              </w:rPr>
              <w:t>do podjęcia interwencji oraz sprawozdania raz w miesiącu poprawności funkcjonowania syste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B4EB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A7B81" w14:textId="77777777" w:rsidR="00930331" w:rsidRPr="00571756" w:rsidRDefault="00930331" w:rsidP="00D047D0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14:paraId="4550DF6D" w14:textId="77777777" w:rsidR="00930331" w:rsidRPr="00571756" w:rsidRDefault="00930331" w:rsidP="00D047D0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3116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14:paraId="24B8D481" w14:textId="77777777" w:rsidTr="00D047D0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D64C7" w14:textId="77777777" w:rsidR="00930331" w:rsidRPr="00571756" w:rsidRDefault="00930331" w:rsidP="00930331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Style w:val="FontStyle146"/>
                <w:rFonts w:ascii="Times New Roman" w:hAnsi="Times New Roman" w:cs="Times New Roman"/>
                <w:spacing w:val="3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01423" w14:textId="77777777" w:rsidR="00930331" w:rsidRPr="00571756" w:rsidRDefault="00930331" w:rsidP="00930331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onitorowania obiektów za pomocą systemów przeciwpożarowych</w:t>
            </w:r>
            <w:r>
              <w:rPr>
                <w:rStyle w:val="FontStyle119"/>
                <w:sz w:val="20"/>
                <w:szCs w:val="20"/>
              </w:rPr>
              <w:t>,</w:t>
            </w:r>
            <w:r w:rsidRPr="00571756">
              <w:rPr>
                <w:rStyle w:val="FontStyle119"/>
                <w:sz w:val="20"/>
                <w:szCs w:val="20"/>
              </w:rPr>
              <w:t xml:space="preserve"> gotowości do podjęcia interwencji oraz sprawozdania raz w miesiącu poprawności funkcjonowania syste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1677E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C3260" w14:textId="77777777" w:rsidR="00930331" w:rsidRPr="00571756" w:rsidRDefault="00930331" w:rsidP="00D047D0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14:paraId="6A657267" w14:textId="77777777" w:rsidR="00930331" w:rsidRPr="00571756" w:rsidRDefault="00930331" w:rsidP="00D047D0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B7FA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14:paraId="62ABBE32" w14:textId="77777777" w:rsidTr="00D047D0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D14CE" w14:textId="77777777" w:rsidR="00930331" w:rsidRPr="005A6612" w:rsidRDefault="00930331" w:rsidP="00930331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</w:pPr>
            <w:r w:rsidRPr="005A6612"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08AA" w14:textId="77777777" w:rsidR="00930331" w:rsidRPr="00571756" w:rsidRDefault="00930331" w:rsidP="00930331">
            <w:pPr>
              <w:pStyle w:val="Style100"/>
              <w:snapToGrid w:val="0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Konserwacja systemów alarmowych antywłamaniowych z wliczonym kosztem dojaz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D35D4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6D837" w14:textId="77777777" w:rsidR="00930331" w:rsidRPr="00571756" w:rsidRDefault="00930331" w:rsidP="00D047D0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14:paraId="4701736C" w14:textId="77777777" w:rsidR="00930331" w:rsidRPr="00571756" w:rsidRDefault="00930331" w:rsidP="00D047D0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DFA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14:paraId="7817B002" w14:textId="77777777" w:rsidTr="00D047D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C5DDA" w14:textId="77777777" w:rsidR="00930331" w:rsidRPr="00571756" w:rsidRDefault="00930331" w:rsidP="00930331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95E4A" w14:textId="77777777"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Konserwacja systemów przeciwpożarowych z</w:t>
            </w:r>
          </w:p>
          <w:p w14:paraId="22C344E1" w14:textId="77777777" w:rsidR="00930331" w:rsidRPr="00571756" w:rsidRDefault="00930331" w:rsidP="0093033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wliczonym kosztem dojaz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6394A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0A5A6" w14:textId="77777777" w:rsidR="00930331" w:rsidRPr="00571756" w:rsidRDefault="00930331" w:rsidP="00D047D0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14:paraId="321F9C02" w14:textId="77777777" w:rsidR="00930331" w:rsidRPr="00571756" w:rsidRDefault="00930331" w:rsidP="00D047D0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1B0D63E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14:paraId="408995FC" w14:textId="77777777" w:rsidTr="00C52519">
        <w:trPr>
          <w:trHeight w:val="478"/>
        </w:trPr>
        <w:tc>
          <w:tcPr>
            <w:tcW w:w="7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FC8325E" w14:textId="77777777" w:rsidR="00930331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</w:p>
          <w:p w14:paraId="7E411171" w14:textId="77777777" w:rsidR="00930331" w:rsidRPr="00DE7ABD" w:rsidRDefault="00930331" w:rsidP="0098635F">
            <w:pPr>
              <w:pStyle w:val="Style99"/>
              <w:snapToGrid w:val="0"/>
              <w:spacing w:line="240" w:lineRule="auto"/>
              <w:jc w:val="center"/>
              <w:rPr>
                <w:rStyle w:val="FontStyle119"/>
                <w:b/>
                <w:sz w:val="20"/>
                <w:szCs w:val="20"/>
              </w:rPr>
            </w:pPr>
            <w:r w:rsidRPr="00DE7ABD">
              <w:rPr>
                <w:rStyle w:val="FontStyle154"/>
                <w:b/>
              </w:rPr>
              <w:t xml:space="preserve">Łączna </w:t>
            </w:r>
            <w:r w:rsidRPr="00DE7ABD">
              <w:rPr>
                <w:rStyle w:val="FontStyle119"/>
                <w:b/>
                <w:sz w:val="20"/>
                <w:szCs w:val="20"/>
              </w:rPr>
              <w:t xml:space="preserve">wartość </w:t>
            </w:r>
            <w:r w:rsidRPr="00DE7ABD">
              <w:rPr>
                <w:rStyle w:val="FontStyle154"/>
                <w:b/>
              </w:rPr>
              <w:t xml:space="preserve">za realizację przedmiotu </w:t>
            </w:r>
            <w:r w:rsidRPr="00DE7ABD">
              <w:rPr>
                <w:rStyle w:val="FontStyle119"/>
                <w:b/>
                <w:sz w:val="20"/>
                <w:szCs w:val="20"/>
              </w:rPr>
              <w:t>zamówienia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1471F54" w14:textId="77777777"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</w:tbl>
    <w:p w14:paraId="794BAE6C" w14:textId="77777777" w:rsidR="00930331" w:rsidRPr="00E66D18" w:rsidRDefault="00930331" w:rsidP="00ED50B8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sz w:val="24"/>
          <w:szCs w:val="24"/>
        </w:rPr>
      </w:pPr>
    </w:p>
    <w:p w14:paraId="676F692E" w14:textId="77777777" w:rsidR="00930331" w:rsidRPr="00930331" w:rsidRDefault="00930331" w:rsidP="00B62D7C">
      <w:pPr>
        <w:pStyle w:val="Akapitzlist"/>
        <w:numPr>
          <w:ilvl w:val="0"/>
          <w:numId w:val="14"/>
        </w:numPr>
        <w:spacing w:line="276" w:lineRule="auto"/>
        <w:jc w:val="both"/>
        <w:rPr>
          <w:rStyle w:val="FontStyle137"/>
          <w:sz w:val="24"/>
          <w:szCs w:val="24"/>
        </w:rPr>
      </w:pPr>
      <w:r w:rsidRPr="00930331">
        <w:rPr>
          <w:rStyle w:val="FontStyle137"/>
          <w:sz w:val="24"/>
          <w:szCs w:val="24"/>
        </w:rPr>
        <w:lastRenderedPageBreak/>
        <w:t xml:space="preserve">Oświadczamy, że w wykazie wykonanych usług w okresie ostatnich 3 lat wskażemy </w:t>
      </w:r>
      <w:r w:rsidRPr="00930331">
        <w:rPr>
          <w:rStyle w:val="FontStyle137"/>
          <w:b/>
          <w:sz w:val="24"/>
          <w:szCs w:val="24"/>
        </w:rPr>
        <w:t xml:space="preserve">wykonanie i </w:t>
      </w:r>
      <w:r w:rsidRPr="006505B7">
        <w:rPr>
          <w:rStyle w:val="FontStyle137"/>
          <w:b/>
          <w:sz w:val="24"/>
          <w:szCs w:val="24"/>
        </w:rPr>
        <w:t>udokumentowanie   1 /  2-3  /  4 usług</w:t>
      </w:r>
      <w:r w:rsidRPr="00930331">
        <w:rPr>
          <w:rStyle w:val="FontStyle137"/>
          <w:b/>
          <w:sz w:val="24"/>
          <w:szCs w:val="24"/>
        </w:rPr>
        <w:t xml:space="preserve"> </w:t>
      </w:r>
      <w:r w:rsidRPr="00930331">
        <w:rPr>
          <w:rStyle w:val="FontStyle137"/>
          <w:sz w:val="24"/>
          <w:szCs w:val="24"/>
        </w:rPr>
        <w:t xml:space="preserve">, odpowiadających wymaganiom Zamawiającego określonym w  </w:t>
      </w:r>
      <w:r w:rsidRPr="00930331">
        <w:rPr>
          <w:sz w:val="24"/>
          <w:szCs w:val="24"/>
        </w:rPr>
        <w:t>§</w:t>
      </w:r>
      <w:r w:rsidRPr="00930331">
        <w:rPr>
          <w:rFonts w:cs="Arial"/>
          <w:sz w:val="24"/>
          <w:szCs w:val="24"/>
        </w:rPr>
        <w:t xml:space="preserve"> 8 pkt 3 lit) b SIWZ - </w:t>
      </w:r>
      <w:r w:rsidRPr="00930331">
        <w:rPr>
          <w:rStyle w:val="FontStyle137"/>
          <w:sz w:val="24"/>
          <w:szCs w:val="24"/>
        </w:rPr>
        <w:t xml:space="preserve"> (właściwe podkreślić)</w:t>
      </w:r>
    </w:p>
    <w:p w14:paraId="382304F8" w14:textId="77777777" w:rsidR="00930331" w:rsidRPr="006505B7" w:rsidRDefault="00930331" w:rsidP="00B62D7C">
      <w:pPr>
        <w:pStyle w:val="Style96"/>
        <w:numPr>
          <w:ilvl w:val="0"/>
          <w:numId w:val="14"/>
        </w:numPr>
        <w:tabs>
          <w:tab w:val="left" w:leader="underscore" w:pos="4430"/>
        </w:tabs>
        <w:spacing w:line="276" w:lineRule="auto"/>
        <w:rPr>
          <w:rStyle w:val="FontStyle77"/>
          <w:sz w:val="24"/>
          <w:szCs w:val="24"/>
        </w:rPr>
      </w:pPr>
      <w:r>
        <w:rPr>
          <w:rStyle w:val="FontStyle137"/>
          <w:sz w:val="24"/>
          <w:szCs w:val="24"/>
        </w:rPr>
        <w:t xml:space="preserve">Oświadczamy, że w wykazie wykonanych usług w okresie ostatnich 3 lat </w:t>
      </w:r>
      <w:r w:rsidRPr="003A06BA">
        <w:rPr>
          <w:rStyle w:val="FontStyle137"/>
          <w:b/>
          <w:sz w:val="24"/>
          <w:szCs w:val="24"/>
        </w:rPr>
        <w:t xml:space="preserve">najwyższa </w:t>
      </w:r>
      <w:r w:rsidRPr="003A06BA">
        <w:rPr>
          <w:b/>
          <w:color w:val="000000"/>
          <w:sz w:val="24"/>
          <w:szCs w:val="24"/>
        </w:rPr>
        <w:t>ilość</w:t>
      </w:r>
      <w:r w:rsidRPr="00A7369F">
        <w:rPr>
          <w:b/>
          <w:color w:val="000000"/>
          <w:sz w:val="24"/>
          <w:szCs w:val="24"/>
        </w:rPr>
        <w:t xml:space="preserve"> obiektów użyteczności publicznej</w:t>
      </w:r>
      <w:r>
        <w:rPr>
          <w:color w:val="000000"/>
          <w:sz w:val="24"/>
          <w:szCs w:val="24"/>
        </w:rPr>
        <w:t xml:space="preserve"> </w:t>
      </w:r>
      <w:r w:rsidRPr="006505B7">
        <w:rPr>
          <w:b/>
          <w:color w:val="000000"/>
          <w:sz w:val="24"/>
          <w:szCs w:val="24"/>
        </w:rPr>
        <w:t>objętych ochroną w ramach jednego Zamawiającego to:</w:t>
      </w:r>
      <w:r>
        <w:rPr>
          <w:color w:val="000000"/>
          <w:sz w:val="24"/>
          <w:szCs w:val="24"/>
        </w:rPr>
        <w:t xml:space="preserve"> </w:t>
      </w:r>
      <w:r w:rsidRPr="00A7369F">
        <w:rPr>
          <w:b/>
          <w:color w:val="000000"/>
          <w:sz w:val="24"/>
          <w:szCs w:val="24"/>
        </w:rPr>
        <w:t>…………………</w:t>
      </w:r>
      <w:r>
        <w:rPr>
          <w:b/>
          <w:color w:val="000000"/>
          <w:sz w:val="24"/>
          <w:szCs w:val="24"/>
        </w:rPr>
        <w:t xml:space="preserve"> </w:t>
      </w:r>
      <w:r w:rsidRPr="006505B7">
        <w:rPr>
          <w:color w:val="000000"/>
          <w:sz w:val="24"/>
          <w:szCs w:val="24"/>
        </w:rPr>
        <w:t>(uzupełnić, zgodnie z wykazem).</w:t>
      </w:r>
    </w:p>
    <w:p w14:paraId="32827037" w14:textId="77777777" w:rsidR="00C760F4" w:rsidRPr="00A7369F" w:rsidRDefault="00C760F4" w:rsidP="00B62D7C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  <w:r w:rsidR="00930331" w:rsidRPr="00930331">
        <w:rPr>
          <w:sz w:val="24"/>
          <w:szCs w:val="24"/>
          <w:lang w:eastAsia="pl-PL"/>
        </w:rPr>
        <w:t xml:space="preserve"> </w:t>
      </w:r>
      <w:r w:rsidR="00930331" w:rsidRPr="00930331">
        <w:rPr>
          <w:sz w:val="24"/>
          <w:szCs w:val="24"/>
        </w:rPr>
        <w:t>Zamawiający nie będzie ponosił żadnych innych opłat z tytułu realizacji przedmiotu zamówienia.</w:t>
      </w:r>
    </w:p>
    <w:p w14:paraId="5117CAD1" w14:textId="77777777" w:rsidR="00C760F4" w:rsidRPr="00A7369F" w:rsidRDefault="00C760F4" w:rsidP="00B62D7C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18CC8FCA" w14:textId="77777777" w:rsidR="00D71DEB" w:rsidRPr="00A7369F" w:rsidRDefault="00C760F4" w:rsidP="00B62D7C">
      <w:pPr>
        <w:pStyle w:val="Style25"/>
        <w:numPr>
          <w:ilvl w:val="0"/>
          <w:numId w:val="14"/>
        </w:numPr>
        <w:tabs>
          <w:tab w:val="left" w:pos="353"/>
          <w:tab w:val="left" w:leader="dot" w:pos="8323"/>
        </w:tabs>
        <w:spacing w:before="7"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14:paraId="7AB50661" w14:textId="77777777" w:rsidR="00C760F4" w:rsidRPr="00A7369F" w:rsidRDefault="00C760F4" w:rsidP="00B62D7C">
      <w:pPr>
        <w:pStyle w:val="Style25"/>
        <w:numPr>
          <w:ilvl w:val="0"/>
          <w:numId w:val="14"/>
        </w:numPr>
        <w:tabs>
          <w:tab w:val="left" w:pos="353"/>
          <w:tab w:val="left" w:leader="dot" w:pos="8323"/>
        </w:tabs>
        <w:spacing w:before="7"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DC2BAD1" w14:textId="77777777" w:rsidR="00C760F4" w:rsidRPr="00A7369F" w:rsidRDefault="00C760F4" w:rsidP="00B62D7C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>w brzm</w:t>
      </w:r>
      <w:r w:rsidR="00930331">
        <w:rPr>
          <w:rStyle w:val="FontStyle77"/>
          <w:sz w:val="24"/>
          <w:szCs w:val="24"/>
        </w:rPr>
        <w:t>ieniu określonym w Rozdziale IV</w:t>
      </w:r>
      <w:r w:rsidR="00334DB0" w:rsidRPr="00A7369F">
        <w:rPr>
          <w:rStyle w:val="FontStyle77"/>
          <w:sz w:val="24"/>
          <w:szCs w:val="24"/>
        </w:rPr>
        <w:t xml:space="preserve">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14:paraId="028595E8" w14:textId="77777777" w:rsidR="0098635F" w:rsidRDefault="00C760F4" w:rsidP="00B62D7C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Deklarujemy wykonywanie zamówienia w</w:t>
      </w:r>
      <w:r w:rsidR="00B62D7C">
        <w:rPr>
          <w:rStyle w:val="FontStyle77"/>
          <w:sz w:val="24"/>
          <w:szCs w:val="24"/>
        </w:rPr>
        <w:t xml:space="preserve"> terminie 01.01.2021 r. – 31.12.2021</w:t>
      </w:r>
      <w:r w:rsidR="00F6603A" w:rsidRPr="00A7369F">
        <w:rPr>
          <w:rStyle w:val="FontStyle77"/>
          <w:sz w:val="24"/>
          <w:szCs w:val="24"/>
        </w:rPr>
        <w:t xml:space="preserve"> </w:t>
      </w:r>
      <w:r w:rsidRPr="00A7369F">
        <w:rPr>
          <w:rStyle w:val="FontStyle77"/>
          <w:sz w:val="24"/>
          <w:szCs w:val="24"/>
        </w:rPr>
        <w:t xml:space="preserve">r. </w:t>
      </w:r>
    </w:p>
    <w:p w14:paraId="59D49EAD" w14:textId="77777777" w:rsidR="00395CA3" w:rsidRDefault="003236BE" w:rsidP="00B62D7C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14:paraId="4CD831EF" w14:textId="77777777" w:rsidR="0098635F" w:rsidRPr="00A7369F" w:rsidRDefault="0098635F" w:rsidP="00ED50B8">
      <w:pPr>
        <w:pStyle w:val="Style25"/>
        <w:tabs>
          <w:tab w:val="left" w:pos="353"/>
        </w:tabs>
        <w:spacing w:line="360" w:lineRule="auto"/>
        <w:ind w:left="720"/>
        <w:jc w:val="both"/>
        <w:rPr>
          <w:rStyle w:val="FontStyle77"/>
          <w:sz w:val="24"/>
          <w:szCs w:val="24"/>
        </w:rPr>
      </w:pPr>
    </w:p>
    <w:p w14:paraId="1D007B90" w14:textId="77777777" w:rsidR="00395CA3" w:rsidRPr="00A7369F" w:rsidRDefault="00395CA3" w:rsidP="00ED50B8">
      <w:pPr>
        <w:pStyle w:val="Style25"/>
        <w:tabs>
          <w:tab w:val="left" w:pos="353"/>
        </w:tabs>
        <w:spacing w:line="360" w:lineRule="auto"/>
        <w:ind w:left="720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- ……………………………………………………………………………………</w:t>
      </w:r>
      <w:r w:rsidR="00324644" w:rsidRPr="00A7369F">
        <w:rPr>
          <w:rStyle w:val="FontStyle77"/>
          <w:sz w:val="24"/>
          <w:szCs w:val="24"/>
        </w:rPr>
        <w:t>..</w:t>
      </w:r>
      <w:r w:rsidRPr="00A7369F">
        <w:rPr>
          <w:rStyle w:val="FontStyle77"/>
          <w:sz w:val="24"/>
          <w:szCs w:val="24"/>
        </w:rPr>
        <w:t xml:space="preserve">……….. , </w:t>
      </w:r>
    </w:p>
    <w:p w14:paraId="3690FFB5" w14:textId="77777777" w:rsidR="0098635F" w:rsidRDefault="00C760F4" w:rsidP="006C22EE">
      <w:pPr>
        <w:pStyle w:val="Style25"/>
        <w:tabs>
          <w:tab w:val="left" w:pos="353"/>
        </w:tabs>
        <w:spacing w:line="360" w:lineRule="auto"/>
        <w:ind w:left="720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powierzona </w:t>
      </w:r>
      <w:r w:rsidRPr="00443052">
        <w:rPr>
          <w:rStyle w:val="FontStyle77"/>
          <w:b/>
          <w:sz w:val="24"/>
          <w:szCs w:val="24"/>
        </w:rPr>
        <w:t>zostanie*/nie zostanie* podwykonawcy*/podwykonawcom*.</w:t>
      </w:r>
    </w:p>
    <w:tbl>
      <w:tblPr>
        <w:tblW w:w="89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3902"/>
      </w:tblGrid>
      <w:tr w:rsidR="00930331" w:rsidRPr="000D67BF" w14:paraId="42FD2C86" w14:textId="77777777" w:rsidTr="00930331">
        <w:trPr>
          <w:trHeight w:val="589"/>
        </w:trPr>
        <w:tc>
          <w:tcPr>
            <w:tcW w:w="567" w:type="dxa"/>
            <w:shd w:val="clear" w:color="auto" w:fill="auto"/>
            <w:vAlign w:val="center"/>
          </w:tcPr>
          <w:p w14:paraId="73AE85A9" w14:textId="77777777" w:rsidR="00930331" w:rsidRPr="000D67BF" w:rsidRDefault="00930331" w:rsidP="00ED50B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482" w:type="dxa"/>
            <w:shd w:val="clear" w:color="auto" w:fill="auto"/>
            <w:vAlign w:val="center"/>
          </w:tcPr>
          <w:p w14:paraId="094AAC78" w14:textId="77777777" w:rsidR="00930331" w:rsidRPr="000D67BF" w:rsidRDefault="00930331" w:rsidP="00ED50B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10C725AE" w14:textId="77777777" w:rsidR="00930331" w:rsidRPr="000D67BF" w:rsidRDefault="00930331" w:rsidP="00ED50B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930331" w:rsidRPr="000D67BF" w14:paraId="24D93B68" w14:textId="77777777" w:rsidTr="006C22EE">
        <w:trPr>
          <w:trHeight w:val="822"/>
        </w:trPr>
        <w:tc>
          <w:tcPr>
            <w:tcW w:w="567" w:type="dxa"/>
            <w:shd w:val="clear" w:color="auto" w:fill="auto"/>
          </w:tcPr>
          <w:p w14:paraId="05A1DFE2" w14:textId="77777777" w:rsidR="00930331" w:rsidRPr="000D67BF" w:rsidRDefault="00930331" w:rsidP="00ED50B8">
            <w:pPr>
              <w:widowControl w:val="0"/>
              <w:suppressAutoHyphens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82" w:type="dxa"/>
            <w:shd w:val="clear" w:color="auto" w:fill="auto"/>
          </w:tcPr>
          <w:p w14:paraId="2E16945B" w14:textId="77777777" w:rsidR="00930331" w:rsidRPr="000D67BF" w:rsidRDefault="00930331" w:rsidP="00ED50B8">
            <w:pPr>
              <w:widowControl w:val="0"/>
              <w:suppressAutoHyphens/>
              <w:autoSpaceDE w:val="0"/>
              <w:spacing w:before="120"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02" w:type="dxa"/>
            <w:shd w:val="clear" w:color="auto" w:fill="auto"/>
          </w:tcPr>
          <w:p w14:paraId="334623D4" w14:textId="77777777" w:rsidR="00930331" w:rsidRPr="000D67BF" w:rsidRDefault="00930331" w:rsidP="00ED50B8">
            <w:pPr>
              <w:widowControl w:val="0"/>
              <w:suppressAutoHyphens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14:paraId="3CC8D1E2" w14:textId="77777777" w:rsidR="00930331" w:rsidRPr="00A7369F" w:rsidRDefault="00930331" w:rsidP="00ED50B8">
      <w:pPr>
        <w:pStyle w:val="Style25"/>
        <w:tabs>
          <w:tab w:val="left" w:pos="353"/>
        </w:tabs>
        <w:spacing w:line="360" w:lineRule="auto"/>
        <w:jc w:val="both"/>
        <w:rPr>
          <w:rStyle w:val="FontStyle77"/>
          <w:sz w:val="24"/>
          <w:szCs w:val="24"/>
        </w:rPr>
      </w:pPr>
    </w:p>
    <w:p w14:paraId="7F28A16A" w14:textId="77777777" w:rsidR="000C6F0C" w:rsidRPr="00443052" w:rsidRDefault="000C6F0C" w:rsidP="005343C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A7369F">
        <w:rPr>
          <w:sz w:val="24"/>
          <w:szCs w:val="24"/>
        </w:rPr>
        <w:t>Oświadczam</w:t>
      </w:r>
      <w:r w:rsidR="00DE22B1">
        <w:rPr>
          <w:sz w:val="24"/>
          <w:szCs w:val="24"/>
        </w:rPr>
        <w:t xml:space="preserve">y, że jesteśmy: </w:t>
      </w:r>
      <w:r w:rsidR="00DE22B1" w:rsidRPr="00443052">
        <w:rPr>
          <w:b/>
          <w:sz w:val="24"/>
          <w:szCs w:val="24"/>
        </w:rPr>
        <w:t>małym/średnim*</w:t>
      </w:r>
      <w:r w:rsidRPr="00443052">
        <w:rPr>
          <w:b/>
          <w:sz w:val="24"/>
          <w:szCs w:val="24"/>
        </w:rPr>
        <w:t>*</w:t>
      </w:r>
      <w:r w:rsidRPr="00A7369F">
        <w:rPr>
          <w:sz w:val="24"/>
          <w:szCs w:val="24"/>
        </w:rPr>
        <w:t xml:space="preserve"> przedsiębiorcą </w:t>
      </w:r>
      <w:r w:rsidRPr="00443052">
        <w:rPr>
          <w:b/>
          <w:sz w:val="24"/>
          <w:szCs w:val="24"/>
        </w:rPr>
        <w:t>TAK* / NIE*</w:t>
      </w:r>
    </w:p>
    <w:p w14:paraId="54C5694D" w14:textId="77777777" w:rsidR="00930331" w:rsidRDefault="00930331" w:rsidP="005343CB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A0A15">
        <w:rPr>
          <w:sz w:val="24"/>
          <w:szCs w:val="24"/>
        </w:rPr>
        <w:t>Oświadczamy, że wypełniliśmy obowiązki informacyjne przewidziane w art. 13 lub 14 RODO</w:t>
      </w:r>
      <w:r w:rsidRPr="003A0A15">
        <w:rPr>
          <w:sz w:val="24"/>
          <w:szCs w:val="24"/>
          <w:vertAlign w:val="superscript"/>
        </w:rPr>
        <w:t xml:space="preserve">1) </w:t>
      </w:r>
      <w:r w:rsidRPr="003A0A15">
        <w:rPr>
          <w:sz w:val="24"/>
          <w:szCs w:val="24"/>
        </w:rPr>
        <w:t>wobec osób fizycznych, od których dane osobowe bezpośrednio lub pośrednio pozyskaliśmy w celu ubiegania się o udzielenie zamówienia publicznego w niniejszym postępowaniu</w:t>
      </w:r>
      <w:r>
        <w:rPr>
          <w:sz w:val="24"/>
          <w:szCs w:val="24"/>
        </w:rPr>
        <w:t>.</w:t>
      </w:r>
    </w:p>
    <w:p w14:paraId="34658A50" w14:textId="77777777" w:rsidR="00B203D3" w:rsidRPr="003B3F56" w:rsidRDefault="00B203D3" w:rsidP="003B3F56">
      <w:pPr>
        <w:numPr>
          <w:ilvl w:val="0"/>
          <w:numId w:val="14"/>
        </w:numPr>
        <w:spacing w:line="276" w:lineRule="auto"/>
        <w:ind w:left="714" w:hanging="357"/>
        <w:jc w:val="both"/>
        <w:rPr>
          <w:sz w:val="26"/>
          <w:szCs w:val="26"/>
        </w:rPr>
      </w:pPr>
      <w:r>
        <w:rPr>
          <w:sz w:val="24"/>
          <w:szCs w:val="24"/>
        </w:rPr>
        <w:t>W przypadku skorzystania przez Zamawiającego z prawa</w:t>
      </w:r>
      <w:r w:rsidRPr="00B203D3">
        <w:rPr>
          <w:sz w:val="24"/>
          <w:szCs w:val="24"/>
        </w:rPr>
        <w:t xml:space="preserve"> do zmiany wskazanych g</w:t>
      </w:r>
      <w:r>
        <w:rPr>
          <w:sz w:val="24"/>
          <w:szCs w:val="24"/>
        </w:rPr>
        <w:t xml:space="preserve">odzin objęcia ochroną fizyczną </w:t>
      </w:r>
      <w:r w:rsidRPr="003E6D94">
        <w:rPr>
          <w:sz w:val="24"/>
          <w:szCs w:val="24"/>
          <w:u w:val="single"/>
        </w:rPr>
        <w:t xml:space="preserve">w zakresie zwiększenia/zmniejszenia liczby godzin ochrony </w:t>
      </w:r>
      <w:r w:rsidR="0003470A">
        <w:rPr>
          <w:sz w:val="24"/>
          <w:szCs w:val="24"/>
        </w:rPr>
        <w:t xml:space="preserve">określonych w </w:t>
      </w:r>
      <w:r>
        <w:rPr>
          <w:sz w:val="24"/>
          <w:szCs w:val="24"/>
        </w:rPr>
        <w:t>§1 ust. 2 lit. i.</w:t>
      </w:r>
      <w:r w:rsidR="0003470A">
        <w:rPr>
          <w:sz w:val="24"/>
          <w:szCs w:val="24"/>
        </w:rPr>
        <w:t xml:space="preserve"> wzoru umowy, celem ustalenia kwoty o jaką zmieni się należne Wykonawcy wynagrodzenie </w:t>
      </w:r>
      <w:r w:rsidR="0003470A" w:rsidRPr="003E6D94">
        <w:rPr>
          <w:b/>
          <w:sz w:val="26"/>
          <w:szCs w:val="26"/>
        </w:rPr>
        <w:t xml:space="preserve">deklarujemy następującą stawkę </w:t>
      </w:r>
      <w:r w:rsidR="0003470A" w:rsidRPr="00160A90">
        <w:rPr>
          <w:b/>
          <w:sz w:val="26"/>
          <w:szCs w:val="26"/>
          <w:u w:val="single"/>
        </w:rPr>
        <w:t>za 1 godzinę</w:t>
      </w:r>
      <w:r w:rsidR="0003470A" w:rsidRPr="003E6D94">
        <w:rPr>
          <w:b/>
          <w:sz w:val="26"/>
          <w:szCs w:val="26"/>
        </w:rPr>
        <w:t xml:space="preserve"> świadczenia usługi</w:t>
      </w:r>
      <w:r w:rsidR="008062E7">
        <w:rPr>
          <w:b/>
          <w:sz w:val="26"/>
          <w:szCs w:val="26"/>
        </w:rPr>
        <w:t xml:space="preserve"> (pracy)</w:t>
      </w:r>
      <w:r w:rsidR="0003470A" w:rsidRPr="003E6D94">
        <w:rPr>
          <w:b/>
          <w:sz w:val="26"/>
          <w:szCs w:val="26"/>
        </w:rPr>
        <w:t xml:space="preserve"> ochrony fizycznej</w:t>
      </w:r>
      <w:r w:rsidR="0003470A" w:rsidRPr="003E6D94">
        <w:rPr>
          <w:sz w:val="26"/>
          <w:szCs w:val="26"/>
        </w:rPr>
        <w:t>:</w:t>
      </w:r>
      <w:r w:rsidR="0003470A">
        <w:rPr>
          <w:sz w:val="24"/>
          <w:szCs w:val="24"/>
        </w:rPr>
        <w:t xml:space="preserve"> </w:t>
      </w:r>
      <w:r w:rsidR="0003470A" w:rsidRPr="006853D8">
        <w:rPr>
          <w:sz w:val="26"/>
          <w:szCs w:val="26"/>
        </w:rPr>
        <w:t>……</w:t>
      </w:r>
      <w:r w:rsidR="003E6D94" w:rsidRPr="006853D8">
        <w:rPr>
          <w:sz w:val="26"/>
          <w:szCs w:val="26"/>
        </w:rPr>
        <w:t>…..</w:t>
      </w:r>
      <w:r w:rsidR="0003470A" w:rsidRPr="006853D8">
        <w:rPr>
          <w:sz w:val="26"/>
          <w:szCs w:val="26"/>
        </w:rPr>
        <w:t>…………zł</w:t>
      </w:r>
      <w:r w:rsidR="00947D88" w:rsidRPr="006853D8">
        <w:rPr>
          <w:sz w:val="26"/>
          <w:szCs w:val="26"/>
        </w:rPr>
        <w:t xml:space="preserve"> </w:t>
      </w:r>
      <w:r w:rsidR="003E6D94" w:rsidRPr="006853D8">
        <w:rPr>
          <w:sz w:val="26"/>
          <w:szCs w:val="26"/>
        </w:rPr>
        <w:t xml:space="preserve">brutto </w:t>
      </w:r>
      <w:r w:rsidR="00947D88" w:rsidRPr="006853D8">
        <w:rPr>
          <w:sz w:val="26"/>
          <w:szCs w:val="26"/>
        </w:rPr>
        <w:t>słownie</w:t>
      </w:r>
      <w:r w:rsidR="003E6D94" w:rsidRPr="006853D8">
        <w:rPr>
          <w:sz w:val="26"/>
          <w:szCs w:val="26"/>
        </w:rPr>
        <w:t>:</w:t>
      </w:r>
      <w:r w:rsidR="003B3F56">
        <w:rPr>
          <w:sz w:val="26"/>
          <w:szCs w:val="26"/>
        </w:rPr>
        <w:t xml:space="preserve"> </w:t>
      </w:r>
      <w:r w:rsidR="00947D88" w:rsidRPr="006853D8">
        <w:rPr>
          <w:sz w:val="26"/>
          <w:szCs w:val="26"/>
        </w:rPr>
        <w:t>(…………</w:t>
      </w:r>
      <w:r w:rsidR="00947D88" w:rsidRPr="003B3F56">
        <w:rPr>
          <w:sz w:val="26"/>
          <w:szCs w:val="26"/>
        </w:rPr>
        <w:t>……………</w:t>
      </w:r>
      <w:r w:rsidR="003E6D94" w:rsidRPr="003B3F56">
        <w:rPr>
          <w:sz w:val="26"/>
          <w:szCs w:val="26"/>
        </w:rPr>
        <w:t>….</w:t>
      </w:r>
      <w:r w:rsidR="00947D88" w:rsidRPr="003B3F56">
        <w:rPr>
          <w:sz w:val="26"/>
          <w:szCs w:val="26"/>
        </w:rPr>
        <w:t>……</w:t>
      </w:r>
      <w:r w:rsidR="003E6D94" w:rsidRPr="003B3F56">
        <w:rPr>
          <w:sz w:val="26"/>
          <w:szCs w:val="26"/>
        </w:rPr>
        <w:t>……………………………</w:t>
      </w:r>
      <w:r w:rsidR="006853D8" w:rsidRPr="003B3F56">
        <w:rPr>
          <w:sz w:val="26"/>
          <w:szCs w:val="26"/>
        </w:rPr>
        <w:t>……………..</w:t>
      </w:r>
      <w:r w:rsidR="003E6D94" w:rsidRPr="003B3F56">
        <w:rPr>
          <w:sz w:val="26"/>
          <w:szCs w:val="26"/>
        </w:rPr>
        <w:t>.</w:t>
      </w:r>
      <w:r w:rsidR="00947D88" w:rsidRPr="003B3F56">
        <w:rPr>
          <w:sz w:val="26"/>
          <w:szCs w:val="26"/>
        </w:rPr>
        <w:t>……….)</w:t>
      </w:r>
    </w:p>
    <w:p w14:paraId="3677E2A6" w14:textId="77777777" w:rsidR="008E6C5A" w:rsidRPr="00FB4FB2" w:rsidRDefault="008E6C5A" w:rsidP="005343CB">
      <w:pPr>
        <w:numPr>
          <w:ilvl w:val="0"/>
          <w:numId w:val="14"/>
        </w:numPr>
        <w:spacing w:after="240" w:line="276" w:lineRule="auto"/>
        <w:jc w:val="both"/>
        <w:rPr>
          <w:rStyle w:val="FontStyle77"/>
          <w:sz w:val="24"/>
          <w:szCs w:val="24"/>
        </w:rPr>
      </w:pPr>
      <w:r w:rsidRPr="00FB4FB2">
        <w:rPr>
          <w:rStyle w:val="FontStyle77"/>
          <w:sz w:val="24"/>
          <w:szCs w:val="24"/>
        </w:rPr>
        <w:t>Deklarujemy wniesienie zabezpieczenia należytego wykonania umowy w wysokości 5%</w:t>
      </w:r>
      <w:r w:rsidRPr="00FB4FB2">
        <w:rPr>
          <w:rStyle w:val="FontStyle77"/>
          <w:sz w:val="24"/>
          <w:szCs w:val="24"/>
        </w:rPr>
        <w:br/>
        <w:t>ceny całkowitej brutto podanej w ofercie w następującej formie***:</w:t>
      </w:r>
    </w:p>
    <w:p w14:paraId="303ECE00" w14:textId="77777777" w:rsidR="008E6C5A" w:rsidRDefault="008E6C5A" w:rsidP="00B62D7C">
      <w:pPr>
        <w:pStyle w:val="Style25"/>
        <w:tabs>
          <w:tab w:val="left" w:pos="353"/>
        </w:tabs>
        <w:spacing w:line="276" w:lineRule="auto"/>
        <w:ind w:left="360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ab/>
        <w:t xml:space="preserve">- ……………………………………………………………………………………………….. , </w:t>
      </w:r>
    </w:p>
    <w:p w14:paraId="7471ABB7" w14:textId="77777777" w:rsidR="005343CB" w:rsidRDefault="005343CB" w:rsidP="00947D88">
      <w:pPr>
        <w:pStyle w:val="Style25"/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</w:p>
    <w:p w14:paraId="47D583E4" w14:textId="77777777" w:rsidR="00947D88" w:rsidRDefault="00947D88" w:rsidP="00947D88">
      <w:pPr>
        <w:pStyle w:val="Style25"/>
        <w:tabs>
          <w:tab w:val="left" w:pos="353"/>
        </w:tabs>
        <w:spacing w:line="276" w:lineRule="auto"/>
        <w:jc w:val="both"/>
        <w:rPr>
          <w:sz w:val="24"/>
          <w:szCs w:val="24"/>
        </w:rPr>
      </w:pPr>
    </w:p>
    <w:p w14:paraId="653197C5" w14:textId="77777777" w:rsidR="0098635F" w:rsidRDefault="0098635F" w:rsidP="00947D88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98635F">
        <w:rPr>
          <w:sz w:val="24"/>
          <w:szCs w:val="24"/>
        </w:rPr>
        <w:lastRenderedPageBreak/>
        <w:t>Do kontaktów z naszej strony upoważniamy:</w:t>
      </w:r>
    </w:p>
    <w:p w14:paraId="3A984785" w14:textId="77777777" w:rsidR="00947D88" w:rsidRPr="00947D88" w:rsidRDefault="00947D88" w:rsidP="00947D88">
      <w:pPr>
        <w:spacing w:line="276" w:lineRule="auto"/>
        <w:ind w:left="720"/>
        <w:jc w:val="both"/>
        <w:rPr>
          <w:sz w:val="24"/>
          <w:szCs w:val="24"/>
        </w:rPr>
      </w:pPr>
    </w:p>
    <w:p w14:paraId="7EFC82D1" w14:textId="77777777" w:rsidR="0098635F" w:rsidRPr="0098635F" w:rsidRDefault="0098635F" w:rsidP="00ED50B8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Pr="0098635F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..</w:t>
      </w:r>
      <w:r w:rsidRPr="0098635F">
        <w:rPr>
          <w:sz w:val="24"/>
          <w:szCs w:val="24"/>
        </w:rPr>
        <w:t>.... ,  tel. .......................................... ,</w:t>
      </w:r>
    </w:p>
    <w:p w14:paraId="38339366" w14:textId="77777777" w:rsidR="00B62D7C" w:rsidRPr="00930331" w:rsidRDefault="0098635F" w:rsidP="005343CB">
      <w:pPr>
        <w:spacing w:before="240" w:line="360" w:lineRule="auto"/>
        <w:ind w:left="720"/>
        <w:jc w:val="both"/>
        <w:rPr>
          <w:rStyle w:val="FontStyle77"/>
          <w:sz w:val="24"/>
          <w:szCs w:val="24"/>
        </w:rPr>
      </w:pPr>
      <w:r>
        <w:rPr>
          <w:sz w:val="24"/>
          <w:szCs w:val="24"/>
        </w:rPr>
        <w:t xml:space="preserve">2)  </w:t>
      </w:r>
      <w:r w:rsidRPr="0098635F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..</w:t>
      </w:r>
      <w:r w:rsidRPr="0098635F">
        <w:rPr>
          <w:sz w:val="24"/>
          <w:szCs w:val="24"/>
        </w:rPr>
        <w:t xml:space="preserve">.... ,  tel. ........................................... </w:t>
      </w:r>
      <w:r>
        <w:rPr>
          <w:sz w:val="24"/>
          <w:szCs w:val="24"/>
        </w:rPr>
        <w:t>.</w:t>
      </w:r>
    </w:p>
    <w:p w14:paraId="2DAA731E" w14:textId="77777777" w:rsidR="00C760F4" w:rsidRPr="00A7369F" w:rsidRDefault="00A64144" w:rsidP="00ED50B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Style w:val="FontStyle77"/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Załącznikami do niniejszego formularza ofertowego są</w:t>
      </w:r>
      <w:r w:rsidR="004B5814" w:rsidRPr="00A7369F">
        <w:rPr>
          <w:color w:val="000000"/>
          <w:spacing w:val="-1"/>
          <w:sz w:val="24"/>
          <w:szCs w:val="24"/>
        </w:rPr>
        <w:t xml:space="preserve"> dokumenty i oświadczeni</w:t>
      </w:r>
      <w:r w:rsidR="0098635F">
        <w:rPr>
          <w:color w:val="000000"/>
          <w:spacing w:val="-1"/>
          <w:sz w:val="24"/>
          <w:szCs w:val="24"/>
        </w:rPr>
        <w:t>a:</w:t>
      </w:r>
    </w:p>
    <w:p w14:paraId="7F0F0F2D" w14:textId="77777777" w:rsidR="004166C4" w:rsidRPr="00A7369F" w:rsidRDefault="004166C4" w:rsidP="004166C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FC623E9" w14:textId="77777777" w:rsidR="004166C4" w:rsidRPr="00A7369F" w:rsidRDefault="004166C4" w:rsidP="004166C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F5C9781" w14:textId="77777777"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4E2D256D" w14:textId="77777777"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501A04A" w14:textId="77777777"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A6EFA9F" w14:textId="77777777" w:rsidR="00C25B44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E916108" w14:textId="77777777" w:rsidR="00B62D7C" w:rsidRDefault="00B62D7C" w:rsidP="00B62D7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A443D62" w14:textId="77777777" w:rsidR="00546B96" w:rsidRPr="005343CB" w:rsidRDefault="004166C4" w:rsidP="00B62D7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46F3AB66" w14:textId="77777777" w:rsidR="00C760F4" w:rsidRPr="00A7369F" w:rsidRDefault="00C25B44" w:rsidP="00ED50B8">
      <w:pPr>
        <w:pStyle w:val="Style25"/>
        <w:numPr>
          <w:ilvl w:val="0"/>
          <w:numId w:val="14"/>
        </w:numPr>
        <w:tabs>
          <w:tab w:val="left" w:pos="353"/>
        </w:tabs>
        <w:spacing w:line="360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Pr="00A7369F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14:paraId="0D0336E2" w14:textId="77777777" w:rsidR="00171A35" w:rsidRDefault="00171A35" w:rsidP="00ED50B8">
      <w:pPr>
        <w:pStyle w:val="Style2"/>
        <w:spacing w:line="360" w:lineRule="auto"/>
        <w:rPr>
          <w:sz w:val="24"/>
          <w:szCs w:val="24"/>
        </w:rPr>
      </w:pPr>
    </w:p>
    <w:p w14:paraId="4F5D32E0" w14:textId="77777777" w:rsidR="0098635F" w:rsidRDefault="0098635F" w:rsidP="00ED50B8">
      <w:pPr>
        <w:pStyle w:val="Style2"/>
        <w:spacing w:line="360" w:lineRule="auto"/>
        <w:rPr>
          <w:sz w:val="24"/>
          <w:szCs w:val="24"/>
        </w:rPr>
      </w:pPr>
    </w:p>
    <w:p w14:paraId="45758CBF" w14:textId="77777777" w:rsidR="0098635F" w:rsidRDefault="0098635F" w:rsidP="00ED50B8">
      <w:pPr>
        <w:pStyle w:val="Style2"/>
        <w:spacing w:line="360" w:lineRule="auto"/>
        <w:rPr>
          <w:sz w:val="24"/>
          <w:szCs w:val="24"/>
        </w:rPr>
      </w:pPr>
    </w:p>
    <w:p w14:paraId="49A55F44" w14:textId="77777777" w:rsidR="00ED50B8" w:rsidRDefault="00ED50B8" w:rsidP="002B177A">
      <w:pPr>
        <w:pStyle w:val="Style2"/>
        <w:spacing w:line="360" w:lineRule="auto"/>
        <w:rPr>
          <w:sz w:val="24"/>
          <w:szCs w:val="24"/>
        </w:rPr>
      </w:pPr>
    </w:p>
    <w:p w14:paraId="68449269" w14:textId="77777777" w:rsidR="00ED50B8" w:rsidRPr="00A7369F" w:rsidRDefault="00ED50B8" w:rsidP="002B177A">
      <w:pPr>
        <w:pStyle w:val="Style2"/>
        <w:spacing w:line="360" w:lineRule="auto"/>
        <w:rPr>
          <w:sz w:val="24"/>
          <w:szCs w:val="24"/>
        </w:rPr>
      </w:pPr>
    </w:p>
    <w:p w14:paraId="29B1B6C3" w14:textId="77777777" w:rsidR="00084011" w:rsidRPr="005230A4" w:rsidRDefault="00084011" w:rsidP="00084011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14:paraId="21BD30E8" w14:textId="77777777" w:rsidR="00046973" w:rsidRPr="00DE22B1" w:rsidRDefault="00084011" w:rsidP="00DE22B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14:paraId="7209F47E" w14:textId="77777777"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14:paraId="02F5792B" w14:textId="77777777"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14:paraId="1E360F9C" w14:textId="77777777" w:rsidR="0098635F" w:rsidRPr="008E6C5A" w:rsidRDefault="0098635F" w:rsidP="00C760F4">
      <w:pPr>
        <w:pStyle w:val="Style2"/>
        <w:spacing w:line="227" w:lineRule="exact"/>
        <w:rPr>
          <w:rStyle w:val="FontStyle119"/>
          <w:sz w:val="20"/>
          <w:szCs w:val="20"/>
        </w:rPr>
      </w:pPr>
    </w:p>
    <w:p w14:paraId="1B0194DD" w14:textId="77777777" w:rsidR="00C760F4" w:rsidRPr="008E6C5A" w:rsidRDefault="00C760F4" w:rsidP="00C760F4">
      <w:pPr>
        <w:pStyle w:val="Style2"/>
        <w:spacing w:line="227" w:lineRule="exact"/>
        <w:rPr>
          <w:rStyle w:val="FontStyle119"/>
          <w:sz w:val="20"/>
          <w:szCs w:val="20"/>
        </w:rPr>
      </w:pPr>
      <w:r w:rsidRPr="008E6C5A">
        <w:rPr>
          <w:rStyle w:val="FontStyle119"/>
          <w:sz w:val="20"/>
          <w:szCs w:val="20"/>
        </w:rPr>
        <w:t>* niepotrzebne skreślić</w:t>
      </w:r>
    </w:p>
    <w:p w14:paraId="26B8ADD1" w14:textId="77777777" w:rsidR="00930331" w:rsidRPr="008E6C5A" w:rsidRDefault="00930331" w:rsidP="00930331">
      <w:pPr>
        <w:pStyle w:val="Style2"/>
        <w:spacing w:line="227" w:lineRule="exact"/>
        <w:rPr>
          <w:rStyle w:val="FontStyle119"/>
          <w:sz w:val="20"/>
          <w:szCs w:val="20"/>
        </w:rPr>
      </w:pPr>
      <w:r w:rsidRPr="008E6C5A">
        <w:rPr>
          <w:rStyle w:val="FontStyle119"/>
          <w:sz w:val="20"/>
          <w:szCs w:val="20"/>
        </w:rPr>
        <w:t xml:space="preserve">** </w:t>
      </w:r>
      <w:r w:rsidRPr="008E6C5A">
        <w:rPr>
          <w:rStyle w:val="FontStyle119"/>
          <w:b/>
          <w:sz w:val="20"/>
          <w:szCs w:val="20"/>
        </w:rPr>
        <w:t>Małe przedsiębiorstwo</w:t>
      </w:r>
      <w:r w:rsidRPr="008E6C5A">
        <w:rPr>
          <w:rStyle w:val="FontStyle119"/>
          <w:sz w:val="20"/>
          <w:szCs w:val="20"/>
        </w:rPr>
        <w:t>: przedsiębiorstwo, które zatrudnia mniej niż 50 osób i którego roczny obrót lub roczna suma bilansowa nie przekracza 10 milionów EUR.</w:t>
      </w:r>
    </w:p>
    <w:p w14:paraId="15F0E200" w14:textId="77777777" w:rsidR="00930331" w:rsidRPr="008E6C5A" w:rsidRDefault="00930331" w:rsidP="00930331">
      <w:pPr>
        <w:rPr>
          <w:rStyle w:val="FontStyle119"/>
          <w:sz w:val="20"/>
          <w:szCs w:val="20"/>
        </w:rPr>
      </w:pPr>
      <w:r w:rsidRPr="008E6C5A">
        <w:rPr>
          <w:rStyle w:val="FontStyle119"/>
          <w:b/>
          <w:sz w:val="20"/>
          <w:szCs w:val="20"/>
        </w:rPr>
        <w:t>Średnie przedsiębiorstwa</w:t>
      </w:r>
      <w:r w:rsidRPr="008E6C5A">
        <w:rPr>
          <w:rStyle w:val="FontStyle119"/>
          <w:sz w:val="20"/>
          <w:szCs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14:paraId="551AE0E2" w14:textId="77777777" w:rsidR="008E6C5A" w:rsidRPr="008E6C5A" w:rsidRDefault="008E6C5A" w:rsidP="008E6C5A">
      <w:pPr>
        <w:suppressAutoHyphens/>
        <w:jc w:val="both"/>
        <w:rPr>
          <w:lang w:eastAsia="ar-SA"/>
        </w:rPr>
      </w:pPr>
      <w:r w:rsidRPr="008E6C5A">
        <w:rPr>
          <w:lang w:eastAsia="ar-SA"/>
        </w:rPr>
        <w:t xml:space="preserve">*** </w:t>
      </w:r>
      <w:r w:rsidRPr="008E6C5A">
        <w:rPr>
          <w:b/>
          <w:lang w:eastAsia="ar-SA"/>
        </w:rPr>
        <w:t>W przypadku wnoszenia zabezpieczenia należytego wykonania umowy w formie gwarancji ubezpieczeniowej lub bankowej</w:t>
      </w:r>
      <w:r w:rsidRPr="008E6C5A">
        <w:rPr>
          <w:lang w:eastAsia="ar-SA"/>
        </w:rPr>
        <w:t>, gwarancja nie może zawierać warunku, że żądanie wypłaty powinno być przekazane za pośrednictwem banku prowadzącego rachunek Zamawiającego ( Beneficjenta) i że podpisy należą do osób uprawnionych do zaciągania zobowiązań majątkowych w imieniu Beneficjenta gwarancji.</w:t>
      </w:r>
    </w:p>
    <w:p w14:paraId="03321180" w14:textId="77777777" w:rsidR="008E6C5A" w:rsidRPr="008E6C5A" w:rsidRDefault="008E6C5A" w:rsidP="008E6C5A">
      <w:pPr>
        <w:suppressAutoHyphens/>
        <w:jc w:val="both"/>
        <w:rPr>
          <w:lang w:eastAsia="ar-SA"/>
        </w:rPr>
      </w:pPr>
      <w:r w:rsidRPr="008E6C5A">
        <w:rPr>
          <w:lang w:eastAsia="ar-SA"/>
        </w:rPr>
        <w:t xml:space="preserve">W przypadku, jeżeli zabezpieczenie wnoszone jest w formie gwarancji ( ubezpieczeniowej, bankowej) 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. Gwarancja winna być podpisana przez upoważnionego przedstawiciela Gwaranta. </w:t>
      </w:r>
    </w:p>
    <w:p w14:paraId="32D61559" w14:textId="77777777" w:rsidR="00930331" w:rsidRPr="008E6C5A" w:rsidRDefault="00930331" w:rsidP="00930331">
      <w:r w:rsidRPr="008E6C5A">
        <w:rPr>
          <w:bCs/>
          <w:vertAlign w:val="superscript"/>
        </w:rPr>
        <w:t xml:space="preserve">1) </w:t>
      </w:r>
      <w:r w:rsidRPr="008E6C5A"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14:paraId="59FDB380" w14:textId="77777777" w:rsidR="006C22EE" w:rsidRDefault="006C22EE" w:rsidP="00930331"/>
    <w:p w14:paraId="74DC20DF" w14:textId="77777777" w:rsidR="00B62D7C" w:rsidRDefault="00B62D7C" w:rsidP="00930331"/>
    <w:p w14:paraId="3BE5F004" w14:textId="77777777" w:rsidR="004166C4" w:rsidRDefault="004166C4" w:rsidP="00930331"/>
    <w:p w14:paraId="7F359D98" w14:textId="77777777" w:rsidR="00930331" w:rsidRPr="00BA64CF" w:rsidRDefault="00930331" w:rsidP="00930331">
      <w:pPr>
        <w:rPr>
          <w:bCs/>
        </w:rPr>
      </w:pPr>
    </w:p>
    <w:p w14:paraId="46EBCFBF" w14:textId="77777777" w:rsidR="00E63797" w:rsidRPr="00436A32" w:rsidRDefault="00E63797" w:rsidP="00E63797">
      <w:pPr>
        <w:rPr>
          <w:sz w:val="22"/>
          <w:szCs w:val="22"/>
        </w:rPr>
      </w:pPr>
      <w:r w:rsidRPr="008E2621">
        <w:rPr>
          <w:sz w:val="22"/>
          <w:szCs w:val="22"/>
        </w:rPr>
        <w:t>Oz</w:t>
      </w:r>
      <w:r>
        <w:rPr>
          <w:sz w:val="22"/>
          <w:szCs w:val="22"/>
        </w:rPr>
        <w:t>n</w:t>
      </w:r>
      <w:r w:rsidR="00B62D7C">
        <w:rPr>
          <w:sz w:val="22"/>
          <w:szCs w:val="22"/>
        </w:rPr>
        <w:t>aczenie sprawy: 0200-OP.261.3.7.2020</w:t>
      </w:r>
    </w:p>
    <w:p w14:paraId="5F8DB238" w14:textId="77777777" w:rsidR="005A27DF" w:rsidRPr="00BF25CD" w:rsidRDefault="005A27DF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14:paraId="59FAF465" w14:textId="77777777"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0B7EAFAB" w14:textId="77777777"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625F8F5" w14:textId="77777777" w:rsidR="00E63797" w:rsidRDefault="00E63797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49CC8D92" w14:textId="77777777"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75FE737" w14:textId="77777777"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45360644" w14:textId="77777777" w:rsidR="003E420F" w:rsidRPr="00A84CF2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449B3E03" w14:textId="77777777" w:rsidR="003E420F" w:rsidRPr="006679DE" w:rsidRDefault="003E420F" w:rsidP="003E420F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14:paraId="12A6D4BB" w14:textId="77777777" w:rsidR="003E420F" w:rsidRPr="006679DE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14:paraId="253BC308" w14:textId="77777777" w:rsidR="003E420F" w:rsidRPr="006679DE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14:paraId="00B5CD1F" w14:textId="77777777"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5F344A">
        <w:rPr>
          <w:bCs/>
          <w:color w:val="000000"/>
        </w:rPr>
        <w:t xml:space="preserve">Przystępując do postępowania w sprawie udzielenia zamówienia publicznego na </w:t>
      </w:r>
      <w:r w:rsidR="0098635F" w:rsidRPr="0098635F">
        <w:rPr>
          <w:b/>
          <w:bCs/>
          <w:color w:val="000000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 w:rsidR="0098635F">
        <w:rPr>
          <w:bCs/>
          <w:color w:val="000000"/>
        </w:rPr>
        <w:t xml:space="preserve">, </w:t>
      </w:r>
      <w:r w:rsidRPr="005F344A">
        <w:rPr>
          <w:bCs/>
          <w:color w:val="000000"/>
        </w:rPr>
        <w:t>ja niżej</w:t>
      </w:r>
      <w:r w:rsidRPr="00A84CF2">
        <w:rPr>
          <w:bCs/>
          <w:color w:val="000000"/>
        </w:rPr>
        <w:t xml:space="preserve">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598ACF1D" w14:textId="77777777" w:rsidR="003E420F" w:rsidRPr="00A84CF2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A84CF2">
        <w:rPr>
          <w:b/>
          <w:bCs/>
          <w:color w:val="000000"/>
        </w:rPr>
        <w:t>INFORMACJA DOTYCZĄCA WYKONAWCY</w:t>
      </w:r>
    </w:p>
    <w:p w14:paraId="3D3875DC" w14:textId="77777777" w:rsidR="003E420F" w:rsidRDefault="003E420F" w:rsidP="00D173FC">
      <w:pPr>
        <w:shd w:val="clear" w:color="auto" w:fill="FFFFFF"/>
        <w:tabs>
          <w:tab w:val="left" w:pos="365"/>
        </w:tabs>
        <w:spacing w:before="221" w:line="360" w:lineRule="auto"/>
        <w:ind w:left="5"/>
        <w:jc w:val="both"/>
        <w:rPr>
          <w:bCs/>
          <w:color w:val="000000"/>
        </w:rPr>
      </w:pPr>
      <w:r w:rsidRPr="00A84CF2">
        <w:rPr>
          <w:bCs/>
          <w:color w:val="000000"/>
        </w:rPr>
        <w:t>Oświadczam, że spełniam warunki udziału w postępowaniu, tj. warunek dotyczący</w:t>
      </w:r>
      <w:r w:rsidR="002B177A">
        <w:rPr>
          <w:bCs/>
          <w:color w:val="000000"/>
        </w:rPr>
        <w:t>: kompetencji lub uprawnień</w:t>
      </w:r>
      <w:r w:rsidR="0098635F" w:rsidRPr="0098635F">
        <w:rPr>
          <w:bCs/>
          <w:color w:val="000000"/>
          <w:sz w:val="24"/>
          <w:szCs w:val="24"/>
        </w:rPr>
        <w:t xml:space="preserve"> </w:t>
      </w:r>
      <w:r w:rsidR="0098635F" w:rsidRPr="0098635F">
        <w:rPr>
          <w:bCs/>
          <w:color w:val="000000"/>
        </w:rPr>
        <w:t>do prowadzenia określonej działalności zawodowej</w:t>
      </w:r>
      <w:r w:rsidR="002B177A">
        <w:rPr>
          <w:bCs/>
          <w:color w:val="000000"/>
        </w:rPr>
        <w:t>,</w:t>
      </w:r>
      <w:r w:rsidRPr="00A84CF2">
        <w:rPr>
          <w:bCs/>
          <w:color w:val="000000"/>
        </w:rPr>
        <w:t xml:space="preserve"> zdolności technicznej lub zawodowej</w:t>
      </w:r>
      <w:r w:rsidR="002B177A">
        <w:rPr>
          <w:bCs/>
          <w:color w:val="000000"/>
        </w:rPr>
        <w:t xml:space="preserve"> oraz sytuacji ekonomicznej lub finansowej</w:t>
      </w:r>
      <w:r w:rsidRPr="00A84CF2">
        <w:rPr>
          <w:bCs/>
          <w:color w:val="000000"/>
        </w:rPr>
        <w:t>, określony przez Zamawiającego</w:t>
      </w:r>
      <w:r w:rsidR="002B177A">
        <w:rPr>
          <w:bCs/>
          <w:color w:val="000000"/>
        </w:rPr>
        <w:t xml:space="preserve"> w SIWZ</w:t>
      </w:r>
      <w:r w:rsidRPr="00A84CF2">
        <w:rPr>
          <w:bCs/>
          <w:color w:val="000000"/>
        </w:rPr>
        <w:t>.</w:t>
      </w:r>
    </w:p>
    <w:p w14:paraId="3A0E548F" w14:textId="77777777"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</w:p>
    <w:p w14:paraId="52CED168" w14:textId="77777777" w:rsidR="003E420F" w:rsidRPr="00A84CF2" w:rsidRDefault="003E420F" w:rsidP="003E420F">
      <w:pPr>
        <w:shd w:val="clear" w:color="auto" w:fill="FFFFFF"/>
      </w:pPr>
    </w:p>
    <w:p w14:paraId="63446C5A" w14:textId="77777777" w:rsidR="003E420F" w:rsidRDefault="003E420F" w:rsidP="003E420F">
      <w:pPr>
        <w:shd w:val="clear" w:color="auto" w:fill="FFFFFF"/>
      </w:pPr>
    </w:p>
    <w:p w14:paraId="52FDB646" w14:textId="77777777" w:rsidR="004166C4" w:rsidRDefault="004166C4" w:rsidP="003E420F">
      <w:pPr>
        <w:shd w:val="clear" w:color="auto" w:fill="FFFFFF"/>
      </w:pPr>
    </w:p>
    <w:p w14:paraId="6A4685C0" w14:textId="77777777" w:rsidR="004166C4" w:rsidRPr="00A84CF2" w:rsidRDefault="004166C4" w:rsidP="003E420F">
      <w:pPr>
        <w:shd w:val="clear" w:color="auto" w:fill="FFFFFF"/>
      </w:pPr>
    </w:p>
    <w:p w14:paraId="2E860D4A" w14:textId="77777777" w:rsidR="003E420F" w:rsidRPr="00A84CF2" w:rsidRDefault="003E420F" w:rsidP="003E420F">
      <w:pPr>
        <w:shd w:val="clear" w:color="auto" w:fill="FFFFFF"/>
      </w:pPr>
    </w:p>
    <w:p w14:paraId="67B890FE" w14:textId="77777777"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E9F5A8F" w14:textId="77777777"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3261E436" w14:textId="77777777"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707CB14C" w14:textId="77777777" w:rsidR="003E420F" w:rsidRPr="00A84CF2" w:rsidRDefault="003E420F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14:paraId="7AAAADF6" w14:textId="77777777" w:rsidR="003E420F" w:rsidRPr="006679DE" w:rsidRDefault="003E420F" w:rsidP="004166C4">
      <w:pPr>
        <w:shd w:val="clear" w:color="auto" w:fill="FFFFFF"/>
        <w:tabs>
          <w:tab w:val="left" w:pos="365"/>
        </w:tabs>
        <w:spacing w:before="221" w:after="240"/>
        <w:ind w:left="5"/>
        <w:jc w:val="center"/>
        <w:rPr>
          <w:b/>
          <w:bCs/>
          <w:color w:val="000000"/>
        </w:rPr>
      </w:pPr>
      <w:r w:rsidRPr="006679DE">
        <w:rPr>
          <w:b/>
          <w:bCs/>
          <w:color w:val="000000"/>
        </w:rPr>
        <w:t>INFORMACJA W ZWIĄZKU Z POLEGANIEM NA ZASOBACH INNYCH PODMIOTÓW</w:t>
      </w:r>
    </w:p>
    <w:p w14:paraId="00E0B23A" w14:textId="77777777" w:rsidR="003E420F" w:rsidRPr="00870009" w:rsidRDefault="003E420F" w:rsidP="004166C4">
      <w:pPr>
        <w:spacing w:line="360" w:lineRule="auto"/>
        <w:jc w:val="both"/>
      </w:pPr>
      <w:r w:rsidRPr="00870009">
        <w:t xml:space="preserve">Oświadczam, że w celu wykazania spełniania warunku udziału w postępowaniu tj. </w:t>
      </w:r>
      <w:r w:rsidRPr="004166C4">
        <w:rPr>
          <w:u w:val="single"/>
        </w:rPr>
        <w:t>warunku dotyczącego zdolności technicznej lub zawodowej</w:t>
      </w:r>
      <w:r w:rsidRPr="00870009">
        <w:t xml:space="preserve">, określonego przez zamawiającego, </w:t>
      </w:r>
      <w:r w:rsidRPr="00870009">
        <w:rPr>
          <w:b/>
        </w:rPr>
        <w:t>nie polegam</w:t>
      </w:r>
      <w:r w:rsidRPr="00870009">
        <w:rPr>
          <w:b/>
          <w:i/>
        </w:rPr>
        <w:t xml:space="preserve"> /</w:t>
      </w:r>
      <w:r w:rsidRPr="00870009">
        <w:rPr>
          <w:b/>
        </w:rPr>
        <w:t xml:space="preserve"> polegam</w:t>
      </w:r>
      <w:r w:rsidRPr="00870009">
        <w:t xml:space="preserve"> na zasobach następującego/yc</w:t>
      </w:r>
      <w:r>
        <w:t>h podmiotu/ów: …………………</w:t>
      </w:r>
      <w:r w:rsidR="009B4038">
        <w:t>………………………………………………………………</w:t>
      </w:r>
      <w:r>
        <w:t>…………………………….</w:t>
      </w:r>
    </w:p>
    <w:p w14:paraId="47221849" w14:textId="77777777" w:rsidR="003E420F" w:rsidRPr="00870009" w:rsidRDefault="003E420F" w:rsidP="004166C4">
      <w:pPr>
        <w:spacing w:line="360" w:lineRule="auto"/>
        <w:jc w:val="both"/>
      </w:pPr>
      <w:r w:rsidRPr="00870009">
        <w:t>..………………………………………………………………………………………</w:t>
      </w:r>
      <w:r>
        <w:t>.</w:t>
      </w:r>
      <w:r w:rsidRPr="00870009">
        <w:t>……………………….…………………………………….., w następującym zakresie: ……………………</w:t>
      </w:r>
      <w:r w:rsidR="009B4038">
        <w:t>…………………………….</w:t>
      </w:r>
      <w:r w:rsidRPr="00870009">
        <w:t>……</w:t>
      </w:r>
      <w:r w:rsidR="009B4038">
        <w:t>………</w:t>
      </w:r>
      <w:r w:rsidRPr="00870009">
        <w:t>………</w:t>
      </w:r>
    </w:p>
    <w:p w14:paraId="020A91B9" w14:textId="77777777" w:rsidR="003E420F" w:rsidRPr="00870009" w:rsidRDefault="003E420F" w:rsidP="004166C4">
      <w:pPr>
        <w:spacing w:line="360" w:lineRule="auto"/>
        <w:jc w:val="both"/>
        <w:rPr>
          <w:i/>
        </w:rPr>
      </w:pPr>
      <w:r w:rsidRPr="00870009">
        <w:t>……………………………………………………………………</w:t>
      </w:r>
      <w:r>
        <w:t>…………………………………………………………</w:t>
      </w:r>
      <w:r w:rsidRPr="00870009">
        <w:t xml:space="preserve"> </w:t>
      </w:r>
      <w:r w:rsidRPr="00870009">
        <w:rPr>
          <w:i/>
        </w:rPr>
        <w:t xml:space="preserve">(wskazać podmiot i określić odpowiedni zakres dla wskazanego podmiotu). </w:t>
      </w:r>
    </w:p>
    <w:p w14:paraId="6A85260B" w14:textId="77777777" w:rsidR="003E420F" w:rsidRPr="00A84CF2" w:rsidRDefault="003E420F" w:rsidP="004166C4">
      <w:pPr>
        <w:spacing w:line="360" w:lineRule="auto"/>
        <w:jc w:val="both"/>
        <w:rPr>
          <w:sz w:val="21"/>
          <w:szCs w:val="21"/>
        </w:rPr>
      </w:pPr>
    </w:p>
    <w:p w14:paraId="11116AEA" w14:textId="77777777" w:rsidR="003E420F" w:rsidRDefault="003E420F" w:rsidP="003E420F">
      <w:pPr>
        <w:spacing w:line="360" w:lineRule="auto"/>
        <w:jc w:val="both"/>
      </w:pPr>
    </w:p>
    <w:p w14:paraId="643F413D" w14:textId="77777777" w:rsidR="00A95AEE" w:rsidRPr="00A84CF2" w:rsidRDefault="00A95AEE" w:rsidP="003E420F">
      <w:pPr>
        <w:spacing w:line="360" w:lineRule="auto"/>
        <w:jc w:val="both"/>
      </w:pPr>
    </w:p>
    <w:p w14:paraId="69B69DC5" w14:textId="77777777"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DCF7BE4" w14:textId="77777777"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3BD08DD4" w14:textId="77777777"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4ADDDA1A" w14:textId="77777777" w:rsidR="004166C4" w:rsidRPr="004166C4" w:rsidRDefault="004166C4" w:rsidP="004166C4">
      <w:pPr>
        <w:suppressAutoHyphens/>
        <w:spacing w:line="360" w:lineRule="auto"/>
        <w:jc w:val="both"/>
        <w:rPr>
          <w:lang w:eastAsia="ar-SA"/>
        </w:rPr>
      </w:pPr>
      <w:r w:rsidRPr="004166C4">
        <w:rPr>
          <w:lang w:eastAsia="ar-SA"/>
        </w:rPr>
        <w:t xml:space="preserve">Oświadczam, że w celu wykazania spełniania warunku udziału w postępowaniu tj. </w:t>
      </w:r>
      <w:r w:rsidRPr="004166C4">
        <w:rPr>
          <w:u w:val="single"/>
          <w:lang w:eastAsia="ar-SA"/>
        </w:rPr>
        <w:t xml:space="preserve">warunku dotyczącego </w:t>
      </w:r>
      <w:r w:rsidRPr="004166C4">
        <w:rPr>
          <w:bCs/>
          <w:u w:val="single"/>
          <w:lang w:eastAsia="ar-SA"/>
        </w:rPr>
        <w:t>sytuacji ekonomicznej lub finansowej</w:t>
      </w:r>
      <w:r w:rsidRPr="004166C4">
        <w:rPr>
          <w:lang w:eastAsia="ar-SA"/>
        </w:rPr>
        <w:t xml:space="preserve">, określonego przez zamawiającego, </w:t>
      </w:r>
      <w:r w:rsidRPr="004166C4">
        <w:rPr>
          <w:b/>
          <w:lang w:eastAsia="ar-SA"/>
        </w:rPr>
        <w:t>nie polegam</w:t>
      </w:r>
      <w:r w:rsidRPr="004166C4">
        <w:rPr>
          <w:b/>
          <w:i/>
          <w:lang w:eastAsia="ar-SA"/>
        </w:rPr>
        <w:t xml:space="preserve"> /</w:t>
      </w:r>
      <w:r w:rsidRPr="004166C4">
        <w:rPr>
          <w:b/>
          <w:lang w:eastAsia="ar-SA"/>
        </w:rPr>
        <w:t xml:space="preserve"> polegam</w:t>
      </w:r>
      <w:r w:rsidRPr="004166C4">
        <w:rPr>
          <w:lang w:eastAsia="ar-SA"/>
        </w:rPr>
        <w:t xml:space="preserve"> na zasobach następującego/ych podmiotu/ów:………………………………………………………………………..……………..…… ………………………………………………………………………..…………….……………………….…………...……</w:t>
      </w:r>
    </w:p>
    <w:p w14:paraId="3C04FA5A" w14:textId="77777777" w:rsidR="004166C4" w:rsidRPr="004166C4" w:rsidRDefault="004166C4" w:rsidP="004166C4">
      <w:pPr>
        <w:suppressAutoHyphens/>
        <w:spacing w:line="360" w:lineRule="auto"/>
        <w:jc w:val="both"/>
        <w:rPr>
          <w:lang w:eastAsia="ar-SA"/>
        </w:rPr>
      </w:pPr>
      <w:r w:rsidRPr="004166C4">
        <w:rPr>
          <w:lang w:eastAsia="ar-SA"/>
        </w:rPr>
        <w:t>w następującym zakresie: ………………………………………………………………………………………..………..…</w:t>
      </w:r>
    </w:p>
    <w:p w14:paraId="26051F8B" w14:textId="77777777" w:rsidR="004166C4" w:rsidRPr="004166C4" w:rsidRDefault="004166C4" w:rsidP="004166C4">
      <w:pPr>
        <w:suppressAutoHyphens/>
        <w:spacing w:line="360" w:lineRule="auto"/>
        <w:jc w:val="both"/>
        <w:rPr>
          <w:lang w:eastAsia="ar-SA"/>
        </w:rPr>
      </w:pPr>
      <w:r w:rsidRPr="004166C4">
        <w:rPr>
          <w:lang w:eastAsia="ar-SA"/>
        </w:rPr>
        <w:t>……………………………………………………………………………………………………………………………..…</w:t>
      </w:r>
    </w:p>
    <w:p w14:paraId="2D97F0F6" w14:textId="77777777" w:rsidR="004166C4" w:rsidRPr="004166C4" w:rsidRDefault="004166C4" w:rsidP="004166C4">
      <w:pPr>
        <w:suppressAutoHyphens/>
        <w:spacing w:line="360" w:lineRule="auto"/>
        <w:jc w:val="both"/>
        <w:rPr>
          <w:i/>
          <w:lang w:eastAsia="ar-SA"/>
        </w:rPr>
      </w:pPr>
      <w:r w:rsidRPr="004166C4">
        <w:rPr>
          <w:i/>
          <w:lang w:eastAsia="ar-SA"/>
        </w:rPr>
        <w:t xml:space="preserve">(wskazać podmiot i określić odpowiedni zakres dla wskazanego podmiotu). </w:t>
      </w:r>
    </w:p>
    <w:p w14:paraId="3903E290" w14:textId="77777777" w:rsidR="004166C4" w:rsidRPr="004166C4" w:rsidRDefault="004166C4" w:rsidP="004166C4">
      <w:pPr>
        <w:suppressAutoHyphens/>
        <w:spacing w:line="360" w:lineRule="auto"/>
        <w:jc w:val="both"/>
        <w:rPr>
          <w:sz w:val="21"/>
          <w:szCs w:val="21"/>
          <w:lang w:eastAsia="ar-SA"/>
        </w:rPr>
      </w:pPr>
    </w:p>
    <w:p w14:paraId="651775F1" w14:textId="77777777" w:rsidR="004166C4" w:rsidRPr="004166C4" w:rsidRDefault="004166C4" w:rsidP="004166C4">
      <w:pPr>
        <w:suppressAutoHyphens/>
        <w:spacing w:line="360" w:lineRule="auto"/>
        <w:jc w:val="both"/>
        <w:rPr>
          <w:lang w:eastAsia="ar-SA"/>
        </w:rPr>
      </w:pPr>
    </w:p>
    <w:p w14:paraId="50149144" w14:textId="77777777" w:rsidR="004166C4" w:rsidRDefault="004166C4" w:rsidP="004166C4">
      <w:pPr>
        <w:suppressAutoHyphens/>
        <w:spacing w:line="360" w:lineRule="auto"/>
        <w:jc w:val="both"/>
        <w:rPr>
          <w:lang w:eastAsia="ar-SA"/>
        </w:rPr>
      </w:pPr>
    </w:p>
    <w:p w14:paraId="4015BB10" w14:textId="77777777" w:rsidR="004166C4" w:rsidRPr="004166C4" w:rsidRDefault="004166C4" w:rsidP="004166C4">
      <w:pPr>
        <w:suppressAutoHyphens/>
        <w:spacing w:line="360" w:lineRule="auto"/>
        <w:jc w:val="both"/>
        <w:rPr>
          <w:lang w:eastAsia="ar-SA"/>
        </w:rPr>
      </w:pPr>
    </w:p>
    <w:p w14:paraId="1CB63B18" w14:textId="77777777" w:rsidR="004166C4" w:rsidRPr="004166C4" w:rsidRDefault="004166C4" w:rsidP="004166C4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jc w:val="center"/>
        <w:rPr>
          <w:spacing w:val="10"/>
          <w:sz w:val="22"/>
          <w:szCs w:val="22"/>
          <w:lang w:eastAsia="ar-SA"/>
        </w:rPr>
      </w:pPr>
      <w:r w:rsidRPr="004166C4">
        <w:rPr>
          <w:spacing w:val="10"/>
          <w:sz w:val="22"/>
          <w:szCs w:val="22"/>
          <w:lang w:eastAsia="ar-SA"/>
        </w:rPr>
        <w:t>…………..…… dnia ………….                         ........................................................</w:t>
      </w:r>
    </w:p>
    <w:p w14:paraId="1605B8E0" w14:textId="77777777" w:rsidR="004166C4" w:rsidRPr="004166C4" w:rsidRDefault="004166C4" w:rsidP="004166C4">
      <w:pPr>
        <w:tabs>
          <w:tab w:val="left" w:pos="4180"/>
        </w:tabs>
        <w:suppressAutoHyphens/>
        <w:spacing w:before="76"/>
        <w:ind w:left="5"/>
        <w:jc w:val="center"/>
        <w:rPr>
          <w:sz w:val="18"/>
          <w:szCs w:val="18"/>
          <w:lang w:eastAsia="ar-SA"/>
        </w:rPr>
      </w:pPr>
      <w:r w:rsidRPr="004166C4">
        <w:rPr>
          <w:sz w:val="18"/>
          <w:szCs w:val="18"/>
          <w:lang w:eastAsia="ar-SA"/>
        </w:rPr>
        <w:t xml:space="preserve">        (miejscowość )                                                                      (Podpis upoważnionego(ych) przedstawiciela(i)Wykonawcy)</w:t>
      </w:r>
    </w:p>
    <w:p w14:paraId="749222D8" w14:textId="77777777"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254F9E86" w14:textId="77777777" w:rsidR="001E06D1" w:rsidRPr="00A84CF2" w:rsidRDefault="001E06D1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14:paraId="7A813D70" w14:textId="77777777"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14:paraId="4B1EEBD2" w14:textId="77777777"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14:paraId="7C49B41F" w14:textId="77777777" w:rsidR="003E420F" w:rsidRPr="00870009" w:rsidRDefault="003E420F" w:rsidP="003E420F">
      <w:pPr>
        <w:spacing w:line="360" w:lineRule="auto"/>
        <w:jc w:val="both"/>
      </w:pPr>
      <w:r w:rsidRPr="00870009">
        <w:t xml:space="preserve">Oświadczam, że wszystkie informacje podane w powyższych oświadczeniach są aktualne </w:t>
      </w:r>
      <w:r w:rsidRPr="00870009">
        <w:br/>
        <w:t>i zgodne z prawdą oraz zostały przedstawione z pełną świadomością konsekwencji wprowadzenia zamawiającego w błąd przy przedstawianiu informacji.</w:t>
      </w:r>
    </w:p>
    <w:p w14:paraId="32900B7D" w14:textId="77777777"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14:paraId="5B15888F" w14:textId="77777777"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14:paraId="6424C118" w14:textId="77777777" w:rsidR="006C22EE" w:rsidRDefault="006C22EE" w:rsidP="003E420F">
      <w:pPr>
        <w:spacing w:line="360" w:lineRule="auto"/>
        <w:jc w:val="both"/>
        <w:rPr>
          <w:sz w:val="21"/>
          <w:szCs w:val="21"/>
        </w:rPr>
      </w:pPr>
    </w:p>
    <w:p w14:paraId="7110AC2D" w14:textId="77777777"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14:paraId="27AA4138" w14:textId="77777777" w:rsidR="004166C4" w:rsidRDefault="004166C4" w:rsidP="003E420F">
      <w:pPr>
        <w:spacing w:line="360" w:lineRule="auto"/>
        <w:jc w:val="both"/>
        <w:rPr>
          <w:sz w:val="21"/>
          <w:szCs w:val="21"/>
        </w:rPr>
      </w:pPr>
    </w:p>
    <w:p w14:paraId="4994D962" w14:textId="77777777" w:rsidR="00A95AEE" w:rsidRPr="00A84CF2" w:rsidRDefault="00A95AEE" w:rsidP="003E420F">
      <w:pPr>
        <w:spacing w:line="360" w:lineRule="auto"/>
        <w:jc w:val="both"/>
        <w:rPr>
          <w:sz w:val="21"/>
          <w:szCs w:val="21"/>
        </w:rPr>
      </w:pPr>
    </w:p>
    <w:p w14:paraId="6E646ED9" w14:textId="77777777"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DFD6A67" w14:textId="77777777"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1DE7B6BB" w14:textId="77777777"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5D59D815" w14:textId="77777777"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5AC387A7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1A37EC55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6E724A79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319FFCBE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61AFD75E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31E622E4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64D55453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6710E9A3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0EE00B3A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441B70F5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6BC94C61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24841C3A" w14:textId="77777777"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7B3BA1A0" w14:textId="77777777" w:rsidR="001E06D1" w:rsidRDefault="001E06D1" w:rsidP="004166C4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14:paraId="39B47F0C" w14:textId="77777777" w:rsidR="004166C4" w:rsidRDefault="004166C4" w:rsidP="004166C4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14:paraId="5C7AB604" w14:textId="77777777" w:rsidR="00A51D1A" w:rsidRDefault="00A51D1A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14:paraId="6AA59C4E" w14:textId="77777777" w:rsidR="006904A9" w:rsidRPr="00436A32" w:rsidRDefault="006904A9" w:rsidP="006904A9">
      <w:pPr>
        <w:rPr>
          <w:sz w:val="22"/>
          <w:szCs w:val="22"/>
        </w:rPr>
      </w:pPr>
      <w:r w:rsidRPr="008E2621">
        <w:rPr>
          <w:sz w:val="22"/>
          <w:szCs w:val="22"/>
        </w:rPr>
        <w:t>Oz</w:t>
      </w:r>
      <w:r>
        <w:rPr>
          <w:sz w:val="22"/>
          <w:szCs w:val="22"/>
        </w:rPr>
        <w:t>n</w:t>
      </w:r>
      <w:r w:rsidR="00B62D7C">
        <w:rPr>
          <w:sz w:val="22"/>
          <w:szCs w:val="22"/>
        </w:rPr>
        <w:t>aczenie sprawy: 0200-OP.261.3.7.2020</w:t>
      </w:r>
    </w:p>
    <w:p w14:paraId="6E6A48E8" w14:textId="77777777" w:rsidR="001E06D1" w:rsidRPr="00BF25CD" w:rsidRDefault="001E06D1" w:rsidP="001E06D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>
        <w:rPr>
          <w:i/>
          <w:sz w:val="24"/>
        </w:rPr>
        <w:t>2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formularza oferty</w:t>
      </w:r>
    </w:p>
    <w:p w14:paraId="7E7BCDAF" w14:textId="77777777" w:rsidR="001E06D1" w:rsidRDefault="001E06D1" w:rsidP="001E06D1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6E8EB7DE" w14:textId="77777777"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7430C53E" w14:textId="77777777"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0E0BD6A2" w14:textId="77777777" w:rsidR="006904A9" w:rsidRDefault="006904A9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7735C91C" w14:textId="77777777"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5712337" w14:textId="77777777"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4060F27C" w14:textId="77777777" w:rsidR="003E420F" w:rsidRPr="0055324E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62436266" w14:textId="77777777" w:rsidR="003E420F" w:rsidRPr="0055324E" w:rsidRDefault="003E420F" w:rsidP="003E420F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14:paraId="4E22DDB6" w14:textId="77777777" w:rsidR="003E420F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14:paraId="2AA07638" w14:textId="77777777" w:rsidR="003E420F" w:rsidRPr="00AA2492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14:paraId="68E419C8" w14:textId="77777777"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D173FC" w:rsidRPr="00D173FC">
        <w:rPr>
          <w:b/>
          <w:bCs/>
          <w:color w:val="000000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14:paraId="11BE0CE3" w14:textId="77777777" w:rsidR="003E420F" w:rsidRPr="00D16D83" w:rsidRDefault="003E420F" w:rsidP="003E420F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3012446" w14:textId="77777777" w:rsidR="003E420F" w:rsidRPr="00823C7A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14:paraId="1DD97A08" w14:textId="77777777" w:rsidR="003E420F" w:rsidRPr="00823C7A" w:rsidRDefault="003E420F" w:rsidP="003E420F">
      <w:pPr>
        <w:pStyle w:val="Akapitzlist"/>
        <w:spacing w:line="360" w:lineRule="auto"/>
        <w:jc w:val="both"/>
        <w:rPr>
          <w:sz w:val="24"/>
          <w:szCs w:val="24"/>
        </w:rPr>
      </w:pPr>
    </w:p>
    <w:p w14:paraId="3B2B4E43" w14:textId="77777777" w:rsidR="003E420F" w:rsidRPr="000A05C7" w:rsidRDefault="003E420F" w:rsidP="003E420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>art. 24 ust 1 pkt 12-23 ustawy Pzp.</w:t>
      </w:r>
    </w:p>
    <w:p w14:paraId="07663384" w14:textId="77777777" w:rsidR="003E420F" w:rsidRDefault="003E420F" w:rsidP="003E420F">
      <w:pPr>
        <w:spacing w:line="360" w:lineRule="auto"/>
        <w:jc w:val="both"/>
        <w:rPr>
          <w:i/>
        </w:rPr>
      </w:pPr>
    </w:p>
    <w:p w14:paraId="76D2F3E4" w14:textId="77777777" w:rsidR="003E420F" w:rsidRDefault="003E420F" w:rsidP="003E420F">
      <w:pPr>
        <w:spacing w:line="360" w:lineRule="auto"/>
        <w:jc w:val="both"/>
        <w:rPr>
          <w:i/>
        </w:rPr>
      </w:pPr>
    </w:p>
    <w:p w14:paraId="15E360BA" w14:textId="77777777" w:rsidR="003E420F" w:rsidRDefault="003E420F" w:rsidP="003E420F">
      <w:pPr>
        <w:spacing w:line="360" w:lineRule="auto"/>
        <w:jc w:val="both"/>
        <w:rPr>
          <w:i/>
        </w:rPr>
      </w:pPr>
    </w:p>
    <w:p w14:paraId="4F026C74" w14:textId="77777777" w:rsidR="0015233D" w:rsidRDefault="0015233D" w:rsidP="003E420F">
      <w:pPr>
        <w:spacing w:line="360" w:lineRule="auto"/>
        <w:jc w:val="both"/>
        <w:rPr>
          <w:i/>
        </w:rPr>
      </w:pPr>
    </w:p>
    <w:p w14:paraId="2B07706A" w14:textId="77777777"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14:paraId="577056EB" w14:textId="77777777"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BC348FF" w14:textId="77777777" w:rsidR="003E420F" w:rsidRPr="00823C7A" w:rsidRDefault="003E420F" w:rsidP="003E420F">
      <w:pPr>
        <w:spacing w:line="360" w:lineRule="auto"/>
        <w:jc w:val="both"/>
        <w:rPr>
          <w:i/>
        </w:rPr>
      </w:pPr>
    </w:p>
    <w:p w14:paraId="5DD40706" w14:textId="77777777" w:rsidR="003E420F" w:rsidRDefault="003E420F" w:rsidP="003E420F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Pzp </w:t>
      </w:r>
      <w:r w:rsidRPr="00823C7A">
        <w:rPr>
          <w:i/>
        </w:rPr>
        <w:t>(podać mającą zastosowanie podstawę wykluczenia spośród wymienionych w art. 24 ust. 1 pkt 13-14, 16-20).</w:t>
      </w:r>
      <w:r w:rsidRPr="00823C7A">
        <w:t xml:space="preserve"> Jednocześnie oświadczam, że w związku z ww. okolicznością, na podstawie art. 24 ust. 8 ustawy Pzp podjąłe</w:t>
      </w:r>
      <w:r>
        <w:t>m następujące środki naprawcze:</w:t>
      </w:r>
    </w:p>
    <w:p w14:paraId="2A1E4759" w14:textId="77777777" w:rsidR="003E420F" w:rsidRPr="00823C7A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…………</w:t>
      </w:r>
      <w:r w:rsidR="00ED50B8">
        <w:t>…</w:t>
      </w:r>
      <w:r w:rsidR="00472E39">
        <w:t>…</w:t>
      </w:r>
      <w:r w:rsidR="00ED50B8">
        <w:t>…………….</w:t>
      </w:r>
      <w:r w:rsidRPr="00823C7A">
        <w:t>………</w:t>
      </w:r>
    </w:p>
    <w:p w14:paraId="66A3F6D3" w14:textId="77777777" w:rsidR="003E420F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  <w:r w:rsidR="00472E39">
        <w:t>.</w:t>
      </w:r>
      <w:r w:rsidRPr="00823C7A">
        <w:t>…………</w:t>
      </w:r>
    </w:p>
    <w:p w14:paraId="3B40E028" w14:textId="77777777" w:rsidR="00ED50B8" w:rsidRDefault="00ED50B8" w:rsidP="003E420F">
      <w:pPr>
        <w:spacing w:line="360" w:lineRule="auto"/>
        <w:jc w:val="both"/>
      </w:pPr>
    </w:p>
    <w:p w14:paraId="42E440C3" w14:textId="77777777" w:rsidR="00ED50B8" w:rsidRDefault="00ED50B8" w:rsidP="003E420F">
      <w:pPr>
        <w:spacing w:line="360" w:lineRule="auto"/>
        <w:jc w:val="both"/>
      </w:pPr>
    </w:p>
    <w:p w14:paraId="499557B3" w14:textId="77777777" w:rsidR="006C22EE" w:rsidRDefault="006C22EE" w:rsidP="003E420F">
      <w:pPr>
        <w:spacing w:line="360" w:lineRule="auto"/>
        <w:jc w:val="both"/>
      </w:pPr>
    </w:p>
    <w:p w14:paraId="01524639" w14:textId="77777777"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14:paraId="4C5CA42A" w14:textId="77777777"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1912C696" w14:textId="77777777"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005939F2" w14:textId="77777777" w:rsidR="00F54272" w:rsidRDefault="003E420F" w:rsidP="003E420F">
      <w:pPr>
        <w:spacing w:line="360" w:lineRule="auto"/>
        <w:jc w:val="both"/>
        <w:rPr>
          <w:b/>
          <w:i/>
          <w:u w:val="single"/>
        </w:rPr>
      </w:pPr>
      <w:r w:rsidRPr="006904A9">
        <w:rPr>
          <w:b/>
          <w:i/>
          <w:u w:val="single"/>
        </w:rPr>
        <w:t xml:space="preserve">* Wypełnić wyłącznie w przypadku, jeżeli zachodzą wskazane przesłanki. </w:t>
      </w:r>
    </w:p>
    <w:p w14:paraId="7A109708" w14:textId="77777777" w:rsidR="009D22F9" w:rsidRPr="009D22F9" w:rsidRDefault="009D22F9" w:rsidP="003E420F">
      <w:pPr>
        <w:spacing w:line="360" w:lineRule="auto"/>
        <w:jc w:val="both"/>
        <w:rPr>
          <w:b/>
          <w:i/>
          <w:u w:val="single"/>
        </w:rPr>
      </w:pPr>
    </w:p>
    <w:p w14:paraId="697F0EDB" w14:textId="77777777" w:rsidR="003E420F" w:rsidRPr="000E4DC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>OŚWIADCZENIE DOTYCZĄCE PODMIOTU, NA KTÓREGO ZASOBY POWOŁUJE SIĘ WYKONAWCA:</w:t>
      </w:r>
    </w:p>
    <w:p w14:paraId="4A69E703" w14:textId="77777777" w:rsidR="003E420F" w:rsidRPr="00823C7A" w:rsidRDefault="003E420F" w:rsidP="003E420F">
      <w:pPr>
        <w:spacing w:line="360" w:lineRule="auto"/>
        <w:jc w:val="both"/>
        <w:rPr>
          <w:b/>
        </w:rPr>
      </w:pPr>
    </w:p>
    <w:p w14:paraId="5BD036CE" w14:textId="77777777" w:rsidR="004166C4" w:rsidRDefault="003E420F" w:rsidP="00ED50B8">
      <w:pPr>
        <w:spacing w:line="360" w:lineRule="auto"/>
      </w:pPr>
      <w:r w:rsidRPr="00823C7A">
        <w:t>Oświadczam, że następujący/e podmiot/y, na którego/ych zasoby powołuję</w:t>
      </w:r>
      <w:r>
        <w:t xml:space="preserve"> się w niniejszym postępowaniu, tj ……………………………………………………………………………………</w:t>
      </w:r>
      <w:r w:rsidR="00D173FC">
        <w:t>……………………..…….…………..</w:t>
      </w:r>
      <w:r>
        <w:t xml:space="preserve">….. 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</w:t>
      </w:r>
      <w:r w:rsidR="00D173FC">
        <w:t>…………..………</w:t>
      </w:r>
      <w:r>
        <w:t>…….....</w:t>
      </w:r>
    </w:p>
    <w:p w14:paraId="5DD35912" w14:textId="77777777" w:rsidR="003E420F" w:rsidRDefault="003E420F" w:rsidP="00ED50B8">
      <w:pPr>
        <w:spacing w:line="360" w:lineRule="auto"/>
        <w:rPr>
          <w:i/>
        </w:rPr>
      </w:pPr>
      <w:r w:rsidRPr="00823C7A">
        <w:rPr>
          <w:i/>
        </w:rPr>
        <w:t xml:space="preserve">(podać pełną nazwę/firmę, adres, a także w zależności od podmiotu: NIP/PESEL, KRS/CEiDG) </w:t>
      </w:r>
    </w:p>
    <w:p w14:paraId="100CF862" w14:textId="77777777" w:rsidR="003E420F" w:rsidRPr="00823C7A" w:rsidRDefault="003E420F" w:rsidP="003E420F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14:paraId="5CA19035" w14:textId="77777777" w:rsidR="003E420F" w:rsidRDefault="003E420F" w:rsidP="003E420F">
      <w:pPr>
        <w:spacing w:line="360" w:lineRule="auto"/>
        <w:jc w:val="both"/>
      </w:pPr>
    </w:p>
    <w:p w14:paraId="3D261B78" w14:textId="77777777" w:rsidR="003E420F" w:rsidRDefault="003E420F" w:rsidP="003E420F">
      <w:pPr>
        <w:spacing w:line="360" w:lineRule="auto"/>
        <w:jc w:val="both"/>
      </w:pPr>
    </w:p>
    <w:p w14:paraId="79F898BE" w14:textId="77777777" w:rsidR="006C22EE" w:rsidRDefault="006C22EE" w:rsidP="003E420F">
      <w:pPr>
        <w:spacing w:line="360" w:lineRule="auto"/>
        <w:jc w:val="both"/>
      </w:pPr>
    </w:p>
    <w:p w14:paraId="51089C2C" w14:textId="77777777" w:rsidR="003E420F" w:rsidRDefault="003E420F" w:rsidP="003E420F">
      <w:pPr>
        <w:spacing w:line="360" w:lineRule="auto"/>
        <w:jc w:val="both"/>
      </w:pPr>
    </w:p>
    <w:p w14:paraId="525C143B" w14:textId="77777777"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14:paraId="318109E1" w14:textId="77777777"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3E64CC8A" w14:textId="77777777" w:rsidR="003E420F" w:rsidRPr="00823C7A" w:rsidRDefault="003E420F" w:rsidP="003E420F">
      <w:pPr>
        <w:spacing w:line="360" w:lineRule="auto"/>
        <w:jc w:val="both"/>
      </w:pPr>
    </w:p>
    <w:p w14:paraId="3C078EC5" w14:textId="77777777" w:rsidR="003E420F" w:rsidRPr="00823C7A" w:rsidRDefault="003E420F" w:rsidP="003E420F">
      <w:pPr>
        <w:spacing w:line="360" w:lineRule="auto"/>
        <w:jc w:val="both"/>
        <w:rPr>
          <w:b/>
        </w:rPr>
      </w:pPr>
    </w:p>
    <w:p w14:paraId="08FCDDBB" w14:textId="77777777" w:rsidR="003E420F" w:rsidRPr="00983B6D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67D31151" w14:textId="77777777" w:rsidR="003E420F" w:rsidRPr="00823C7A" w:rsidRDefault="003E420F" w:rsidP="003E420F">
      <w:pPr>
        <w:spacing w:line="360" w:lineRule="auto"/>
        <w:jc w:val="both"/>
        <w:rPr>
          <w:b/>
        </w:rPr>
      </w:pPr>
    </w:p>
    <w:p w14:paraId="274C4E15" w14:textId="77777777" w:rsidR="00D173FC" w:rsidRDefault="003E420F" w:rsidP="00D173FC">
      <w:pPr>
        <w:spacing w:line="360" w:lineRule="auto"/>
      </w:pPr>
      <w:r w:rsidRPr="00823C7A">
        <w:t>Oświadczam, że następujący/e podmiot/y, będący/e podwykonawcą/ami: ……………………………………………………………………..….……</w:t>
      </w:r>
      <w:r>
        <w:t>…………</w:t>
      </w:r>
      <w:r w:rsidR="00D173FC">
        <w:t>……………………………………………………………………………………………………………………………………………………………</w:t>
      </w:r>
      <w:r w:rsidR="00ED50B8">
        <w:t>………</w:t>
      </w:r>
      <w:r w:rsidR="00D173FC">
        <w:t>..</w:t>
      </w:r>
      <w:r>
        <w:t>….</w:t>
      </w:r>
      <w:r w:rsidRPr="00823C7A">
        <w:t xml:space="preserve"> </w:t>
      </w:r>
      <w:r w:rsidRPr="00823C7A">
        <w:rPr>
          <w:i/>
        </w:rPr>
        <w:t>(podać pełną nazwę/firmę, adres, a także w zależności od podmiotu: NIP/PESEL, KRS/CEiDG)</w:t>
      </w:r>
      <w:r w:rsidRPr="00823C7A">
        <w:t>,</w:t>
      </w:r>
    </w:p>
    <w:p w14:paraId="355C468F" w14:textId="77777777" w:rsidR="003E420F" w:rsidRPr="00823C7A" w:rsidRDefault="003E420F" w:rsidP="00D173FC">
      <w:pPr>
        <w:spacing w:line="360" w:lineRule="auto"/>
      </w:pPr>
      <w:r w:rsidRPr="00823C7A">
        <w:t xml:space="preserve"> nie podlega/ą wykluczeniu z postępowania o udzielenie zamówienia.</w:t>
      </w:r>
    </w:p>
    <w:p w14:paraId="300BA801" w14:textId="77777777" w:rsidR="003E420F" w:rsidRDefault="003E420F" w:rsidP="003E420F">
      <w:pPr>
        <w:spacing w:line="360" w:lineRule="auto"/>
        <w:jc w:val="both"/>
      </w:pPr>
    </w:p>
    <w:p w14:paraId="4A38EFDA" w14:textId="77777777" w:rsidR="00ED50B8" w:rsidRDefault="00ED50B8" w:rsidP="003E420F">
      <w:pPr>
        <w:spacing w:line="360" w:lineRule="auto"/>
        <w:jc w:val="both"/>
      </w:pPr>
    </w:p>
    <w:p w14:paraId="05564E99" w14:textId="77777777" w:rsidR="00ED50B8" w:rsidRPr="00823C7A" w:rsidRDefault="00ED50B8" w:rsidP="003E420F">
      <w:pPr>
        <w:spacing w:line="360" w:lineRule="auto"/>
        <w:jc w:val="both"/>
      </w:pPr>
    </w:p>
    <w:p w14:paraId="5B11F33C" w14:textId="77777777"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14:paraId="5AAD32B7" w14:textId="77777777"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417F823A" w14:textId="77777777" w:rsidR="003E420F" w:rsidRPr="00823C7A" w:rsidRDefault="003E420F" w:rsidP="003E420F">
      <w:pPr>
        <w:spacing w:line="360" w:lineRule="auto"/>
        <w:jc w:val="both"/>
      </w:pPr>
    </w:p>
    <w:p w14:paraId="53B3CC8D" w14:textId="77777777"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14:paraId="33BB2320" w14:textId="77777777"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14:paraId="2D3F5DAA" w14:textId="77777777" w:rsidR="003E420F" w:rsidRPr="00870009" w:rsidRDefault="003E420F" w:rsidP="003E420F">
      <w:pPr>
        <w:spacing w:line="360" w:lineRule="auto"/>
        <w:jc w:val="both"/>
      </w:pPr>
      <w:r w:rsidRPr="00870009">
        <w:t>Oświadczam, że wszystkie informacje podane w powyższ</w:t>
      </w:r>
      <w:r w:rsidR="00D173FC">
        <w:t xml:space="preserve">ych oświadczeniach są aktualne </w:t>
      </w:r>
      <w:r w:rsidRPr="00870009">
        <w:t>i zgodne z prawdą oraz zostały przedstawione z pełną świadomością konsekwencji wprowadzenia zamawiającego w błąd przy przedstawianiu informacji.</w:t>
      </w:r>
    </w:p>
    <w:p w14:paraId="72F910D5" w14:textId="77777777"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14:paraId="58079F8F" w14:textId="77777777"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14:paraId="3781053F" w14:textId="77777777" w:rsidR="004166C4" w:rsidRDefault="004166C4" w:rsidP="003E420F">
      <w:pPr>
        <w:spacing w:line="360" w:lineRule="auto"/>
        <w:jc w:val="both"/>
        <w:rPr>
          <w:sz w:val="21"/>
          <w:szCs w:val="21"/>
        </w:rPr>
      </w:pPr>
    </w:p>
    <w:p w14:paraId="6BB3029F" w14:textId="77777777" w:rsidR="0015233D" w:rsidRPr="00A84CF2" w:rsidRDefault="0015233D" w:rsidP="003E420F">
      <w:pPr>
        <w:spacing w:line="360" w:lineRule="auto"/>
        <w:jc w:val="both"/>
        <w:rPr>
          <w:sz w:val="21"/>
          <w:szCs w:val="21"/>
        </w:rPr>
      </w:pPr>
    </w:p>
    <w:p w14:paraId="4D788B91" w14:textId="77777777"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48F129E" w14:textId="77777777"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1FCA022E" w14:textId="77777777" w:rsidR="009D22F9" w:rsidRDefault="009D22F9" w:rsidP="009D22F9">
      <w:pPr>
        <w:tabs>
          <w:tab w:val="left" w:pos="4172"/>
        </w:tabs>
        <w:rPr>
          <w:color w:val="000000"/>
          <w:spacing w:val="-1"/>
          <w:sz w:val="16"/>
          <w:szCs w:val="16"/>
        </w:rPr>
      </w:pPr>
    </w:p>
    <w:p w14:paraId="23C25CD4" w14:textId="77777777" w:rsidR="009D22F9" w:rsidRDefault="009D22F9" w:rsidP="009D22F9">
      <w:pPr>
        <w:tabs>
          <w:tab w:val="left" w:pos="4172"/>
        </w:tabs>
        <w:rPr>
          <w:color w:val="000000"/>
          <w:spacing w:val="-1"/>
          <w:sz w:val="16"/>
          <w:szCs w:val="16"/>
        </w:rPr>
      </w:pPr>
    </w:p>
    <w:p w14:paraId="726FFABE" w14:textId="77777777" w:rsidR="004166C4" w:rsidRDefault="004166C4" w:rsidP="009D22F9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  <w:bookmarkStart w:id="0" w:name="_GoBack"/>
      <w:bookmarkEnd w:id="0"/>
    </w:p>
    <w:sectPr w:rsidR="004166C4" w:rsidSect="00AD2C6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AF54" w14:textId="77777777" w:rsidR="002C6585" w:rsidRDefault="002C6585">
      <w:r>
        <w:separator/>
      </w:r>
    </w:p>
  </w:endnote>
  <w:endnote w:type="continuationSeparator" w:id="0">
    <w:p w14:paraId="3FA858CF" w14:textId="77777777" w:rsidR="002C6585" w:rsidRDefault="002C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F4C4" w14:textId="67A6C8F6" w:rsidR="002C6585" w:rsidRDefault="002C658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2F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FFC3E" w14:textId="77777777" w:rsidR="002C6585" w:rsidRDefault="002C6585">
      <w:r>
        <w:separator/>
      </w:r>
    </w:p>
  </w:footnote>
  <w:footnote w:type="continuationSeparator" w:id="0">
    <w:p w14:paraId="447D8826" w14:textId="77777777" w:rsidR="002C6585" w:rsidRDefault="002C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AB87" w14:textId="77777777" w:rsidR="002C6585" w:rsidRDefault="002C658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A174113" w14:textId="77777777" w:rsidR="002C6585" w:rsidRDefault="002C6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F013" w14:textId="77777777" w:rsidR="002C6585" w:rsidRDefault="002C6585">
    <w:pPr>
      <w:pStyle w:val="Nagwek"/>
      <w:framePr w:wrap="around" w:vAnchor="text" w:hAnchor="margin" w:xAlign="center" w:y="1"/>
      <w:rPr>
        <w:rStyle w:val="Numerstrony"/>
      </w:rPr>
    </w:pPr>
  </w:p>
  <w:p w14:paraId="48E6F2B3" w14:textId="77777777" w:rsidR="002C6585" w:rsidRDefault="002C65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35"/>
    <w:multiLevelType w:val="singleLevel"/>
    <w:tmpl w:val="0000003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67E30F8"/>
    <w:multiLevelType w:val="hybridMultilevel"/>
    <w:tmpl w:val="BFFCA518"/>
    <w:lvl w:ilvl="0" w:tplc="A0487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84374D"/>
    <w:multiLevelType w:val="hybridMultilevel"/>
    <w:tmpl w:val="6E366D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9A1116D"/>
    <w:multiLevelType w:val="hybridMultilevel"/>
    <w:tmpl w:val="C1AA2F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A242B90"/>
    <w:multiLevelType w:val="hybridMultilevel"/>
    <w:tmpl w:val="22CEA424"/>
    <w:lvl w:ilvl="0" w:tplc="83C0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F26737"/>
    <w:multiLevelType w:val="hybridMultilevel"/>
    <w:tmpl w:val="C466FA74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0D64B0E">
      <w:start w:val="1"/>
      <w:numFmt w:val="lowerLetter"/>
      <w:lvlText w:val="%2)"/>
      <w:lvlJc w:val="left"/>
      <w:pPr>
        <w:ind w:left="2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2F57EAA"/>
    <w:multiLevelType w:val="hybridMultilevel"/>
    <w:tmpl w:val="3094F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040C2"/>
    <w:multiLevelType w:val="hybridMultilevel"/>
    <w:tmpl w:val="8398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4696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63052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C5980"/>
    <w:multiLevelType w:val="hybridMultilevel"/>
    <w:tmpl w:val="AEC8D6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8CD185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96D2A9A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031E6"/>
    <w:multiLevelType w:val="hybridMultilevel"/>
    <w:tmpl w:val="A54002F6"/>
    <w:lvl w:ilvl="0" w:tplc="E6A879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5C47B1A"/>
    <w:multiLevelType w:val="hybridMultilevel"/>
    <w:tmpl w:val="9FB436BC"/>
    <w:lvl w:ilvl="0" w:tplc="172C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D55F6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90F3C"/>
    <w:multiLevelType w:val="hybridMultilevel"/>
    <w:tmpl w:val="3DB6C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CC1C57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9A12DEA"/>
    <w:multiLevelType w:val="hybridMultilevel"/>
    <w:tmpl w:val="D880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AE76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FCE7D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6C1F44"/>
    <w:multiLevelType w:val="hybridMultilevel"/>
    <w:tmpl w:val="B3B00E60"/>
    <w:lvl w:ilvl="0" w:tplc="DEC278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AEE2BBD"/>
    <w:multiLevelType w:val="hybridMultilevel"/>
    <w:tmpl w:val="6FA214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3831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0F84B06"/>
    <w:multiLevelType w:val="hybridMultilevel"/>
    <w:tmpl w:val="95BEFDD8"/>
    <w:lvl w:ilvl="0" w:tplc="DF2A0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7F1981"/>
    <w:multiLevelType w:val="hybridMultilevel"/>
    <w:tmpl w:val="4DB816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6E82CE5"/>
    <w:multiLevelType w:val="hybridMultilevel"/>
    <w:tmpl w:val="EF147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A481995"/>
    <w:multiLevelType w:val="hybridMultilevel"/>
    <w:tmpl w:val="9E2C84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A43C30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E26EBE"/>
    <w:multiLevelType w:val="hybridMultilevel"/>
    <w:tmpl w:val="985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4F4280"/>
    <w:multiLevelType w:val="hybridMultilevel"/>
    <w:tmpl w:val="DC809C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4D71F7A"/>
    <w:multiLevelType w:val="hybridMultilevel"/>
    <w:tmpl w:val="7CD0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49A73E0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8B52F1"/>
    <w:multiLevelType w:val="hybridMultilevel"/>
    <w:tmpl w:val="387EBB7C"/>
    <w:lvl w:ilvl="0" w:tplc="BD68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E55ABE"/>
    <w:multiLevelType w:val="hybridMultilevel"/>
    <w:tmpl w:val="CAEA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54" w15:restartNumberingAfterBreak="0">
    <w:nsid w:val="4DCB18E7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C65AB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95E6D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CE48D0"/>
    <w:multiLevelType w:val="hybridMultilevel"/>
    <w:tmpl w:val="8450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07138"/>
    <w:multiLevelType w:val="hybridMultilevel"/>
    <w:tmpl w:val="FFDA0272"/>
    <w:lvl w:ilvl="0" w:tplc="AADE8E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57E24FB8"/>
    <w:multiLevelType w:val="multilevel"/>
    <w:tmpl w:val="4256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88E18D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082F68"/>
    <w:multiLevelType w:val="hybridMultilevel"/>
    <w:tmpl w:val="C1AA2F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61C76561"/>
    <w:multiLevelType w:val="hybridMultilevel"/>
    <w:tmpl w:val="9D0205AC"/>
    <w:lvl w:ilvl="0" w:tplc="CB9A6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32F4ACA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035A5"/>
    <w:multiLevelType w:val="singleLevel"/>
    <w:tmpl w:val="0444E5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645F6D0A"/>
    <w:multiLevelType w:val="hybridMultilevel"/>
    <w:tmpl w:val="A54002F6"/>
    <w:lvl w:ilvl="0" w:tplc="E6A879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5B8139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8B66A1D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B1D64"/>
    <w:multiLevelType w:val="hybridMultilevel"/>
    <w:tmpl w:val="7DF0D770"/>
    <w:lvl w:ilvl="0" w:tplc="BD68C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6EDB16DC"/>
    <w:multiLevelType w:val="hybridMultilevel"/>
    <w:tmpl w:val="51F6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8B3135"/>
    <w:multiLevelType w:val="hybridMultilevel"/>
    <w:tmpl w:val="15A6E6BC"/>
    <w:lvl w:ilvl="0" w:tplc="0415000F">
      <w:start w:val="1"/>
      <w:numFmt w:val="decimal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81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52E360D"/>
    <w:multiLevelType w:val="hybridMultilevel"/>
    <w:tmpl w:val="093461D0"/>
    <w:lvl w:ilvl="0" w:tplc="C45467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A620E2"/>
    <w:multiLevelType w:val="hybridMultilevel"/>
    <w:tmpl w:val="4BBCBA80"/>
    <w:lvl w:ilvl="0" w:tplc="F54C2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72E7EDC"/>
    <w:multiLevelType w:val="hybridMultilevel"/>
    <w:tmpl w:val="22CEA424"/>
    <w:lvl w:ilvl="0" w:tplc="83C0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D334F1C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67EFF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2"/>
  </w:num>
  <w:num w:numId="3">
    <w:abstractNumId w:val="13"/>
  </w:num>
  <w:num w:numId="4">
    <w:abstractNumId w:val="12"/>
  </w:num>
  <w:num w:numId="5">
    <w:abstractNumId w:val="81"/>
  </w:num>
  <w:num w:numId="6">
    <w:abstractNumId w:val="77"/>
  </w:num>
  <w:num w:numId="7">
    <w:abstractNumId w:val="20"/>
  </w:num>
  <w:num w:numId="8">
    <w:abstractNumId w:val="66"/>
  </w:num>
  <w:num w:numId="9">
    <w:abstractNumId w:val="25"/>
  </w:num>
  <w:num w:numId="10">
    <w:abstractNumId w:val="49"/>
  </w:num>
  <w:num w:numId="11">
    <w:abstractNumId w:val="53"/>
  </w:num>
  <w:num w:numId="12">
    <w:abstractNumId w:val="26"/>
  </w:num>
  <w:num w:numId="13">
    <w:abstractNumId w:val="36"/>
  </w:num>
  <w:num w:numId="14">
    <w:abstractNumId w:val="37"/>
  </w:num>
  <w:num w:numId="15">
    <w:abstractNumId w:val="33"/>
  </w:num>
  <w:num w:numId="16">
    <w:abstractNumId w:val="27"/>
  </w:num>
  <w:num w:numId="17">
    <w:abstractNumId w:val="6"/>
  </w:num>
  <w:num w:numId="18">
    <w:abstractNumId w:val="18"/>
  </w:num>
  <w:num w:numId="19">
    <w:abstractNumId w:val="55"/>
  </w:num>
  <w:num w:numId="20">
    <w:abstractNumId w:val="51"/>
  </w:num>
  <w:num w:numId="21">
    <w:abstractNumId w:val="54"/>
  </w:num>
  <w:num w:numId="22">
    <w:abstractNumId w:val="65"/>
  </w:num>
  <w:num w:numId="23">
    <w:abstractNumId w:val="79"/>
  </w:num>
  <w:num w:numId="24">
    <w:abstractNumId w:val="16"/>
  </w:num>
  <w:num w:numId="25">
    <w:abstractNumId w:val="21"/>
  </w:num>
  <w:num w:numId="26">
    <w:abstractNumId w:val="50"/>
  </w:num>
  <w:num w:numId="27">
    <w:abstractNumId w:val="61"/>
  </w:num>
  <w:num w:numId="28">
    <w:abstractNumId w:val="23"/>
  </w:num>
  <w:num w:numId="29">
    <w:abstractNumId w:val="17"/>
  </w:num>
  <w:num w:numId="30">
    <w:abstractNumId w:val="69"/>
  </w:num>
  <w:num w:numId="31">
    <w:abstractNumId w:val="45"/>
  </w:num>
  <w:num w:numId="32">
    <w:abstractNumId w:val="39"/>
  </w:num>
  <w:num w:numId="33">
    <w:abstractNumId w:val="19"/>
  </w:num>
  <w:num w:numId="34">
    <w:abstractNumId w:val="80"/>
  </w:num>
  <w:num w:numId="35">
    <w:abstractNumId w:val="11"/>
  </w:num>
  <w:num w:numId="36">
    <w:abstractNumId w:val="57"/>
  </w:num>
  <w:num w:numId="37">
    <w:abstractNumId w:val="78"/>
  </w:num>
  <w:num w:numId="38">
    <w:abstractNumId w:val="48"/>
  </w:num>
  <w:num w:numId="39">
    <w:abstractNumId w:val="14"/>
  </w:num>
  <w:num w:numId="40">
    <w:abstractNumId w:val="63"/>
  </w:num>
  <w:num w:numId="41">
    <w:abstractNumId w:val="76"/>
  </w:num>
  <w:num w:numId="42">
    <w:abstractNumId w:val="0"/>
  </w:num>
  <w:num w:numId="43">
    <w:abstractNumId w:val="38"/>
  </w:num>
  <w:num w:numId="44">
    <w:abstractNumId w:val="74"/>
  </w:num>
  <w:num w:numId="45">
    <w:abstractNumId w:val="40"/>
  </w:num>
  <w:num w:numId="46">
    <w:abstractNumId w:val="68"/>
  </w:num>
  <w:num w:numId="47">
    <w:abstractNumId w:val="10"/>
  </w:num>
  <w:num w:numId="48">
    <w:abstractNumId w:val="62"/>
  </w:num>
  <w:num w:numId="49">
    <w:abstractNumId w:val="72"/>
  </w:num>
  <w:num w:numId="50">
    <w:abstractNumId w:val="73"/>
  </w:num>
  <w:num w:numId="51">
    <w:abstractNumId w:val="28"/>
  </w:num>
  <w:num w:numId="52">
    <w:abstractNumId w:val="7"/>
  </w:num>
  <w:num w:numId="53">
    <w:abstractNumId w:val="15"/>
  </w:num>
  <w:num w:numId="54">
    <w:abstractNumId w:val="42"/>
  </w:num>
  <w:num w:numId="55">
    <w:abstractNumId w:val="67"/>
  </w:num>
  <w:num w:numId="56">
    <w:abstractNumId w:val="60"/>
  </w:num>
  <w:num w:numId="57">
    <w:abstractNumId w:val="8"/>
  </w:num>
  <w:num w:numId="58">
    <w:abstractNumId w:val="70"/>
  </w:num>
  <w:num w:numId="59">
    <w:abstractNumId w:val="75"/>
  </w:num>
  <w:num w:numId="60">
    <w:abstractNumId w:val="32"/>
  </w:num>
  <w:num w:numId="61">
    <w:abstractNumId w:val="41"/>
  </w:num>
  <w:num w:numId="62">
    <w:abstractNumId w:val="52"/>
  </w:num>
  <w:num w:numId="63">
    <w:abstractNumId w:val="46"/>
  </w:num>
  <w:num w:numId="64">
    <w:abstractNumId w:val="34"/>
  </w:num>
  <w:num w:numId="65">
    <w:abstractNumId w:val="30"/>
  </w:num>
  <w:num w:numId="66">
    <w:abstractNumId w:val="83"/>
  </w:num>
  <w:num w:numId="67">
    <w:abstractNumId w:val="84"/>
  </w:num>
  <w:num w:numId="68">
    <w:abstractNumId w:val="35"/>
  </w:num>
  <w:num w:numId="69">
    <w:abstractNumId w:val="64"/>
  </w:num>
  <w:num w:numId="70">
    <w:abstractNumId w:val="58"/>
  </w:num>
  <w:num w:numId="71">
    <w:abstractNumId w:val="47"/>
  </w:num>
  <w:num w:numId="72">
    <w:abstractNumId w:val="31"/>
  </w:num>
  <w:num w:numId="73">
    <w:abstractNumId w:val="86"/>
  </w:num>
  <w:num w:numId="74">
    <w:abstractNumId w:val="29"/>
  </w:num>
  <w:num w:numId="75">
    <w:abstractNumId w:val="87"/>
  </w:num>
  <w:num w:numId="76">
    <w:abstractNumId w:val="56"/>
  </w:num>
  <w:num w:numId="77">
    <w:abstractNumId w:val="85"/>
  </w:num>
  <w:num w:numId="78">
    <w:abstractNumId w:val="9"/>
  </w:num>
  <w:num w:numId="79">
    <w:abstractNumId w:val="2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A43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701B"/>
    <w:rsid w:val="00027423"/>
    <w:rsid w:val="000301B8"/>
    <w:rsid w:val="00031196"/>
    <w:rsid w:val="0003470A"/>
    <w:rsid w:val="0003544F"/>
    <w:rsid w:val="000376A7"/>
    <w:rsid w:val="00040A31"/>
    <w:rsid w:val="00041FD3"/>
    <w:rsid w:val="00046973"/>
    <w:rsid w:val="00046EA8"/>
    <w:rsid w:val="0005308E"/>
    <w:rsid w:val="0005483E"/>
    <w:rsid w:val="00054A3D"/>
    <w:rsid w:val="00060E2E"/>
    <w:rsid w:val="00061796"/>
    <w:rsid w:val="000712CD"/>
    <w:rsid w:val="00074122"/>
    <w:rsid w:val="000768D4"/>
    <w:rsid w:val="00077228"/>
    <w:rsid w:val="00082238"/>
    <w:rsid w:val="00084011"/>
    <w:rsid w:val="00085B80"/>
    <w:rsid w:val="0008682B"/>
    <w:rsid w:val="0008745E"/>
    <w:rsid w:val="00090FD9"/>
    <w:rsid w:val="0009140E"/>
    <w:rsid w:val="0009165B"/>
    <w:rsid w:val="00094EBB"/>
    <w:rsid w:val="00095064"/>
    <w:rsid w:val="000952C5"/>
    <w:rsid w:val="00097309"/>
    <w:rsid w:val="000A50F9"/>
    <w:rsid w:val="000A6B19"/>
    <w:rsid w:val="000A7120"/>
    <w:rsid w:val="000B1F83"/>
    <w:rsid w:val="000B333B"/>
    <w:rsid w:val="000B456C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BEE"/>
    <w:rsid w:val="00106ED5"/>
    <w:rsid w:val="00110CC3"/>
    <w:rsid w:val="00111950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5580"/>
    <w:rsid w:val="0013619D"/>
    <w:rsid w:val="0013647B"/>
    <w:rsid w:val="00137DBB"/>
    <w:rsid w:val="00142B3F"/>
    <w:rsid w:val="001438C2"/>
    <w:rsid w:val="001443D8"/>
    <w:rsid w:val="001463F0"/>
    <w:rsid w:val="0015233D"/>
    <w:rsid w:val="0015529B"/>
    <w:rsid w:val="0015563B"/>
    <w:rsid w:val="00155A9F"/>
    <w:rsid w:val="00156C29"/>
    <w:rsid w:val="001573ED"/>
    <w:rsid w:val="00160A90"/>
    <w:rsid w:val="0016519B"/>
    <w:rsid w:val="00165929"/>
    <w:rsid w:val="00165E0C"/>
    <w:rsid w:val="001670A2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36D1"/>
    <w:rsid w:val="001A637A"/>
    <w:rsid w:val="001B0479"/>
    <w:rsid w:val="001B1F74"/>
    <w:rsid w:val="001B255A"/>
    <w:rsid w:val="001B2AEA"/>
    <w:rsid w:val="001B2FEF"/>
    <w:rsid w:val="001B364B"/>
    <w:rsid w:val="001B4EB7"/>
    <w:rsid w:val="001B5485"/>
    <w:rsid w:val="001C1524"/>
    <w:rsid w:val="001C2B50"/>
    <w:rsid w:val="001C5807"/>
    <w:rsid w:val="001C5EF0"/>
    <w:rsid w:val="001C6438"/>
    <w:rsid w:val="001C74AD"/>
    <w:rsid w:val="001D05B8"/>
    <w:rsid w:val="001D25EB"/>
    <w:rsid w:val="001D34E8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0B8B"/>
    <w:rsid w:val="00201402"/>
    <w:rsid w:val="00202094"/>
    <w:rsid w:val="00203579"/>
    <w:rsid w:val="0020406F"/>
    <w:rsid w:val="002073A4"/>
    <w:rsid w:val="00207757"/>
    <w:rsid w:val="00207E15"/>
    <w:rsid w:val="002166B9"/>
    <w:rsid w:val="00216C1F"/>
    <w:rsid w:val="00221E07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CBC"/>
    <w:rsid w:val="002665AF"/>
    <w:rsid w:val="00267607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46DF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2ACA"/>
    <w:rsid w:val="002C57D9"/>
    <w:rsid w:val="002C6585"/>
    <w:rsid w:val="002C728F"/>
    <w:rsid w:val="002C7B56"/>
    <w:rsid w:val="002C7BA6"/>
    <w:rsid w:val="002D194B"/>
    <w:rsid w:val="002D214C"/>
    <w:rsid w:val="002D44C5"/>
    <w:rsid w:val="002D47C5"/>
    <w:rsid w:val="002D7E1D"/>
    <w:rsid w:val="002E313A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2F57E1"/>
    <w:rsid w:val="00302008"/>
    <w:rsid w:val="003049B3"/>
    <w:rsid w:val="003070F1"/>
    <w:rsid w:val="0031317F"/>
    <w:rsid w:val="00314254"/>
    <w:rsid w:val="00316AAD"/>
    <w:rsid w:val="00321B01"/>
    <w:rsid w:val="003231CD"/>
    <w:rsid w:val="003236BE"/>
    <w:rsid w:val="00324644"/>
    <w:rsid w:val="00325BFE"/>
    <w:rsid w:val="00330B95"/>
    <w:rsid w:val="00332111"/>
    <w:rsid w:val="003323B6"/>
    <w:rsid w:val="003325D5"/>
    <w:rsid w:val="003330E7"/>
    <w:rsid w:val="003348CD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17EF"/>
    <w:rsid w:val="00362F95"/>
    <w:rsid w:val="003645DB"/>
    <w:rsid w:val="00365D6C"/>
    <w:rsid w:val="00366B1F"/>
    <w:rsid w:val="00367959"/>
    <w:rsid w:val="00370031"/>
    <w:rsid w:val="00370EE5"/>
    <w:rsid w:val="00373E33"/>
    <w:rsid w:val="00373FD7"/>
    <w:rsid w:val="00376D40"/>
    <w:rsid w:val="00377A30"/>
    <w:rsid w:val="00377BC1"/>
    <w:rsid w:val="00381CDA"/>
    <w:rsid w:val="00381E6D"/>
    <w:rsid w:val="00382E86"/>
    <w:rsid w:val="0038468B"/>
    <w:rsid w:val="00384B3A"/>
    <w:rsid w:val="00384C6C"/>
    <w:rsid w:val="00385FA0"/>
    <w:rsid w:val="003921F2"/>
    <w:rsid w:val="00392A27"/>
    <w:rsid w:val="00393C5D"/>
    <w:rsid w:val="00394DDA"/>
    <w:rsid w:val="00395991"/>
    <w:rsid w:val="00395CA3"/>
    <w:rsid w:val="00396C7C"/>
    <w:rsid w:val="003A06BA"/>
    <w:rsid w:val="003A270E"/>
    <w:rsid w:val="003A2CFC"/>
    <w:rsid w:val="003A6C20"/>
    <w:rsid w:val="003B0687"/>
    <w:rsid w:val="003B3F2F"/>
    <w:rsid w:val="003B3F56"/>
    <w:rsid w:val="003B42C1"/>
    <w:rsid w:val="003B4607"/>
    <w:rsid w:val="003B4EB7"/>
    <w:rsid w:val="003B6878"/>
    <w:rsid w:val="003C2B5E"/>
    <w:rsid w:val="003C38A5"/>
    <w:rsid w:val="003C42AE"/>
    <w:rsid w:val="003C6333"/>
    <w:rsid w:val="003C7E57"/>
    <w:rsid w:val="003D3517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E6D9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5DF7"/>
    <w:rsid w:val="004078EB"/>
    <w:rsid w:val="00410B93"/>
    <w:rsid w:val="00411B6D"/>
    <w:rsid w:val="00414EF5"/>
    <w:rsid w:val="004166C4"/>
    <w:rsid w:val="00416CD7"/>
    <w:rsid w:val="004225D3"/>
    <w:rsid w:val="00424E52"/>
    <w:rsid w:val="00426889"/>
    <w:rsid w:val="00426D71"/>
    <w:rsid w:val="004272AB"/>
    <w:rsid w:val="00427A7E"/>
    <w:rsid w:val="004308D3"/>
    <w:rsid w:val="004323A6"/>
    <w:rsid w:val="0043277B"/>
    <w:rsid w:val="00434894"/>
    <w:rsid w:val="004350A8"/>
    <w:rsid w:val="004352F0"/>
    <w:rsid w:val="00440824"/>
    <w:rsid w:val="00441B36"/>
    <w:rsid w:val="00442722"/>
    <w:rsid w:val="00442FBD"/>
    <w:rsid w:val="00443052"/>
    <w:rsid w:val="004432AD"/>
    <w:rsid w:val="004479DB"/>
    <w:rsid w:val="0045335F"/>
    <w:rsid w:val="00453E20"/>
    <w:rsid w:val="00454C0F"/>
    <w:rsid w:val="00457409"/>
    <w:rsid w:val="004633E9"/>
    <w:rsid w:val="00471C7A"/>
    <w:rsid w:val="00472E39"/>
    <w:rsid w:val="00474D7F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B18"/>
    <w:rsid w:val="00482F95"/>
    <w:rsid w:val="00483B24"/>
    <w:rsid w:val="00487F70"/>
    <w:rsid w:val="00491343"/>
    <w:rsid w:val="00491B20"/>
    <w:rsid w:val="0049237D"/>
    <w:rsid w:val="00493832"/>
    <w:rsid w:val="00496788"/>
    <w:rsid w:val="00497FA5"/>
    <w:rsid w:val="004A6642"/>
    <w:rsid w:val="004A66B6"/>
    <w:rsid w:val="004B1321"/>
    <w:rsid w:val="004B3D8C"/>
    <w:rsid w:val="004B51C4"/>
    <w:rsid w:val="004B5814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0B4B"/>
    <w:rsid w:val="004D11EC"/>
    <w:rsid w:val="004D1F99"/>
    <w:rsid w:val="004D24AD"/>
    <w:rsid w:val="004D2BCB"/>
    <w:rsid w:val="004D48A0"/>
    <w:rsid w:val="004D712D"/>
    <w:rsid w:val="004E0EFD"/>
    <w:rsid w:val="004E16C6"/>
    <w:rsid w:val="004E481C"/>
    <w:rsid w:val="004E5658"/>
    <w:rsid w:val="004E63AD"/>
    <w:rsid w:val="004F5E0A"/>
    <w:rsid w:val="004F5F70"/>
    <w:rsid w:val="004F60FD"/>
    <w:rsid w:val="004F640A"/>
    <w:rsid w:val="004F7D0D"/>
    <w:rsid w:val="00501018"/>
    <w:rsid w:val="00501308"/>
    <w:rsid w:val="00501DF9"/>
    <w:rsid w:val="00503101"/>
    <w:rsid w:val="00505908"/>
    <w:rsid w:val="0050713F"/>
    <w:rsid w:val="00511877"/>
    <w:rsid w:val="005136C4"/>
    <w:rsid w:val="00515346"/>
    <w:rsid w:val="00515EB1"/>
    <w:rsid w:val="00516BC7"/>
    <w:rsid w:val="005213CA"/>
    <w:rsid w:val="00526D9D"/>
    <w:rsid w:val="00526F83"/>
    <w:rsid w:val="0053120D"/>
    <w:rsid w:val="005343CB"/>
    <w:rsid w:val="005344E7"/>
    <w:rsid w:val="00536F4F"/>
    <w:rsid w:val="00537B05"/>
    <w:rsid w:val="00540298"/>
    <w:rsid w:val="00543FD0"/>
    <w:rsid w:val="00544221"/>
    <w:rsid w:val="005454E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756"/>
    <w:rsid w:val="00573799"/>
    <w:rsid w:val="00574B57"/>
    <w:rsid w:val="00575081"/>
    <w:rsid w:val="00575522"/>
    <w:rsid w:val="00575B38"/>
    <w:rsid w:val="005767B8"/>
    <w:rsid w:val="005773AB"/>
    <w:rsid w:val="00581B69"/>
    <w:rsid w:val="00582CD4"/>
    <w:rsid w:val="0058378F"/>
    <w:rsid w:val="005853BB"/>
    <w:rsid w:val="0058617D"/>
    <w:rsid w:val="0058701D"/>
    <w:rsid w:val="0059623E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1D53"/>
    <w:rsid w:val="005B3007"/>
    <w:rsid w:val="005B3CD5"/>
    <w:rsid w:val="005B56A3"/>
    <w:rsid w:val="005B7AD7"/>
    <w:rsid w:val="005C247B"/>
    <w:rsid w:val="005C3D02"/>
    <w:rsid w:val="005C71D0"/>
    <w:rsid w:val="005D0825"/>
    <w:rsid w:val="005D13E4"/>
    <w:rsid w:val="005D2D78"/>
    <w:rsid w:val="005D4CD7"/>
    <w:rsid w:val="005D4F22"/>
    <w:rsid w:val="005E1AC6"/>
    <w:rsid w:val="005E1F79"/>
    <w:rsid w:val="005E2905"/>
    <w:rsid w:val="005E2D5D"/>
    <w:rsid w:val="005E629C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364B"/>
    <w:rsid w:val="006143E4"/>
    <w:rsid w:val="006159B9"/>
    <w:rsid w:val="00621FBC"/>
    <w:rsid w:val="006237F6"/>
    <w:rsid w:val="00624E5B"/>
    <w:rsid w:val="006309D1"/>
    <w:rsid w:val="00631187"/>
    <w:rsid w:val="006348F8"/>
    <w:rsid w:val="00634A20"/>
    <w:rsid w:val="006363DA"/>
    <w:rsid w:val="00637E8A"/>
    <w:rsid w:val="00640891"/>
    <w:rsid w:val="00644F94"/>
    <w:rsid w:val="006461CF"/>
    <w:rsid w:val="006505B7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DE0"/>
    <w:rsid w:val="00670406"/>
    <w:rsid w:val="006704C6"/>
    <w:rsid w:val="0067148D"/>
    <w:rsid w:val="00673AE1"/>
    <w:rsid w:val="006748B5"/>
    <w:rsid w:val="00677D3F"/>
    <w:rsid w:val="006853D8"/>
    <w:rsid w:val="00686013"/>
    <w:rsid w:val="006904A9"/>
    <w:rsid w:val="006910E2"/>
    <w:rsid w:val="00692D4E"/>
    <w:rsid w:val="00693580"/>
    <w:rsid w:val="00694ED7"/>
    <w:rsid w:val="006979CE"/>
    <w:rsid w:val="006A02F1"/>
    <w:rsid w:val="006A06EC"/>
    <w:rsid w:val="006A0731"/>
    <w:rsid w:val="006A17BC"/>
    <w:rsid w:val="006A226A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2EE"/>
    <w:rsid w:val="006C34C6"/>
    <w:rsid w:val="006C445D"/>
    <w:rsid w:val="006C4846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705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38D0"/>
    <w:rsid w:val="00734D97"/>
    <w:rsid w:val="00737000"/>
    <w:rsid w:val="00740283"/>
    <w:rsid w:val="007429BD"/>
    <w:rsid w:val="00742D29"/>
    <w:rsid w:val="00743197"/>
    <w:rsid w:val="007438F9"/>
    <w:rsid w:val="007446E4"/>
    <w:rsid w:val="0074555A"/>
    <w:rsid w:val="00746851"/>
    <w:rsid w:val="00751A22"/>
    <w:rsid w:val="0075295A"/>
    <w:rsid w:val="00753D82"/>
    <w:rsid w:val="007542F5"/>
    <w:rsid w:val="00755AFE"/>
    <w:rsid w:val="00756809"/>
    <w:rsid w:val="007649A3"/>
    <w:rsid w:val="00770954"/>
    <w:rsid w:val="0077478C"/>
    <w:rsid w:val="007823FA"/>
    <w:rsid w:val="0078724F"/>
    <w:rsid w:val="007926D5"/>
    <w:rsid w:val="00795094"/>
    <w:rsid w:val="007952ED"/>
    <w:rsid w:val="007A0A73"/>
    <w:rsid w:val="007A25BA"/>
    <w:rsid w:val="007A25D8"/>
    <w:rsid w:val="007A2BDD"/>
    <w:rsid w:val="007A2D08"/>
    <w:rsid w:val="007A380D"/>
    <w:rsid w:val="007A48E7"/>
    <w:rsid w:val="007A52AE"/>
    <w:rsid w:val="007B0ED4"/>
    <w:rsid w:val="007B1D7C"/>
    <w:rsid w:val="007B375D"/>
    <w:rsid w:val="007B5905"/>
    <w:rsid w:val="007B6758"/>
    <w:rsid w:val="007C0C21"/>
    <w:rsid w:val="007C0D5C"/>
    <w:rsid w:val="007C21D2"/>
    <w:rsid w:val="007C2BDA"/>
    <w:rsid w:val="007C7B9C"/>
    <w:rsid w:val="007D20A2"/>
    <w:rsid w:val="007D23BF"/>
    <w:rsid w:val="007D34A7"/>
    <w:rsid w:val="007D474A"/>
    <w:rsid w:val="007D5C5F"/>
    <w:rsid w:val="007D6096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1E99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3D3"/>
    <w:rsid w:val="00805658"/>
    <w:rsid w:val="0080597B"/>
    <w:rsid w:val="008062E7"/>
    <w:rsid w:val="00810221"/>
    <w:rsid w:val="00810815"/>
    <w:rsid w:val="00810DBD"/>
    <w:rsid w:val="00814F84"/>
    <w:rsid w:val="008204CC"/>
    <w:rsid w:val="00823D46"/>
    <w:rsid w:val="0082514B"/>
    <w:rsid w:val="00826665"/>
    <w:rsid w:val="00826B78"/>
    <w:rsid w:val="008274B5"/>
    <w:rsid w:val="00831066"/>
    <w:rsid w:val="008319F0"/>
    <w:rsid w:val="00831BEC"/>
    <w:rsid w:val="0083285F"/>
    <w:rsid w:val="008337B0"/>
    <w:rsid w:val="00833CCE"/>
    <w:rsid w:val="0083476D"/>
    <w:rsid w:val="008349AC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5A07"/>
    <w:rsid w:val="00866D06"/>
    <w:rsid w:val="00866F8B"/>
    <w:rsid w:val="008721EA"/>
    <w:rsid w:val="00872B5B"/>
    <w:rsid w:val="00875195"/>
    <w:rsid w:val="00875D94"/>
    <w:rsid w:val="00880C4C"/>
    <w:rsid w:val="008818D8"/>
    <w:rsid w:val="00884B11"/>
    <w:rsid w:val="0088586E"/>
    <w:rsid w:val="0089588F"/>
    <w:rsid w:val="00896E8D"/>
    <w:rsid w:val="00896EFD"/>
    <w:rsid w:val="00897CC7"/>
    <w:rsid w:val="008A0F22"/>
    <w:rsid w:val="008A4615"/>
    <w:rsid w:val="008A551E"/>
    <w:rsid w:val="008A5CC9"/>
    <w:rsid w:val="008A6D8E"/>
    <w:rsid w:val="008A72A4"/>
    <w:rsid w:val="008B4020"/>
    <w:rsid w:val="008B42CD"/>
    <w:rsid w:val="008B5D70"/>
    <w:rsid w:val="008B6C80"/>
    <w:rsid w:val="008B6D22"/>
    <w:rsid w:val="008B7D2A"/>
    <w:rsid w:val="008C01DE"/>
    <w:rsid w:val="008C1B47"/>
    <w:rsid w:val="008C1C0A"/>
    <w:rsid w:val="008C4839"/>
    <w:rsid w:val="008D39FF"/>
    <w:rsid w:val="008D67E0"/>
    <w:rsid w:val="008D7D4D"/>
    <w:rsid w:val="008E19D3"/>
    <w:rsid w:val="008E305A"/>
    <w:rsid w:val="008E387B"/>
    <w:rsid w:val="008E3DB1"/>
    <w:rsid w:val="008E6B2F"/>
    <w:rsid w:val="008E6C5A"/>
    <w:rsid w:val="008F2682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4B0E"/>
    <w:rsid w:val="0092573B"/>
    <w:rsid w:val="009268D1"/>
    <w:rsid w:val="00927CAE"/>
    <w:rsid w:val="00930331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47D88"/>
    <w:rsid w:val="00951C7C"/>
    <w:rsid w:val="00953471"/>
    <w:rsid w:val="00953B34"/>
    <w:rsid w:val="00954113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1A2F"/>
    <w:rsid w:val="00982BEC"/>
    <w:rsid w:val="00983158"/>
    <w:rsid w:val="00983C08"/>
    <w:rsid w:val="00983C4B"/>
    <w:rsid w:val="00984936"/>
    <w:rsid w:val="00984E2C"/>
    <w:rsid w:val="009858B4"/>
    <w:rsid w:val="0098635F"/>
    <w:rsid w:val="00986F9D"/>
    <w:rsid w:val="009900F2"/>
    <w:rsid w:val="00991E0A"/>
    <w:rsid w:val="00992488"/>
    <w:rsid w:val="00992A07"/>
    <w:rsid w:val="00994D32"/>
    <w:rsid w:val="009A069C"/>
    <w:rsid w:val="009A0D72"/>
    <w:rsid w:val="009A207A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4038"/>
    <w:rsid w:val="009B52F1"/>
    <w:rsid w:val="009B58EC"/>
    <w:rsid w:val="009C2098"/>
    <w:rsid w:val="009C29A2"/>
    <w:rsid w:val="009C2D55"/>
    <w:rsid w:val="009C30A0"/>
    <w:rsid w:val="009C32A1"/>
    <w:rsid w:val="009C35A7"/>
    <w:rsid w:val="009C3C4E"/>
    <w:rsid w:val="009C417B"/>
    <w:rsid w:val="009C6957"/>
    <w:rsid w:val="009C6C15"/>
    <w:rsid w:val="009C74D6"/>
    <w:rsid w:val="009D22F9"/>
    <w:rsid w:val="009D2671"/>
    <w:rsid w:val="009D3686"/>
    <w:rsid w:val="009D66FB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D10"/>
    <w:rsid w:val="00A041F7"/>
    <w:rsid w:val="00A04EB4"/>
    <w:rsid w:val="00A06463"/>
    <w:rsid w:val="00A069F3"/>
    <w:rsid w:val="00A07112"/>
    <w:rsid w:val="00A1034B"/>
    <w:rsid w:val="00A1099F"/>
    <w:rsid w:val="00A17C3D"/>
    <w:rsid w:val="00A2076F"/>
    <w:rsid w:val="00A20B5B"/>
    <w:rsid w:val="00A2338A"/>
    <w:rsid w:val="00A23817"/>
    <w:rsid w:val="00A243E1"/>
    <w:rsid w:val="00A25146"/>
    <w:rsid w:val="00A25D9D"/>
    <w:rsid w:val="00A26524"/>
    <w:rsid w:val="00A26DBA"/>
    <w:rsid w:val="00A27E2F"/>
    <w:rsid w:val="00A30076"/>
    <w:rsid w:val="00A3285D"/>
    <w:rsid w:val="00A32AD8"/>
    <w:rsid w:val="00A34DED"/>
    <w:rsid w:val="00A34E94"/>
    <w:rsid w:val="00A3599B"/>
    <w:rsid w:val="00A37099"/>
    <w:rsid w:val="00A40057"/>
    <w:rsid w:val="00A407FC"/>
    <w:rsid w:val="00A4571D"/>
    <w:rsid w:val="00A457FD"/>
    <w:rsid w:val="00A45C3D"/>
    <w:rsid w:val="00A47AC6"/>
    <w:rsid w:val="00A5173F"/>
    <w:rsid w:val="00A51D1A"/>
    <w:rsid w:val="00A52071"/>
    <w:rsid w:val="00A52846"/>
    <w:rsid w:val="00A53BC2"/>
    <w:rsid w:val="00A56A12"/>
    <w:rsid w:val="00A56D2D"/>
    <w:rsid w:val="00A60596"/>
    <w:rsid w:val="00A60635"/>
    <w:rsid w:val="00A60D8C"/>
    <w:rsid w:val="00A61500"/>
    <w:rsid w:val="00A63DC4"/>
    <w:rsid w:val="00A64144"/>
    <w:rsid w:val="00A65B4D"/>
    <w:rsid w:val="00A67BD1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1626"/>
    <w:rsid w:val="00A82074"/>
    <w:rsid w:val="00A833BC"/>
    <w:rsid w:val="00A84BEB"/>
    <w:rsid w:val="00A8551A"/>
    <w:rsid w:val="00A86414"/>
    <w:rsid w:val="00A86522"/>
    <w:rsid w:val="00A90848"/>
    <w:rsid w:val="00A92E78"/>
    <w:rsid w:val="00A95AEE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B140B"/>
    <w:rsid w:val="00AB75AE"/>
    <w:rsid w:val="00AC3928"/>
    <w:rsid w:val="00AC4069"/>
    <w:rsid w:val="00AC506C"/>
    <w:rsid w:val="00AC55F3"/>
    <w:rsid w:val="00AD2C69"/>
    <w:rsid w:val="00AD67AA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6084"/>
    <w:rsid w:val="00AF64B0"/>
    <w:rsid w:val="00AF7985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AC2"/>
    <w:rsid w:val="00B14696"/>
    <w:rsid w:val="00B203D3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A2F"/>
    <w:rsid w:val="00B511FB"/>
    <w:rsid w:val="00B5498E"/>
    <w:rsid w:val="00B552AA"/>
    <w:rsid w:val="00B56FAD"/>
    <w:rsid w:val="00B61ADC"/>
    <w:rsid w:val="00B62D7C"/>
    <w:rsid w:val="00B639DF"/>
    <w:rsid w:val="00B63ABD"/>
    <w:rsid w:val="00B661C4"/>
    <w:rsid w:val="00B70014"/>
    <w:rsid w:val="00B7150A"/>
    <w:rsid w:val="00B71658"/>
    <w:rsid w:val="00B72F7D"/>
    <w:rsid w:val="00B740FB"/>
    <w:rsid w:val="00B74DE2"/>
    <w:rsid w:val="00B75975"/>
    <w:rsid w:val="00B763D8"/>
    <w:rsid w:val="00B80BBB"/>
    <w:rsid w:val="00B81303"/>
    <w:rsid w:val="00B83D41"/>
    <w:rsid w:val="00B8462F"/>
    <w:rsid w:val="00B876F2"/>
    <w:rsid w:val="00B91FC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3678"/>
    <w:rsid w:val="00BB5A2A"/>
    <w:rsid w:val="00BB6A6E"/>
    <w:rsid w:val="00BC0085"/>
    <w:rsid w:val="00BC132F"/>
    <w:rsid w:val="00BC3F8F"/>
    <w:rsid w:val="00BC42C5"/>
    <w:rsid w:val="00BC438E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5E8A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4E06"/>
    <w:rsid w:val="00C05842"/>
    <w:rsid w:val="00C06D87"/>
    <w:rsid w:val="00C10793"/>
    <w:rsid w:val="00C10C21"/>
    <w:rsid w:val="00C140A7"/>
    <w:rsid w:val="00C205F0"/>
    <w:rsid w:val="00C20C63"/>
    <w:rsid w:val="00C21244"/>
    <w:rsid w:val="00C22F3E"/>
    <w:rsid w:val="00C251DE"/>
    <w:rsid w:val="00C25604"/>
    <w:rsid w:val="00C25B44"/>
    <w:rsid w:val="00C2798F"/>
    <w:rsid w:val="00C27D88"/>
    <w:rsid w:val="00C3039D"/>
    <w:rsid w:val="00C31391"/>
    <w:rsid w:val="00C31715"/>
    <w:rsid w:val="00C323B9"/>
    <w:rsid w:val="00C32AAF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CD1"/>
    <w:rsid w:val="00C43EE2"/>
    <w:rsid w:val="00C45B5B"/>
    <w:rsid w:val="00C46937"/>
    <w:rsid w:val="00C52519"/>
    <w:rsid w:val="00C52D18"/>
    <w:rsid w:val="00C53479"/>
    <w:rsid w:val="00C5485E"/>
    <w:rsid w:val="00C56315"/>
    <w:rsid w:val="00C56815"/>
    <w:rsid w:val="00C60EDC"/>
    <w:rsid w:val="00C61001"/>
    <w:rsid w:val="00C626E9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50FD"/>
    <w:rsid w:val="00CB7ED2"/>
    <w:rsid w:val="00CC0955"/>
    <w:rsid w:val="00CC32C7"/>
    <w:rsid w:val="00CC38E3"/>
    <w:rsid w:val="00CC40D0"/>
    <w:rsid w:val="00CC4375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63D5"/>
    <w:rsid w:val="00CF713C"/>
    <w:rsid w:val="00D00E36"/>
    <w:rsid w:val="00D047D0"/>
    <w:rsid w:val="00D0761B"/>
    <w:rsid w:val="00D13147"/>
    <w:rsid w:val="00D13B65"/>
    <w:rsid w:val="00D13F16"/>
    <w:rsid w:val="00D158D9"/>
    <w:rsid w:val="00D163DA"/>
    <w:rsid w:val="00D173FC"/>
    <w:rsid w:val="00D20288"/>
    <w:rsid w:val="00D23369"/>
    <w:rsid w:val="00D24B28"/>
    <w:rsid w:val="00D25CAD"/>
    <w:rsid w:val="00D27918"/>
    <w:rsid w:val="00D27956"/>
    <w:rsid w:val="00D30B79"/>
    <w:rsid w:val="00D32D36"/>
    <w:rsid w:val="00D352EE"/>
    <w:rsid w:val="00D40F9F"/>
    <w:rsid w:val="00D43D7E"/>
    <w:rsid w:val="00D45B9F"/>
    <w:rsid w:val="00D46B3F"/>
    <w:rsid w:val="00D510EE"/>
    <w:rsid w:val="00D54890"/>
    <w:rsid w:val="00D54CB3"/>
    <w:rsid w:val="00D5518A"/>
    <w:rsid w:val="00D5721C"/>
    <w:rsid w:val="00D614BA"/>
    <w:rsid w:val="00D625EA"/>
    <w:rsid w:val="00D65BDC"/>
    <w:rsid w:val="00D7006F"/>
    <w:rsid w:val="00D711BC"/>
    <w:rsid w:val="00D71DEB"/>
    <w:rsid w:val="00D722F3"/>
    <w:rsid w:val="00D757A0"/>
    <w:rsid w:val="00D814B2"/>
    <w:rsid w:val="00D86DCF"/>
    <w:rsid w:val="00D90DF0"/>
    <w:rsid w:val="00D94045"/>
    <w:rsid w:val="00D94868"/>
    <w:rsid w:val="00D94D39"/>
    <w:rsid w:val="00D959F6"/>
    <w:rsid w:val="00DA1049"/>
    <w:rsid w:val="00DA32C1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593E"/>
    <w:rsid w:val="00DD0831"/>
    <w:rsid w:val="00DD2B95"/>
    <w:rsid w:val="00DD5D86"/>
    <w:rsid w:val="00DE22B1"/>
    <w:rsid w:val="00DE2E04"/>
    <w:rsid w:val="00DE2FEA"/>
    <w:rsid w:val="00DE5366"/>
    <w:rsid w:val="00DE7ABD"/>
    <w:rsid w:val="00DE7BDB"/>
    <w:rsid w:val="00DF115F"/>
    <w:rsid w:val="00DF140D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7"/>
    <w:rsid w:val="00E253BA"/>
    <w:rsid w:val="00E25FAA"/>
    <w:rsid w:val="00E25FF0"/>
    <w:rsid w:val="00E32395"/>
    <w:rsid w:val="00E326AE"/>
    <w:rsid w:val="00E3378B"/>
    <w:rsid w:val="00E36DF5"/>
    <w:rsid w:val="00E40784"/>
    <w:rsid w:val="00E444FD"/>
    <w:rsid w:val="00E445E7"/>
    <w:rsid w:val="00E46580"/>
    <w:rsid w:val="00E51124"/>
    <w:rsid w:val="00E529E3"/>
    <w:rsid w:val="00E54DED"/>
    <w:rsid w:val="00E57967"/>
    <w:rsid w:val="00E60386"/>
    <w:rsid w:val="00E61F1E"/>
    <w:rsid w:val="00E62952"/>
    <w:rsid w:val="00E63797"/>
    <w:rsid w:val="00E63A8F"/>
    <w:rsid w:val="00E6406A"/>
    <w:rsid w:val="00E66041"/>
    <w:rsid w:val="00E71DA0"/>
    <w:rsid w:val="00E842C8"/>
    <w:rsid w:val="00E854AA"/>
    <w:rsid w:val="00E91DB9"/>
    <w:rsid w:val="00E938A8"/>
    <w:rsid w:val="00E941D3"/>
    <w:rsid w:val="00E94BFD"/>
    <w:rsid w:val="00E95FB3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0E0B"/>
    <w:rsid w:val="00EC170B"/>
    <w:rsid w:val="00EC25F1"/>
    <w:rsid w:val="00EC39A6"/>
    <w:rsid w:val="00EC6A1C"/>
    <w:rsid w:val="00EC6D18"/>
    <w:rsid w:val="00EC74CA"/>
    <w:rsid w:val="00ED07D9"/>
    <w:rsid w:val="00ED3E85"/>
    <w:rsid w:val="00ED50B8"/>
    <w:rsid w:val="00ED614B"/>
    <w:rsid w:val="00ED6503"/>
    <w:rsid w:val="00ED68E4"/>
    <w:rsid w:val="00ED7229"/>
    <w:rsid w:val="00EE08B6"/>
    <w:rsid w:val="00EE2387"/>
    <w:rsid w:val="00EE4098"/>
    <w:rsid w:val="00EE5F84"/>
    <w:rsid w:val="00EE7186"/>
    <w:rsid w:val="00EE77CC"/>
    <w:rsid w:val="00EF0712"/>
    <w:rsid w:val="00EF09A2"/>
    <w:rsid w:val="00EF1A91"/>
    <w:rsid w:val="00EF20FD"/>
    <w:rsid w:val="00EF384A"/>
    <w:rsid w:val="00EF4300"/>
    <w:rsid w:val="00EF4965"/>
    <w:rsid w:val="00EF5C51"/>
    <w:rsid w:val="00EF5E17"/>
    <w:rsid w:val="00EF6A65"/>
    <w:rsid w:val="00EF7BCC"/>
    <w:rsid w:val="00F031C8"/>
    <w:rsid w:val="00F03A5B"/>
    <w:rsid w:val="00F049EF"/>
    <w:rsid w:val="00F058DC"/>
    <w:rsid w:val="00F1168A"/>
    <w:rsid w:val="00F11965"/>
    <w:rsid w:val="00F1417A"/>
    <w:rsid w:val="00F154FE"/>
    <w:rsid w:val="00F20163"/>
    <w:rsid w:val="00F20455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47491"/>
    <w:rsid w:val="00F50A44"/>
    <w:rsid w:val="00F51045"/>
    <w:rsid w:val="00F51066"/>
    <w:rsid w:val="00F51AD6"/>
    <w:rsid w:val="00F5318C"/>
    <w:rsid w:val="00F54272"/>
    <w:rsid w:val="00F550CD"/>
    <w:rsid w:val="00F622C7"/>
    <w:rsid w:val="00F62E4A"/>
    <w:rsid w:val="00F62E96"/>
    <w:rsid w:val="00F6401E"/>
    <w:rsid w:val="00F641FB"/>
    <w:rsid w:val="00F6490C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8551C"/>
    <w:rsid w:val="00F911D0"/>
    <w:rsid w:val="00F939CE"/>
    <w:rsid w:val="00F93D50"/>
    <w:rsid w:val="00F962E5"/>
    <w:rsid w:val="00F96442"/>
    <w:rsid w:val="00F96674"/>
    <w:rsid w:val="00F966F0"/>
    <w:rsid w:val="00FA035C"/>
    <w:rsid w:val="00FA05DA"/>
    <w:rsid w:val="00FA7577"/>
    <w:rsid w:val="00FB081F"/>
    <w:rsid w:val="00FB0F13"/>
    <w:rsid w:val="00FB16AA"/>
    <w:rsid w:val="00FB1D9D"/>
    <w:rsid w:val="00FB3D6F"/>
    <w:rsid w:val="00FB4A9C"/>
    <w:rsid w:val="00FB5637"/>
    <w:rsid w:val="00FB5E13"/>
    <w:rsid w:val="00FB70F3"/>
    <w:rsid w:val="00FB7673"/>
    <w:rsid w:val="00FC084F"/>
    <w:rsid w:val="00FC25A9"/>
    <w:rsid w:val="00FC2E8D"/>
    <w:rsid w:val="00FD235D"/>
    <w:rsid w:val="00FD2F25"/>
    <w:rsid w:val="00FD3BB4"/>
    <w:rsid w:val="00FD570B"/>
    <w:rsid w:val="00FD5FB0"/>
    <w:rsid w:val="00FD6937"/>
    <w:rsid w:val="00FD6E20"/>
    <w:rsid w:val="00FD73FA"/>
    <w:rsid w:val="00FD7E5E"/>
    <w:rsid w:val="00FE07ED"/>
    <w:rsid w:val="00FE4B7A"/>
    <w:rsid w:val="00FE54E5"/>
    <w:rsid w:val="00FE559A"/>
    <w:rsid w:val="00FE5F69"/>
    <w:rsid w:val="00FE7DE7"/>
    <w:rsid w:val="00FF0DFE"/>
    <w:rsid w:val="00FF2816"/>
    <w:rsid w:val="00FF2ABD"/>
    <w:rsid w:val="00FF387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36DB2"/>
  <w15:docId w15:val="{5C3F7C3B-2766-4BBC-955E-18970AB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uiPriority w:val="99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styleId="Odwoaniedokomentarza">
    <w:name w:val="annotation reference"/>
    <w:basedOn w:val="Domylnaczcionkaakapitu"/>
    <w:rsid w:val="00A606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0635"/>
  </w:style>
  <w:style w:type="character" w:customStyle="1" w:styleId="TekstkomentarzaZnak">
    <w:name w:val="Tekst komentarza Znak"/>
    <w:basedOn w:val="Domylnaczcionkaakapitu"/>
    <w:link w:val="Tekstkomentarza"/>
    <w:rsid w:val="00A60635"/>
  </w:style>
  <w:style w:type="paragraph" w:styleId="Tematkomentarza">
    <w:name w:val="annotation subject"/>
    <w:basedOn w:val="Tekstkomentarza"/>
    <w:next w:val="Tekstkomentarza"/>
    <w:link w:val="TematkomentarzaZnak"/>
    <w:rsid w:val="00A6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0635"/>
    <w:rPr>
      <w:b/>
      <w:bCs/>
    </w:rPr>
  </w:style>
  <w:style w:type="character" w:customStyle="1" w:styleId="tabulatory">
    <w:name w:val="tabulatory"/>
    <w:basedOn w:val="Domylnaczcionkaakapitu"/>
    <w:rsid w:val="005E1F79"/>
  </w:style>
  <w:style w:type="numbering" w:customStyle="1" w:styleId="Bezlisty1">
    <w:name w:val="Bez listy1"/>
    <w:next w:val="Bezlisty"/>
    <w:semiHidden/>
    <w:rsid w:val="005E629C"/>
  </w:style>
  <w:style w:type="character" w:customStyle="1" w:styleId="WW8Num2z0">
    <w:name w:val="WW8Num2z0"/>
    <w:rsid w:val="005E629C"/>
    <w:rPr>
      <w:rFonts w:ascii="Times New Roman" w:hAnsi="Times New Roman" w:cs="Times New Roman"/>
    </w:rPr>
  </w:style>
  <w:style w:type="character" w:customStyle="1" w:styleId="WW8Num4z0">
    <w:name w:val="WW8Num4z0"/>
    <w:rsid w:val="005E629C"/>
    <w:rPr>
      <w:rFonts w:ascii="Times New Roman" w:hAnsi="Times New Roman" w:cs="Times New Roman"/>
    </w:rPr>
  </w:style>
  <w:style w:type="character" w:customStyle="1" w:styleId="WW8Num6z0">
    <w:name w:val="WW8Num6z0"/>
    <w:rsid w:val="005E629C"/>
    <w:rPr>
      <w:rFonts w:ascii="Times New Roman" w:hAnsi="Times New Roman" w:cs="Times New Roman"/>
    </w:rPr>
  </w:style>
  <w:style w:type="character" w:customStyle="1" w:styleId="WW8Num7z0">
    <w:name w:val="WW8Num7z0"/>
    <w:rsid w:val="005E629C"/>
    <w:rPr>
      <w:rFonts w:ascii="Times New Roman" w:hAnsi="Times New Roman" w:cs="Times New Roman"/>
    </w:rPr>
  </w:style>
  <w:style w:type="character" w:customStyle="1" w:styleId="WW8Num8z0">
    <w:name w:val="WW8Num8z0"/>
    <w:rsid w:val="005E629C"/>
    <w:rPr>
      <w:rFonts w:ascii="Times New Roman" w:hAnsi="Times New Roman" w:cs="Times New Roman"/>
    </w:rPr>
  </w:style>
  <w:style w:type="character" w:customStyle="1" w:styleId="WW8Num9z0">
    <w:name w:val="WW8Num9z0"/>
    <w:rsid w:val="005E629C"/>
    <w:rPr>
      <w:rFonts w:ascii="Times New Roman" w:hAnsi="Times New Roman" w:cs="Times New Roman"/>
    </w:rPr>
  </w:style>
  <w:style w:type="character" w:customStyle="1" w:styleId="WW8Num11z0">
    <w:name w:val="WW8Num11z0"/>
    <w:rsid w:val="005E629C"/>
    <w:rPr>
      <w:rFonts w:ascii="Times New Roman" w:hAnsi="Times New Roman" w:cs="Times New Roman"/>
    </w:rPr>
  </w:style>
  <w:style w:type="character" w:customStyle="1" w:styleId="WW8Num12z0">
    <w:name w:val="WW8Num12z0"/>
    <w:rsid w:val="005E629C"/>
    <w:rPr>
      <w:rFonts w:ascii="Times New Roman" w:hAnsi="Times New Roman" w:cs="Times New Roman"/>
    </w:rPr>
  </w:style>
  <w:style w:type="character" w:customStyle="1" w:styleId="WW8Num13z0">
    <w:name w:val="WW8Num13z0"/>
    <w:rsid w:val="005E629C"/>
    <w:rPr>
      <w:rFonts w:ascii="Times New Roman" w:hAnsi="Times New Roman" w:cs="Times New Roman"/>
    </w:rPr>
  </w:style>
  <w:style w:type="character" w:customStyle="1" w:styleId="WW8Num14z0">
    <w:name w:val="WW8Num14z0"/>
    <w:rsid w:val="005E629C"/>
    <w:rPr>
      <w:rFonts w:ascii="Times New Roman" w:hAnsi="Times New Roman" w:cs="Times New Roman"/>
    </w:rPr>
  </w:style>
  <w:style w:type="character" w:customStyle="1" w:styleId="WW8Num15z0">
    <w:name w:val="WW8Num15z0"/>
    <w:rsid w:val="005E629C"/>
    <w:rPr>
      <w:rFonts w:ascii="Times New Roman" w:hAnsi="Times New Roman" w:cs="Times New Roman"/>
    </w:rPr>
  </w:style>
  <w:style w:type="character" w:customStyle="1" w:styleId="WW8Num16z0">
    <w:name w:val="WW8Num16z0"/>
    <w:rsid w:val="005E629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E629C"/>
    <w:rPr>
      <w:rFonts w:ascii="Times New Roman" w:hAnsi="Times New Roman" w:cs="Times New Roman"/>
    </w:rPr>
  </w:style>
  <w:style w:type="character" w:customStyle="1" w:styleId="WW8Num19z0">
    <w:name w:val="WW8Num19z0"/>
    <w:rsid w:val="005E629C"/>
    <w:rPr>
      <w:rFonts w:ascii="Times New Roman" w:hAnsi="Times New Roman" w:cs="Times New Roman"/>
    </w:rPr>
  </w:style>
  <w:style w:type="character" w:customStyle="1" w:styleId="WW8Num20z0">
    <w:name w:val="WW8Num20z0"/>
    <w:rsid w:val="005E629C"/>
    <w:rPr>
      <w:rFonts w:ascii="Times New Roman" w:hAnsi="Times New Roman" w:cs="Times New Roman"/>
    </w:rPr>
  </w:style>
  <w:style w:type="character" w:customStyle="1" w:styleId="WW8Num21z0">
    <w:name w:val="WW8Num21z0"/>
    <w:rsid w:val="005E629C"/>
    <w:rPr>
      <w:rFonts w:ascii="Times New Roman" w:hAnsi="Times New Roman" w:cs="Times New Roman"/>
    </w:rPr>
  </w:style>
  <w:style w:type="character" w:customStyle="1" w:styleId="WW8Num22z0">
    <w:name w:val="WW8Num22z0"/>
    <w:rsid w:val="005E629C"/>
    <w:rPr>
      <w:rFonts w:ascii="Times New Roman" w:hAnsi="Times New Roman" w:cs="Times New Roman"/>
    </w:rPr>
  </w:style>
  <w:style w:type="character" w:customStyle="1" w:styleId="WW8Num23z0">
    <w:name w:val="WW8Num23z0"/>
    <w:rsid w:val="005E629C"/>
    <w:rPr>
      <w:rFonts w:ascii="Times New Roman" w:hAnsi="Times New Roman" w:cs="Times New Roman"/>
    </w:rPr>
  </w:style>
  <w:style w:type="character" w:customStyle="1" w:styleId="WW8Num24z0">
    <w:name w:val="WW8Num24z0"/>
    <w:rsid w:val="005E629C"/>
    <w:rPr>
      <w:rFonts w:ascii="Times New Roman" w:hAnsi="Times New Roman" w:cs="Times New Roman"/>
    </w:rPr>
  </w:style>
  <w:style w:type="character" w:customStyle="1" w:styleId="WW8Num25z0">
    <w:name w:val="WW8Num25z0"/>
    <w:rsid w:val="005E629C"/>
    <w:rPr>
      <w:rFonts w:ascii="Times New Roman" w:hAnsi="Times New Roman" w:cs="Times New Roman"/>
    </w:rPr>
  </w:style>
  <w:style w:type="character" w:customStyle="1" w:styleId="WW8Num26z0">
    <w:name w:val="WW8Num26z0"/>
    <w:rsid w:val="005E629C"/>
    <w:rPr>
      <w:rFonts w:ascii="Times New Roman" w:hAnsi="Times New Roman" w:cs="Times New Roman"/>
    </w:rPr>
  </w:style>
  <w:style w:type="character" w:customStyle="1" w:styleId="WW8Num27z0">
    <w:name w:val="WW8Num27z0"/>
    <w:rsid w:val="005E629C"/>
    <w:rPr>
      <w:rFonts w:ascii="Times New Roman" w:hAnsi="Times New Roman" w:cs="Times New Roman"/>
    </w:rPr>
  </w:style>
  <w:style w:type="character" w:customStyle="1" w:styleId="WW8Num28z0">
    <w:name w:val="WW8Num28z0"/>
    <w:rsid w:val="005E629C"/>
    <w:rPr>
      <w:sz w:val="24"/>
      <w:szCs w:val="24"/>
    </w:rPr>
  </w:style>
  <w:style w:type="character" w:customStyle="1" w:styleId="WW8Num29z0">
    <w:name w:val="WW8Num29z0"/>
    <w:rsid w:val="005E629C"/>
    <w:rPr>
      <w:rFonts w:ascii="Times New Roman" w:hAnsi="Times New Roman" w:cs="Times New Roman"/>
    </w:rPr>
  </w:style>
  <w:style w:type="character" w:customStyle="1" w:styleId="WW8Num30z0">
    <w:name w:val="WW8Num30z0"/>
    <w:rsid w:val="005E629C"/>
    <w:rPr>
      <w:rFonts w:ascii="Times New Roman" w:hAnsi="Times New Roman" w:cs="Times New Roman"/>
    </w:rPr>
  </w:style>
  <w:style w:type="character" w:customStyle="1" w:styleId="WW8Num31z0">
    <w:name w:val="WW8Num31z0"/>
    <w:rsid w:val="005E629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E629C"/>
    <w:rPr>
      <w:rFonts w:ascii="Times New Roman" w:hAnsi="Times New Roman" w:cs="Times New Roman"/>
    </w:rPr>
  </w:style>
  <w:style w:type="character" w:customStyle="1" w:styleId="WW8Num33z0">
    <w:name w:val="WW8Num33z0"/>
    <w:rsid w:val="005E629C"/>
    <w:rPr>
      <w:rFonts w:ascii="Times New Roman" w:hAnsi="Times New Roman" w:cs="Times New Roman"/>
    </w:rPr>
  </w:style>
  <w:style w:type="character" w:customStyle="1" w:styleId="WW8Num34z0">
    <w:name w:val="WW8Num34z0"/>
    <w:rsid w:val="005E629C"/>
    <w:rPr>
      <w:rFonts w:ascii="Times New Roman" w:hAnsi="Times New Roman" w:cs="Times New Roman"/>
    </w:rPr>
  </w:style>
  <w:style w:type="character" w:customStyle="1" w:styleId="WW8Num35z0">
    <w:name w:val="WW8Num35z0"/>
    <w:rsid w:val="005E62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E629C"/>
  </w:style>
  <w:style w:type="character" w:customStyle="1" w:styleId="WW8Num1z0">
    <w:name w:val="WW8Num1z0"/>
    <w:rsid w:val="005E629C"/>
    <w:rPr>
      <w:rFonts w:ascii="Times New Roman" w:hAnsi="Times New Roman" w:cs="Times New Roman"/>
    </w:rPr>
  </w:style>
  <w:style w:type="character" w:customStyle="1" w:styleId="WW8Num18z0">
    <w:name w:val="WW8Num18z0"/>
    <w:rsid w:val="005E629C"/>
    <w:rPr>
      <w:rFonts w:ascii="Times New Roman" w:hAnsi="Times New Roman" w:cs="Times New Roman"/>
    </w:rPr>
  </w:style>
  <w:style w:type="character" w:customStyle="1" w:styleId="WW8Num28z3">
    <w:name w:val="WW8Num28z3"/>
    <w:rsid w:val="005E629C"/>
    <w:rPr>
      <w:color w:val="000000"/>
      <w:sz w:val="24"/>
    </w:rPr>
  </w:style>
  <w:style w:type="character" w:customStyle="1" w:styleId="WW8Num36z0">
    <w:name w:val="WW8Num36z0"/>
    <w:rsid w:val="005E629C"/>
    <w:rPr>
      <w:rFonts w:ascii="Times New Roman" w:hAnsi="Times New Roman" w:cs="Times New Roman"/>
    </w:rPr>
  </w:style>
  <w:style w:type="character" w:customStyle="1" w:styleId="WW8Num37z0">
    <w:name w:val="WW8Num37z0"/>
    <w:rsid w:val="005E629C"/>
    <w:rPr>
      <w:rFonts w:ascii="Times New Roman" w:hAnsi="Times New Roman" w:cs="Times New Roman"/>
    </w:rPr>
  </w:style>
  <w:style w:type="character" w:customStyle="1" w:styleId="WW8Num38z0">
    <w:name w:val="WW8Num38z0"/>
    <w:rsid w:val="005E629C"/>
    <w:rPr>
      <w:rFonts w:ascii="Symbol" w:hAnsi="Symbol"/>
    </w:rPr>
  </w:style>
  <w:style w:type="character" w:customStyle="1" w:styleId="WW8Num38z1">
    <w:name w:val="WW8Num38z1"/>
    <w:rsid w:val="005E629C"/>
    <w:rPr>
      <w:rFonts w:ascii="Courier New" w:hAnsi="Courier New" w:cs="Courier New"/>
    </w:rPr>
  </w:style>
  <w:style w:type="character" w:customStyle="1" w:styleId="WW8Num38z2">
    <w:name w:val="WW8Num38z2"/>
    <w:rsid w:val="005E629C"/>
    <w:rPr>
      <w:rFonts w:ascii="Wingdings" w:hAnsi="Wingdings"/>
    </w:rPr>
  </w:style>
  <w:style w:type="character" w:customStyle="1" w:styleId="WW8Num39z0">
    <w:name w:val="WW8Num39z0"/>
    <w:rsid w:val="005E629C"/>
    <w:rPr>
      <w:rFonts w:ascii="Times New Roman" w:hAnsi="Times New Roman" w:cs="Times New Roman"/>
    </w:rPr>
  </w:style>
  <w:style w:type="character" w:customStyle="1" w:styleId="WW8Num40z0">
    <w:name w:val="WW8Num40z0"/>
    <w:rsid w:val="005E629C"/>
    <w:rPr>
      <w:rFonts w:ascii="Times New Roman" w:hAnsi="Times New Roman" w:cs="Times New Roman"/>
    </w:rPr>
  </w:style>
  <w:style w:type="character" w:customStyle="1" w:styleId="WW8Num41z0">
    <w:name w:val="WW8Num41z0"/>
    <w:rsid w:val="005E629C"/>
    <w:rPr>
      <w:rFonts w:ascii="Times New Roman" w:hAnsi="Times New Roman" w:cs="Times New Roman"/>
    </w:rPr>
  </w:style>
  <w:style w:type="character" w:customStyle="1" w:styleId="WW8Num42z0">
    <w:name w:val="WW8Num42z0"/>
    <w:rsid w:val="005E629C"/>
    <w:rPr>
      <w:rFonts w:ascii="Times New Roman" w:hAnsi="Times New Roman" w:cs="Times New Roman"/>
    </w:rPr>
  </w:style>
  <w:style w:type="character" w:customStyle="1" w:styleId="WW8Num43z0">
    <w:name w:val="WW8Num43z0"/>
    <w:rsid w:val="005E629C"/>
    <w:rPr>
      <w:rFonts w:ascii="Times New Roman" w:hAnsi="Times New Roman" w:cs="Times New Roman"/>
    </w:rPr>
  </w:style>
  <w:style w:type="character" w:customStyle="1" w:styleId="WW8Num44z0">
    <w:name w:val="WW8Num44z0"/>
    <w:rsid w:val="005E629C"/>
    <w:rPr>
      <w:rFonts w:ascii="Times New Roman" w:hAnsi="Times New Roman" w:cs="Times New Roman"/>
    </w:rPr>
  </w:style>
  <w:style w:type="character" w:customStyle="1" w:styleId="WW8NumSt12z0">
    <w:name w:val="WW8NumSt12z0"/>
    <w:rsid w:val="005E629C"/>
    <w:rPr>
      <w:rFonts w:ascii="Times New Roman" w:hAnsi="Times New Roman" w:cs="Times New Roman"/>
    </w:rPr>
  </w:style>
  <w:style w:type="character" w:customStyle="1" w:styleId="WW8NumSt18z0">
    <w:name w:val="WW8NumSt18z0"/>
    <w:rsid w:val="005E629C"/>
    <w:rPr>
      <w:rFonts w:ascii="Times New Roman" w:hAnsi="Times New Roman" w:cs="Times New Roman"/>
    </w:rPr>
  </w:style>
  <w:style w:type="character" w:customStyle="1" w:styleId="WW8NumSt32z0">
    <w:name w:val="WW8NumSt32z0"/>
    <w:rsid w:val="005E629C"/>
    <w:rPr>
      <w:rFonts w:ascii="Times New Roman" w:hAnsi="Times New Roman" w:cs="Times New Roman"/>
    </w:rPr>
  </w:style>
  <w:style w:type="character" w:customStyle="1" w:styleId="WW8NumSt45z0">
    <w:name w:val="WW8NumSt45z0"/>
    <w:rsid w:val="005E62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E629C"/>
  </w:style>
  <w:style w:type="character" w:customStyle="1" w:styleId="Znakiprzypiswkocowych">
    <w:name w:val="Znaki przypisów końcowych"/>
    <w:basedOn w:val="Domylnaczcionkaakapitu1"/>
    <w:rsid w:val="005E629C"/>
  </w:style>
  <w:style w:type="character" w:customStyle="1" w:styleId="Symbolewypunktowania">
    <w:name w:val="Symbole wypunktowania"/>
    <w:rsid w:val="005E629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E629C"/>
  </w:style>
  <w:style w:type="character" w:customStyle="1" w:styleId="WW8Num53z0">
    <w:name w:val="WW8Num53z0"/>
    <w:rsid w:val="005E629C"/>
    <w:rPr>
      <w:rFonts w:ascii="Times New Roman" w:hAnsi="Times New Roman" w:cs="Times New Roman"/>
    </w:rPr>
  </w:style>
  <w:style w:type="character" w:customStyle="1" w:styleId="FontStyle138">
    <w:name w:val="Font Style138"/>
    <w:basedOn w:val="Domylnaczcionkaakapitu1"/>
    <w:rsid w:val="005E629C"/>
  </w:style>
  <w:style w:type="character" w:customStyle="1" w:styleId="FontStyle139">
    <w:name w:val="Font Style139"/>
    <w:basedOn w:val="Domylnaczcionkaakapitu1"/>
    <w:rsid w:val="005E629C"/>
  </w:style>
  <w:style w:type="character" w:customStyle="1" w:styleId="FontStyle94">
    <w:name w:val="Font Style94"/>
    <w:basedOn w:val="Domylnaczcionkaakapitu1"/>
    <w:rsid w:val="005E629C"/>
  </w:style>
  <w:style w:type="character" w:customStyle="1" w:styleId="WW8Num78z0">
    <w:name w:val="WW8Num78z0"/>
    <w:rsid w:val="005E629C"/>
    <w:rPr>
      <w:rFonts w:ascii="Times New Roman" w:hAnsi="Times New Roman" w:cs="Times New Roman"/>
    </w:rPr>
  </w:style>
  <w:style w:type="character" w:customStyle="1" w:styleId="WW8Num48z0">
    <w:name w:val="WW8Num48z0"/>
    <w:rsid w:val="005E629C"/>
    <w:rPr>
      <w:rFonts w:ascii="Times New Roman" w:hAnsi="Times New Roman" w:cs="Times New Roman"/>
    </w:rPr>
  </w:style>
  <w:style w:type="character" w:customStyle="1" w:styleId="WW8NumSt4z0">
    <w:name w:val="WW8NumSt4z0"/>
    <w:rsid w:val="005E629C"/>
    <w:rPr>
      <w:rFonts w:ascii="Times New Roman" w:hAnsi="Times New Roman" w:cs="Times New Roman"/>
    </w:rPr>
  </w:style>
  <w:style w:type="character" w:customStyle="1" w:styleId="WW8NumSt3z0">
    <w:name w:val="WW8NumSt3z0"/>
    <w:rsid w:val="005E629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5E629C"/>
  </w:style>
  <w:style w:type="character" w:customStyle="1" w:styleId="WW8Num55z0">
    <w:name w:val="WW8Num55z0"/>
    <w:rsid w:val="005E629C"/>
    <w:rPr>
      <w:rFonts w:ascii="Times New Roman" w:hAnsi="Times New Roman" w:cs="Times New Roman"/>
    </w:rPr>
  </w:style>
  <w:style w:type="character" w:customStyle="1" w:styleId="WW8Num52z0">
    <w:name w:val="WW8Num52z0"/>
    <w:rsid w:val="005E629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5E629C"/>
  </w:style>
  <w:style w:type="character" w:customStyle="1" w:styleId="FontStyle151">
    <w:name w:val="Font Style151"/>
    <w:basedOn w:val="Domylnaczcionkaakapitu1"/>
    <w:rsid w:val="005E629C"/>
  </w:style>
  <w:style w:type="character" w:customStyle="1" w:styleId="FontStyle150">
    <w:name w:val="Font Style150"/>
    <w:basedOn w:val="Domylnaczcionkaakapitu1"/>
    <w:rsid w:val="005E629C"/>
  </w:style>
  <w:style w:type="character" w:customStyle="1" w:styleId="FontStyle152">
    <w:name w:val="Font Style152"/>
    <w:basedOn w:val="Domylnaczcionkaakapitu1"/>
    <w:rsid w:val="005E629C"/>
  </w:style>
  <w:style w:type="character" w:customStyle="1" w:styleId="FontStyle153">
    <w:name w:val="Font Style153"/>
    <w:basedOn w:val="Domylnaczcionkaakapitu1"/>
    <w:rsid w:val="005E629C"/>
  </w:style>
  <w:style w:type="character" w:customStyle="1" w:styleId="WW8NumSt77z0">
    <w:name w:val="WW8NumSt77z0"/>
    <w:rsid w:val="005E629C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5E62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E629C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E62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629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5E629C"/>
    <w:pPr>
      <w:suppressAutoHyphens/>
      <w:jc w:val="right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5E62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5E629C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5E629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E629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E629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Zawartoramki">
    <w:name w:val="Zawartość ramki"/>
    <w:basedOn w:val="Tekstpodstawowy"/>
    <w:rsid w:val="005E629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5E629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E629C"/>
    <w:pPr>
      <w:jc w:val="center"/>
    </w:pPr>
    <w:rPr>
      <w:b/>
      <w:bCs/>
    </w:rPr>
  </w:style>
  <w:style w:type="paragraph" w:customStyle="1" w:styleId="Style73">
    <w:name w:val="Style73"/>
    <w:basedOn w:val="Normalny"/>
    <w:rsid w:val="005E629C"/>
    <w:pPr>
      <w:suppressAutoHyphens/>
      <w:spacing w:line="364" w:lineRule="exact"/>
      <w:ind w:hanging="353"/>
      <w:jc w:val="both"/>
    </w:pPr>
    <w:rPr>
      <w:lang w:eastAsia="ar-SA"/>
    </w:rPr>
  </w:style>
  <w:style w:type="paragraph" w:customStyle="1" w:styleId="Style65">
    <w:name w:val="Style65"/>
    <w:basedOn w:val="Normalny"/>
    <w:rsid w:val="005E629C"/>
    <w:pPr>
      <w:suppressAutoHyphens/>
      <w:spacing w:line="355" w:lineRule="exact"/>
      <w:ind w:hanging="115"/>
      <w:jc w:val="both"/>
    </w:pPr>
    <w:rPr>
      <w:lang w:eastAsia="ar-SA"/>
    </w:rPr>
  </w:style>
  <w:style w:type="paragraph" w:customStyle="1" w:styleId="Style48">
    <w:name w:val="Style48"/>
    <w:basedOn w:val="Normalny"/>
    <w:rsid w:val="005E629C"/>
    <w:pPr>
      <w:suppressAutoHyphens/>
    </w:pPr>
    <w:rPr>
      <w:lang w:eastAsia="ar-SA"/>
    </w:rPr>
  </w:style>
  <w:style w:type="paragraph" w:customStyle="1" w:styleId="Style64">
    <w:name w:val="Style64"/>
    <w:basedOn w:val="Normalny"/>
    <w:rsid w:val="005E629C"/>
    <w:pPr>
      <w:suppressAutoHyphens/>
    </w:pPr>
    <w:rPr>
      <w:lang w:eastAsia="ar-SA"/>
    </w:rPr>
  </w:style>
  <w:style w:type="paragraph" w:customStyle="1" w:styleId="Style3">
    <w:name w:val="Style3"/>
    <w:basedOn w:val="Normalny"/>
    <w:rsid w:val="005E629C"/>
    <w:pPr>
      <w:suppressAutoHyphens/>
    </w:pPr>
    <w:rPr>
      <w:lang w:eastAsia="ar-SA"/>
    </w:rPr>
  </w:style>
  <w:style w:type="paragraph" w:customStyle="1" w:styleId="Style70">
    <w:name w:val="Style70"/>
    <w:basedOn w:val="Normalny"/>
    <w:rsid w:val="005E629C"/>
    <w:pPr>
      <w:suppressAutoHyphens/>
    </w:pPr>
    <w:rPr>
      <w:lang w:eastAsia="ar-SA"/>
    </w:rPr>
  </w:style>
  <w:style w:type="paragraph" w:customStyle="1" w:styleId="Style40">
    <w:name w:val="Style40"/>
    <w:basedOn w:val="Normalny"/>
    <w:rsid w:val="005E629C"/>
    <w:pPr>
      <w:suppressAutoHyphens/>
      <w:spacing w:line="254" w:lineRule="exact"/>
      <w:ind w:hanging="364"/>
      <w:jc w:val="both"/>
    </w:pPr>
    <w:rPr>
      <w:lang w:eastAsia="ar-SA"/>
    </w:rPr>
  </w:style>
  <w:style w:type="paragraph" w:customStyle="1" w:styleId="Style61">
    <w:name w:val="Style61"/>
    <w:basedOn w:val="Normalny"/>
    <w:rsid w:val="005E629C"/>
    <w:pPr>
      <w:suppressAutoHyphens/>
      <w:spacing w:line="360" w:lineRule="exact"/>
      <w:ind w:hanging="108"/>
    </w:pPr>
    <w:rPr>
      <w:lang w:eastAsia="ar-SA"/>
    </w:rPr>
  </w:style>
  <w:style w:type="paragraph" w:customStyle="1" w:styleId="Style90">
    <w:name w:val="Style90"/>
    <w:basedOn w:val="Normalny"/>
    <w:rsid w:val="005E629C"/>
    <w:pPr>
      <w:suppressAutoHyphens/>
      <w:spacing w:line="274" w:lineRule="exact"/>
      <w:jc w:val="both"/>
    </w:pPr>
    <w:rPr>
      <w:lang w:eastAsia="ar-SA"/>
    </w:rPr>
  </w:style>
  <w:style w:type="paragraph" w:customStyle="1" w:styleId="Style97">
    <w:name w:val="Style97"/>
    <w:basedOn w:val="Normalny"/>
    <w:rsid w:val="005E629C"/>
    <w:pPr>
      <w:suppressAutoHyphens/>
      <w:spacing w:line="421" w:lineRule="exact"/>
    </w:pPr>
    <w:rPr>
      <w:lang w:eastAsia="ar-SA"/>
    </w:rPr>
  </w:style>
  <w:style w:type="paragraph" w:customStyle="1" w:styleId="Style67">
    <w:name w:val="Style67"/>
    <w:basedOn w:val="Normalny"/>
    <w:rsid w:val="005E629C"/>
    <w:pPr>
      <w:suppressAutoHyphens/>
      <w:spacing w:line="362" w:lineRule="exact"/>
      <w:ind w:hanging="335"/>
    </w:pPr>
    <w:rPr>
      <w:lang w:eastAsia="ar-SA"/>
    </w:rPr>
  </w:style>
  <w:style w:type="paragraph" w:customStyle="1" w:styleId="Style66">
    <w:name w:val="Style66"/>
    <w:basedOn w:val="Normalny"/>
    <w:rsid w:val="005E629C"/>
    <w:pPr>
      <w:suppressAutoHyphens/>
      <w:spacing w:line="360" w:lineRule="exact"/>
      <w:jc w:val="both"/>
    </w:pPr>
    <w:rPr>
      <w:lang w:eastAsia="ar-SA"/>
    </w:rPr>
  </w:style>
  <w:style w:type="paragraph" w:customStyle="1" w:styleId="Style102">
    <w:name w:val="Style102"/>
    <w:basedOn w:val="Normalny"/>
    <w:rsid w:val="005E629C"/>
    <w:pPr>
      <w:suppressAutoHyphens/>
      <w:spacing w:line="360" w:lineRule="exact"/>
      <w:ind w:hanging="252"/>
    </w:pPr>
    <w:rPr>
      <w:lang w:eastAsia="ar-SA"/>
    </w:rPr>
  </w:style>
  <w:style w:type="paragraph" w:customStyle="1" w:styleId="Style55">
    <w:name w:val="Style55"/>
    <w:basedOn w:val="Normalny"/>
    <w:rsid w:val="005E629C"/>
    <w:pPr>
      <w:suppressAutoHyphens/>
    </w:pPr>
    <w:rPr>
      <w:lang w:eastAsia="ar-SA"/>
    </w:rPr>
  </w:style>
  <w:style w:type="paragraph" w:customStyle="1" w:styleId="Style44">
    <w:name w:val="Style44"/>
    <w:basedOn w:val="Normalny"/>
    <w:rsid w:val="005E629C"/>
    <w:pPr>
      <w:suppressAutoHyphens/>
    </w:pPr>
    <w:rPr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20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8C132-CA48-42EA-ACD4-D52BF8A9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7</Pages>
  <Words>2353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6445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ewacie2</cp:lastModifiedBy>
  <cp:revision>333</cp:revision>
  <cp:lastPrinted>2020-09-30T07:59:00Z</cp:lastPrinted>
  <dcterms:created xsi:type="dcterms:W3CDTF">2012-07-12T07:09:00Z</dcterms:created>
  <dcterms:modified xsi:type="dcterms:W3CDTF">2020-10-21T13:38:00Z</dcterms:modified>
</cp:coreProperties>
</file>